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3CD9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436FF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436FF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436FF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559E2101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754</w:t>
      </w:r>
    </w:p>
    <w:p w14:paraId="2E650AD7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</w:p>
    <w:p w14:paraId="755DAE06" w14:textId="77777777" w:rsidR="00A77B3E" w:rsidRDefault="00A77B3E">
      <w:pPr>
        <w:spacing w:line="360" w:lineRule="auto"/>
        <w:jc w:val="both"/>
      </w:pPr>
    </w:p>
    <w:p w14:paraId="25EA06CE" w14:textId="161C3136" w:rsidR="00A77B3E" w:rsidRPr="00F50E5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gastro-entero-pancreatic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neoplasms: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4125B7">
        <w:rPr>
          <w:rFonts w:ascii="Book Antiqua" w:eastAsia="Book Antiqua" w:hAnsi="Book Antiqua" w:cs="Book Antiqua"/>
          <w:b/>
          <w:bCs/>
          <w:color w:val="000000"/>
          <w:szCs w:val="22"/>
        </w:rPr>
        <w:t>W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here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we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are</w:t>
      </w:r>
    </w:p>
    <w:p w14:paraId="1E13D299" w14:textId="77777777" w:rsidR="00A77B3E" w:rsidRPr="00F50E5E" w:rsidRDefault="00A77B3E">
      <w:pPr>
        <w:spacing w:line="360" w:lineRule="auto"/>
        <w:jc w:val="both"/>
      </w:pPr>
    </w:p>
    <w:p w14:paraId="7982EF2D" w14:textId="77777777" w:rsidR="00A77B3E" w:rsidRPr="009F7FB0" w:rsidRDefault="0061157C">
      <w:pPr>
        <w:spacing w:line="360" w:lineRule="auto"/>
        <w:jc w:val="both"/>
        <w:rPr>
          <w:lang w:val="it-IT"/>
        </w:rPr>
      </w:pPr>
      <w:r w:rsidRPr="009F7FB0">
        <w:rPr>
          <w:rFonts w:ascii="Book Antiqua" w:eastAsia="Book Antiqua" w:hAnsi="Book Antiqua" w:cs="Book Antiqua"/>
          <w:color w:val="000000"/>
          <w:lang w:val="it-IT"/>
        </w:rPr>
        <w:t>Rossi</w:t>
      </w:r>
      <w:r w:rsidR="00436FF7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lang w:val="it-IT"/>
        </w:rPr>
        <w:t>RE</w:t>
      </w:r>
      <w:r w:rsidR="00436FF7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Pr="002E275A">
        <w:rPr>
          <w:rFonts w:ascii="Book Antiqua" w:eastAsia="Book Antiqua" w:hAnsi="Book Antiqua" w:cs="Book Antiqua"/>
          <w:i/>
          <w:iCs/>
          <w:color w:val="000000"/>
          <w:szCs w:val="22"/>
          <w:lang w:val="it-IT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  <w:lang w:val="it-IT"/>
        </w:rPr>
        <w:t xml:space="preserve"> </w:t>
      </w:r>
      <w:r w:rsidRPr="002E275A">
        <w:rPr>
          <w:rFonts w:ascii="Book Antiqua" w:eastAsia="Book Antiqua" w:hAnsi="Book Antiqua" w:cs="Book Antiqua"/>
          <w:i/>
          <w:iCs/>
          <w:color w:val="000000"/>
          <w:szCs w:val="22"/>
          <w:lang w:val="it-IT"/>
        </w:rPr>
        <w:t>al.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  <w:lang w:val="it-IT"/>
        </w:rPr>
        <w:t xml:space="preserve"> </w:t>
      </w:r>
      <w:r w:rsidRPr="009F7FB0">
        <w:rPr>
          <w:rFonts w:ascii="Book Antiqua" w:eastAsia="Book Antiqua" w:hAnsi="Book Antiqua" w:cs="Book Antiqua"/>
          <w:color w:val="000000"/>
          <w:szCs w:val="22"/>
          <w:lang w:val="it-IT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="00AA6D67" w:rsidRPr="009F7FB0">
        <w:rPr>
          <w:rFonts w:ascii="Book Antiqua" w:eastAsia="Book Antiqua" w:hAnsi="Book Antiqua" w:cs="Book Antiqua"/>
          <w:color w:val="000000"/>
          <w:szCs w:val="22"/>
          <w:lang w:val="it-IT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="00AA6D67" w:rsidRPr="009F7FB0">
        <w:rPr>
          <w:rFonts w:ascii="Book Antiqua" w:eastAsia="Book Antiqua" w:hAnsi="Book Antiqua" w:cs="Book Antiqua"/>
          <w:color w:val="000000"/>
          <w:szCs w:val="22"/>
          <w:lang w:val="it-IT"/>
        </w:rPr>
        <w:t>gastro-entero-pancreatic</w:t>
      </w:r>
      <w:r w:rsidR="00436FF7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="00AA6D67" w:rsidRPr="009F7FB0">
        <w:rPr>
          <w:rFonts w:ascii="Book Antiqua" w:eastAsia="Book Antiqua" w:hAnsi="Book Antiqua" w:cs="Book Antiqua"/>
          <w:color w:val="000000"/>
          <w:szCs w:val="22"/>
          <w:lang w:val="it-IT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="00AA6D67" w:rsidRPr="009F7FB0">
        <w:rPr>
          <w:rFonts w:ascii="Book Antiqua" w:eastAsia="Book Antiqua" w:hAnsi="Book Antiqua" w:cs="Book Antiqua"/>
          <w:color w:val="000000"/>
          <w:szCs w:val="22"/>
          <w:lang w:val="it-IT"/>
        </w:rPr>
        <w:t>neoplasms</w:t>
      </w:r>
    </w:p>
    <w:p w14:paraId="2F1E8902" w14:textId="77777777" w:rsidR="00A77B3E" w:rsidRPr="000D12B7" w:rsidRDefault="00A77B3E">
      <w:pPr>
        <w:spacing w:line="360" w:lineRule="auto"/>
        <w:jc w:val="both"/>
        <w:rPr>
          <w:lang w:val="it-IT"/>
        </w:rPr>
      </w:pPr>
    </w:p>
    <w:p w14:paraId="417AEEB6" w14:textId="77777777" w:rsidR="00A77B3E" w:rsidRPr="006C7F38" w:rsidRDefault="00AA6D67">
      <w:pPr>
        <w:spacing w:line="360" w:lineRule="auto"/>
        <w:jc w:val="both"/>
        <w:rPr>
          <w:lang w:val="it-IT"/>
        </w:rPr>
      </w:pPr>
      <w:r w:rsidRPr="009F7FB0">
        <w:rPr>
          <w:rFonts w:ascii="Book Antiqua" w:eastAsia="Book Antiqua" w:hAnsi="Book Antiqua" w:cs="Book Antiqua"/>
          <w:color w:val="000000"/>
          <w:lang w:val="it-IT"/>
        </w:rPr>
        <w:t>Roberta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9F7FB0">
        <w:rPr>
          <w:rFonts w:ascii="Book Antiqua" w:eastAsia="Book Antiqua" w:hAnsi="Book Antiqua" w:cs="Book Antiqua"/>
          <w:color w:val="000000"/>
          <w:lang w:val="it-IT"/>
        </w:rPr>
        <w:t>Elisa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9F7FB0">
        <w:rPr>
          <w:rFonts w:ascii="Book Antiqua" w:eastAsia="Book Antiqua" w:hAnsi="Book Antiqua" w:cs="Book Antiqua"/>
          <w:color w:val="000000"/>
          <w:lang w:val="it-IT"/>
        </w:rPr>
        <w:t>Rossi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9F7FB0">
        <w:rPr>
          <w:rFonts w:ascii="Book Antiqua" w:eastAsia="Book Antiqua" w:hAnsi="Book Antiqua" w:cs="Book Antiqua"/>
          <w:color w:val="000000"/>
          <w:lang w:val="it-IT"/>
        </w:rPr>
        <w:t>Alessandra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9F7FB0">
        <w:rPr>
          <w:rFonts w:ascii="Book Antiqua" w:eastAsia="Book Antiqua" w:hAnsi="Book Antiqua" w:cs="Book Antiqua"/>
          <w:color w:val="000000"/>
          <w:lang w:val="it-IT"/>
        </w:rPr>
        <w:t>Elvevi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9F7FB0">
        <w:rPr>
          <w:rFonts w:ascii="Book Antiqua" w:eastAsia="Book Antiqua" w:hAnsi="Book Antiqua" w:cs="Book Antiqua"/>
          <w:color w:val="000000"/>
          <w:lang w:val="it-IT"/>
        </w:rPr>
        <w:t>Camilla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9F7FB0">
        <w:rPr>
          <w:rFonts w:ascii="Book Antiqua" w:eastAsia="Book Antiqua" w:hAnsi="Book Antiqua" w:cs="Book Antiqua"/>
          <w:color w:val="000000"/>
          <w:lang w:val="it-IT"/>
        </w:rPr>
        <w:t>Gallo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9F7FB0">
        <w:rPr>
          <w:rFonts w:ascii="Book Antiqua" w:eastAsia="Book Antiqua" w:hAnsi="Book Antiqua" w:cs="Book Antiqua"/>
          <w:color w:val="000000"/>
          <w:lang w:val="it-IT"/>
        </w:rPr>
        <w:t>Andr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ea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Palermo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Pietro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Invernizzi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Sara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Massironi</w:t>
      </w:r>
    </w:p>
    <w:p w14:paraId="2424A5EB" w14:textId="77777777" w:rsidR="00A77B3E" w:rsidRPr="006C7F38" w:rsidRDefault="00A77B3E">
      <w:pPr>
        <w:spacing w:line="360" w:lineRule="auto"/>
        <w:jc w:val="both"/>
        <w:rPr>
          <w:lang w:val="it-IT"/>
        </w:rPr>
      </w:pPr>
    </w:p>
    <w:p w14:paraId="2CFDEE21" w14:textId="77777777" w:rsidR="00A77B3E" w:rsidRPr="006C7F38" w:rsidRDefault="00AA6D67">
      <w:pPr>
        <w:spacing w:line="360" w:lineRule="auto"/>
        <w:jc w:val="both"/>
        <w:rPr>
          <w:lang w:val="it-IT"/>
        </w:rPr>
      </w:pP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Roberta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Elisa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Rossi,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HPB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Surgery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Hepatology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and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Liver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Transplantation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ENETS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Center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of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Excellence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Fondazione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Istituto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Nazionale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Tumori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(INT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National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Cancer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Institute)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Milan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20133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24A545F3" w14:textId="77777777" w:rsidR="00A77B3E" w:rsidRPr="006C7F38" w:rsidRDefault="00A77B3E">
      <w:pPr>
        <w:spacing w:line="360" w:lineRule="auto"/>
        <w:jc w:val="both"/>
        <w:rPr>
          <w:lang w:val="it-IT"/>
        </w:rPr>
      </w:pPr>
    </w:p>
    <w:p w14:paraId="73794C92" w14:textId="77777777" w:rsidR="00A77B3E" w:rsidRPr="006C7F38" w:rsidRDefault="00AA6D67">
      <w:pPr>
        <w:spacing w:line="360" w:lineRule="auto"/>
        <w:jc w:val="both"/>
        <w:rPr>
          <w:lang w:val="it-IT"/>
        </w:rPr>
      </w:pP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Alessandra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Elvevi,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Camilla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Gallo,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Andrea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Palermo,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Pietro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Invernizzi,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Sara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b/>
          <w:bCs/>
          <w:color w:val="000000"/>
          <w:lang w:val="it-IT"/>
        </w:rPr>
        <w:t>Massironi,</w:t>
      </w:r>
      <w:r w:rsidR="00436FF7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Division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of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Gastroenterology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and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Center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for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Autoimmune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Liver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Diseases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of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Medicine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and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Surgery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of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Milano-Bicocca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Monza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20900,</w:t>
      </w:r>
      <w:r w:rsidR="00436FF7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C7F38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0F7B8051" w14:textId="77777777" w:rsidR="00A77B3E" w:rsidRPr="006C7F38" w:rsidRDefault="00A77B3E">
      <w:pPr>
        <w:spacing w:line="360" w:lineRule="auto"/>
        <w:jc w:val="both"/>
        <w:rPr>
          <w:lang w:val="it-IT"/>
        </w:rPr>
      </w:pPr>
    </w:p>
    <w:p w14:paraId="0FF65FE5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ss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ig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ss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vev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ll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lerm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iron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ro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f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per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ss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rnizz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iron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llectu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nt</w:t>
      </w:r>
      <w:r w:rsidR="00FE0670">
        <w:rPr>
          <w:rFonts w:ascii="Book Antiqua" w:eastAsia="Book Antiqua" w:hAnsi="Book Antiqua" w:cs="Book Antiqua"/>
          <w:color w:val="000000"/>
          <w:szCs w:val="22"/>
        </w:rPr>
        <w:t>; Rossi RE and Massironi 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ro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per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.</w:t>
      </w:r>
    </w:p>
    <w:p w14:paraId="79C99E11" w14:textId="77777777" w:rsidR="00A77B3E" w:rsidRDefault="00A77B3E">
      <w:pPr>
        <w:spacing w:line="360" w:lineRule="auto"/>
        <w:jc w:val="both"/>
      </w:pPr>
    </w:p>
    <w:p w14:paraId="46C1F620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berta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lisa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si,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PB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T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ce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dazion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CC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tituto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zional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i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)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ezia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a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3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ertaelisa.rossi@gmail.com</w:t>
      </w:r>
    </w:p>
    <w:p w14:paraId="1A0BFE85" w14:textId="77777777" w:rsidR="00A77B3E" w:rsidRDefault="00A77B3E">
      <w:pPr>
        <w:spacing w:line="360" w:lineRule="auto"/>
        <w:jc w:val="both"/>
      </w:pPr>
    </w:p>
    <w:p w14:paraId="59300670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273D387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086978B" w14:textId="366462DC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36FF7" w:rsidRPr="00E93725">
        <w:rPr>
          <w:rFonts w:ascii="Book Antiqua" w:eastAsia="Book Antiqua" w:hAnsi="Book Antiqua" w:cs="Book Antiqua"/>
          <w:color w:val="000000"/>
        </w:rPr>
        <w:t xml:space="preserve"> </w:t>
      </w:r>
      <w:r w:rsidR="002C4AD0">
        <w:rPr>
          <w:rFonts w:ascii="Book Antiqua" w:eastAsia="Book Antiqua" w:hAnsi="Book Antiqua" w:cs="Book Antiqua"/>
          <w:color w:val="000000"/>
        </w:rPr>
        <w:t>April 15, 2022</w:t>
      </w:r>
    </w:p>
    <w:p w14:paraId="56707D7F" w14:textId="43E51131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48B4E59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984AC" w14:textId="07797680" w:rsidR="00A77B3E" w:rsidRDefault="003F72B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2739A3F" w14:textId="77777777" w:rsidR="00A77B3E" w:rsidRPr="00CB2D87" w:rsidRDefault="00AA6D67">
      <w:pPr>
        <w:spacing w:line="360" w:lineRule="auto"/>
        <w:jc w:val="both"/>
        <w:rPr>
          <w:b/>
          <w:bCs/>
          <w:i/>
          <w:iCs/>
        </w:rPr>
      </w:pPr>
      <w:r w:rsidRPr="00CB2D87">
        <w:rPr>
          <w:rFonts w:ascii="Book Antiqua" w:eastAsia="Book Antiqua" w:hAnsi="Book Antiqua" w:cs="Book Antiqua"/>
          <w:b/>
          <w:bCs/>
          <w:i/>
          <w:iCs/>
          <w:color w:val="000000"/>
        </w:rPr>
        <w:t>BACKGROUND</w:t>
      </w:r>
    </w:p>
    <w:p w14:paraId="47F11B9B" w14:textId="54AC0A72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</w:t>
      </w:r>
      <w:r w:rsidR="003F72BD">
        <w:rPr>
          <w:rFonts w:ascii="Book Antiqua" w:eastAsia="Book Antiqua" w:hAnsi="Book Antiqua" w:cs="Book Antiqua"/>
          <w:color w:val="000000"/>
          <w:szCs w:val="22"/>
        </w:rPr>
        <w:t>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leston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EP-NENs)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07BCF668" w14:textId="77777777" w:rsidR="00A77B3E" w:rsidRDefault="00A77B3E">
      <w:pPr>
        <w:spacing w:line="360" w:lineRule="auto"/>
        <w:jc w:val="both"/>
      </w:pPr>
    </w:p>
    <w:p w14:paraId="7745B93D" w14:textId="77777777" w:rsidR="00A77B3E" w:rsidRPr="00CB2D87" w:rsidRDefault="00AA6D67">
      <w:pPr>
        <w:spacing w:line="360" w:lineRule="auto"/>
        <w:jc w:val="both"/>
        <w:rPr>
          <w:b/>
          <w:bCs/>
          <w:i/>
          <w:iCs/>
        </w:rPr>
      </w:pPr>
      <w:r w:rsidRPr="00CB2D87">
        <w:rPr>
          <w:rFonts w:ascii="Book Antiqua" w:eastAsia="Book Antiqua" w:hAnsi="Book Antiqua" w:cs="Book Antiqua"/>
          <w:b/>
          <w:bCs/>
          <w:i/>
          <w:iCs/>
          <w:color w:val="000000"/>
        </w:rPr>
        <w:t>AIM</w:t>
      </w:r>
    </w:p>
    <w:p w14:paraId="48E0419C" w14:textId="77777777" w:rsidR="00A77B3E" w:rsidRDefault="0003218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74916">
        <w:rPr>
          <w:rFonts w:ascii="Book Antiqua" w:eastAsia="Book Antiqua" w:hAnsi="Book Antiqua" w:cs="Book Antiqua"/>
          <w:color w:val="000000"/>
          <w:szCs w:val="22"/>
        </w:rPr>
        <w:t xml:space="preserve">analyze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urr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iagnosis/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EP-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5E41DF9A" w14:textId="77777777" w:rsidR="00A77B3E" w:rsidRDefault="00A77B3E">
      <w:pPr>
        <w:spacing w:line="360" w:lineRule="auto"/>
        <w:jc w:val="both"/>
      </w:pPr>
    </w:p>
    <w:p w14:paraId="202C004C" w14:textId="77777777" w:rsidR="00A77B3E" w:rsidRPr="00CB2D87" w:rsidRDefault="00AA6D67">
      <w:pPr>
        <w:spacing w:line="360" w:lineRule="auto"/>
        <w:jc w:val="both"/>
        <w:rPr>
          <w:b/>
          <w:bCs/>
          <w:i/>
          <w:iCs/>
        </w:rPr>
      </w:pPr>
      <w:r w:rsidRPr="00CB2D87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</w:p>
    <w:p w14:paraId="531425EC" w14:textId="338824CF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bliograph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ret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e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eSH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e-langu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words: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093C">
        <w:rPr>
          <w:rFonts w:ascii="Book Antiqua" w:eastAsia="Book Antiqua" w:hAnsi="Book Antiqua" w:cs="Book Antiqua"/>
          <w:color w:val="000000"/>
          <w:szCs w:val="22"/>
        </w:rPr>
        <w:t>gastro</w:t>
      </w:r>
      <w:r>
        <w:rPr>
          <w:rFonts w:ascii="Book Antiqua" w:eastAsia="Book Antiqua" w:hAnsi="Book Antiqua" w:cs="Book Antiqua"/>
          <w:color w:val="000000"/>
          <w:szCs w:val="22"/>
        </w:rPr>
        <w:t>-entero-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.</w:t>
      </w:r>
    </w:p>
    <w:p w14:paraId="46FF9F0F" w14:textId="77777777" w:rsidR="00A77B3E" w:rsidRDefault="00A77B3E">
      <w:pPr>
        <w:spacing w:line="360" w:lineRule="auto"/>
        <w:jc w:val="both"/>
      </w:pPr>
    </w:p>
    <w:p w14:paraId="5785D17F" w14:textId="77777777" w:rsidR="00A77B3E" w:rsidRPr="00CB2D87" w:rsidRDefault="00AA6D67">
      <w:pPr>
        <w:spacing w:line="360" w:lineRule="auto"/>
        <w:jc w:val="both"/>
        <w:rPr>
          <w:b/>
          <w:bCs/>
          <w:i/>
          <w:iCs/>
        </w:rPr>
      </w:pPr>
      <w:r w:rsidRPr="00CB2D87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</w:p>
    <w:p w14:paraId="43C2E72D" w14:textId="07920ABC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F72BD">
        <w:rPr>
          <w:rFonts w:ascii="Book Antiqua" w:eastAsia="Book Antiqua" w:hAnsi="Book Antiqua" w:cs="Book Antiqua"/>
          <w:color w:val="000000"/>
          <w:szCs w:val="22"/>
        </w:rPr>
        <w:t xml:space="preserve">endoscopic </w:t>
      </w:r>
      <w:r w:rsidR="00F40E9B">
        <w:rPr>
          <w:rFonts w:ascii="Book Antiqua" w:eastAsia="Book Antiqua" w:hAnsi="Book Antiqua" w:cs="Book Antiqua"/>
          <w:color w:val="000000"/>
          <w:szCs w:val="22"/>
        </w:rPr>
        <w:t xml:space="preserve">ultrasonography </w:t>
      </w:r>
      <w:r>
        <w:rPr>
          <w:rFonts w:ascii="Book Antiqua" w:eastAsia="Book Antiqua" w:hAnsi="Book Antiqua" w:cs="Book Antiqua"/>
          <w:color w:val="000000"/>
          <w:szCs w:val="22"/>
        </w:rPr>
        <w:t>(EU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5E095F">
        <w:rPr>
          <w:rFonts w:ascii="Book Antiqua" w:eastAsia="Book Antiqua" w:hAnsi="Book Antiqua" w:cs="Book Antiqua"/>
          <w:color w:val="000000"/>
          <w:szCs w:val="22"/>
        </w:rPr>
        <w:t xml:space="preserve"> (sbNEN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de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oscop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i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F72BD">
        <w:rPr>
          <w:rFonts w:ascii="Book Antiqua" w:eastAsia="Book Antiqua" w:hAnsi="Book Antiqua" w:cs="Book Antiqua"/>
          <w:color w:val="000000"/>
          <w:szCs w:val="22"/>
        </w:rPr>
        <w:t>small bowel</w:t>
      </w:r>
      <w:r>
        <w:rPr>
          <w:rFonts w:ascii="Book Antiqua" w:eastAsia="Book Antiqua" w:hAnsi="Book Antiqua" w:cs="Book Antiqua"/>
          <w:color w:val="000000"/>
          <w:szCs w:val="22"/>
        </w:rPr>
        <w:t>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acy/safe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>
        <w:rPr>
          <w:rFonts w:ascii="Book Antiqua" w:eastAsia="Book Antiqua" w:hAnsi="Book Antiqua" w:cs="Book Antiqua"/>
          <w:color w:val="000000"/>
          <w:szCs w:val="22"/>
        </w:rPr>
        <w:t>sb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onclusiv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i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ew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/2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y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1</w:t>
      </w:r>
      <w:r w:rsidR="003F72BD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T2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abl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d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.</w:t>
      </w:r>
    </w:p>
    <w:p w14:paraId="272B94B9" w14:textId="77777777" w:rsidR="00A77B3E" w:rsidRDefault="00A77B3E">
      <w:pPr>
        <w:spacing w:line="360" w:lineRule="auto"/>
        <w:jc w:val="both"/>
      </w:pPr>
    </w:p>
    <w:p w14:paraId="4DF53BD9" w14:textId="77777777" w:rsidR="00A77B3E" w:rsidRPr="00CB2D87" w:rsidRDefault="00AA6D67">
      <w:pPr>
        <w:spacing w:line="360" w:lineRule="auto"/>
        <w:jc w:val="both"/>
        <w:rPr>
          <w:b/>
          <w:bCs/>
          <w:i/>
          <w:iCs/>
        </w:rPr>
      </w:pPr>
      <w:r w:rsidRPr="00CB2D87">
        <w:rPr>
          <w:rFonts w:ascii="Book Antiqua" w:eastAsia="Book Antiqua" w:hAnsi="Book Antiqua" w:cs="Book Antiqua"/>
          <w:b/>
          <w:bCs/>
          <w:i/>
          <w:iCs/>
          <w:color w:val="000000"/>
        </w:rPr>
        <w:t>CONCLUSION</w:t>
      </w:r>
    </w:p>
    <w:p w14:paraId="5405C7FA" w14:textId="3DC8F2E8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CB2D87">
        <w:rPr>
          <w:rFonts w:ascii="Book Antiqua" w:eastAsia="Book Antiqua" w:hAnsi="Book Antiqua" w:cs="Book Antiqua"/>
          <w:color w:val="000000"/>
        </w:rPr>
        <w:t>fo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0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CB2D87">
        <w:rPr>
          <w:rFonts w:ascii="Book Antiqua" w:eastAsia="Book Antiqua" w:hAnsi="Book Antiqua" w:cs="Book Antiqua"/>
          <w:color w:val="000000"/>
        </w:rPr>
        <w:t>fo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volum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</w:p>
    <w:p w14:paraId="7CD59AFB" w14:textId="77777777" w:rsidR="00A77B3E" w:rsidRDefault="00A77B3E">
      <w:pPr>
        <w:spacing w:line="360" w:lineRule="auto"/>
        <w:jc w:val="both"/>
      </w:pPr>
    </w:p>
    <w:p w14:paraId="29A7953B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91451">
        <w:rPr>
          <w:rFonts w:ascii="Book Antiqua" w:eastAsia="Book Antiqua" w:hAnsi="Book Antiqua" w:cs="Book Antiqua"/>
          <w:color w:val="000000"/>
        </w:rPr>
        <w:t>Gastro</w:t>
      </w:r>
      <w:r>
        <w:rPr>
          <w:rFonts w:ascii="Book Antiqua" w:eastAsia="Book Antiqua" w:hAnsi="Book Antiqua" w:cs="Book Antiqua"/>
          <w:color w:val="000000"/>
        </w:rPr>
        <w:t>-entero-pancreatic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C91451">
        <w:rPr>
          <w:rFonts w:ascii="Book Antiqua" w:eastAsia="Book Antiqua" w:hAnsi="Book Antiqua" w:cs="Book Antiqua"/>
          <w:color w:val="000000"/>
        </w:rPr>
        <w:t>Endoscopy</w:t>
      </w:r>
      <w:r>
        <w:rPr>
          <w:rFonts w:ascii="Book Antiqua" w:eastAsia="Book Antiqua" w:hAnsi="Book Antiqua" w:cs="Book Antiqua"/>
          <w:color w:val="000000"/>
        </w:rPr>
        <w:t>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C91451">
        <w:rPr>
          <w:rFonts w:ascii="Book Antiqua" w:eastAsia="Book Antiqua" w:hAnsi="Book Antiqua" w:cs="Book Antiqua"/>
          <w:color w:val="000000"/>
        </w:rPr>
        <w:t>Ultrasou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C91451">
        <w:rPr>
          <w:rFonts w:ascii="Book Antiqua" w:eastAsia="Book Antiqua" w:hAnsi="Book Antiqua" w:cs="Book Antiqua"/>
          <w:color w:val="000000"/>
        </w:rPr>
        <w:t>Capsul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C91451">
        <w:rPr>
          <w:rFonts w:ascii="Book Antiqua" w:eastAsia="Book Antiqua" w:hAnsi="Book Antiqua" w:cs="Book Antiqua"/>
          <w:color w:val="000000"/>
        </w:rPr>
        <w:t>Double</w:t>
      </w:r>
      <w:r>
        <w:rPr>
          <w:rFonts w:ascii="Book Antiqua" w:eastAsia="Book Antiqua" w:hAnsi="Book Antiqua" w:cs="Book Antiqua"/>
          <w:color w:val="000000"/>
        </w:rPr>
        <w:t>-balloo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scopy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C91451">
        <w:rPr>
          <w:rFonts w:ascii="Book Antiqua" w:eastAsia="Book Antiqua" w:hAnsi="Book Antiqua" w:cs="Book Antiqua"/>
          <w:color w:val="000000"/>
        </w:rPr>
        <w:t>Diagnosis</w:t>
      </w:r>
      <w:r>
        <w:rPr>
          <w:rFonts w:ascii="Book Antiqua" w:eastAsia="Book Antiqua" w:hAnsi="Book Antiqua" w:cs="Book Antiqua"/>
          <w:color w:val="000000"/>
        </w:rPr>
        <w:t>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C91451"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</w:rPr>
        <w:t>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C91451">
        <w:rPr>
          <w:rFonts w:ascii="Book Antiqua" w:eastAsia="Book Antiqua" w:hAnsi="Book Antiqua" w:cs="Book Antiqua"/>
          <w:color w:val="000000"/>
        </w:rPr>
        <w:t>Staging</w:t>
      </w:r>
    </w:p>
    <w:p w14:paraId="1D14D0A0" w14:textId="77777777" w:rsidR="00A77B3E" w:rsidRDefault="00A77B3E">
      <w:pPr>
        <w:spacing w:line="360" w:lineRule="auto"/>
        <w:jc w:val="both"/>
      </w:pPr>
    </w:p>
    <w:p w14:paraId="42945BF2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ossi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vevi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o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ermo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nizzi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ironi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-entero-pancreatic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endocrin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oplasms: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FB7D9E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her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.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36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36F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50983A3D" w14:textId="77777777" w:rsidR="00A77B3E" w:rsidRDefault="00A77B3E">
      <w:pPr>
        <w:spacing w:line="360" w:lineRule="auto"/>
        <w:jc w:val="both"/>
      </w:pPr>
    </w:p>
    <w:p w14:paraId="7AFF2281" w14:textId="71DC87EE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Core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3F72BD">
        <w:rPr>
          <w:rFonts w:ascii="Book Antiqua" w:eastAsia="Book Antiqua" w:hAnsi="Book Antiqua" w:cs="Book Antiqua"/>
          <w:b/>
          <w:bCs/>
          <w:color w:val="000000"/>
          <w:szCs w:val="22"/>
        </w:rPr>
        <w:t>tip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436FF7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nograph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U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EP-NENs)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per/</w:t>
      </w:r>
      <w:r w:rsidR="00474916">
        <w:rPr>
          <w:rFonts w:ascii="Book Antiqua" w:eastAsia="Book Antiqua" w:hAnsi="Book Antiqua" w:cs="Book Antiqua"/>
          <w:color w:val="000000"/>
          <w:szCs w:val="22"/>
        </w:rPr>
        <w:t xml:space="preserve">lower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oscop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t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-volu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ti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nte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damental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8DBA1BB" w14:textId="77777777" w:rsidR="00A77B3E" w:rsidRDefault="00A77B3E">
      <w:pPr>
        <w:spacing w:line="360" w:lineRule="auto"/>
        <w:jc w:val="both"/>
      </w:pPr>
    </w:p>
    <w:p w14:paraId="0CD847F2" w14:textId="77777777" w:rsidR="00403DDD" w:rsidRDefault="00403DDD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403D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4CCD8D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D7694BA" w14:textId="53C82F28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EP-NEN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ressiv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54010">
        <w:rPr>
          <w:rFonts w:ascii="Book Antiqua" w:eastAsia="Book Antiqua" w:hAnsi="Book Antiqua" w:cs="Book Antiqua"/>
          <w:color w:val="000000"/>
          <w:szCs w:val="22"/>
        </w:rPr>
        <w:t xml:space="preserve">increased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ade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d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ssifica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ssif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N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leston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0922EF">
        <w:rPr>
          <w:rFonts w:ascii="Book Antiqua" w:eastAsia="Book Antiqua" w:hAnsi="Book Antiqua" w:cs="Book Antiqua"/>
          <w:color w:val="000000"/>
          <w:szCs w:val="28"/>
          <w:vertAlign w:val="superscript"/>
        </w:rPr>
        <w:t>-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934A319" w14:textId="04C08649" w:rsidR="00A77B3E" w:rsidRDefault="00AA6D67" w:rsidP="0092185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enario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bol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nograph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U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p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I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ophageal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eocolon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n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e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specif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essibil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0E9B">
        <w:rPr>
          <w:rFonts w:ascii="Book Antiqua" w:eastAsia="Book Antiqua" w:hAnsi="Book Antiqua" w:cs="Book Antiqua"/>
          <w:color w:val="000000"/>
          <w:szCs w:val="22"/>
        </w:rPr>
        <w:t xml:space="preserve">small bowel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0E9B">
        <w:rPr>
          <w:rFonts w:ascii="Book Antiqua" w:eastAsia="Book Antiqua" w:hAnsi="Book Antiqua" w:cs="Book Antiqua"/>
          <w:color w:val="000000"/>
          <w:szCs w:val="22"/>
        </w:rPr>
        <w:t xml:space="preserve">small bowel </w:t>
      </w:r>
      <w:r w:rsidR="005E095F">
        <w:rPr>
          <w:rFonts w:ascii="Book Antiqua" w:eastAsia="Book Antiqua" w:hAnsi="Book Antiqua" w:cs="Book Antiqua"/>
          <w:color w:val="000000"/>
          <w:szCs w:val="22"/>
        </w:rPr>
        <w:t>NENs (sb</w:t>
      </w:r>
      <w:r w:rsidR="00F40E9B">
        <w:rPr>
          <w:rFonts w:ascii="Book Antiqua" w:eastAsia="Book Antiqua" w:hAnsi="Book Antiqua" w:cs="Book Antiqua"/>
          <w:color w:val="000000"/>
          <w:szCs w:val="22"/>
        </w:rPr>
        <w:t>NENs</w:t>
      </w:r>
      <w:r w:rsidR="005E095F">
        <w:rPr>
          <w:rFonts w:ascii="Book Antiqua" w:eastAsia="Book Antiqua" w:hAnsi="Book Antiqua" w:cs="Book Antiqua"/>
          <w:color w:val="000000"/>
          <w:szCs w:val="22"/>
        </w:rPr>
        <w:t>)</w:t>
      </w:r>
      <w:r w:rsidR="00F40E9B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de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E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0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DBE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ice-assis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DAE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01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i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al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odenal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0E9B">
        <w:rPr>
          <w:rFonts w:ascii="Book Antiqua" w:eastAsia="Book Antiqua" w:hAnsi="Book Antiqua" w:cs="Book Antiqua"/>
          <w:color w:val="000000"/>
          <w:szCs w:val="22"/>
        </w:rPr>
        <w:t xml:space="preserve">pancreatic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5E095F">
        <w:rPr>
          <w:rFonts w:ascii="Book Antiqua" w:eastAsia="Book Antiqua" w:hAnsi="Book Antiqua" w:cs="Book Antiqua"/>
          <w:color w:val="000000"/>
          <w:szCs w:val="22"/>
        </w:rPr>
        <w:t xml:space="preserve"> (pan-NENs)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alitie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361D5EB" w14:textId="518A6669" w:rsidR="00A77B3E" w:rsidRDefault="00AA6D67" w:rsidP="0041623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54010">
        <w:rPr>
          <w:rFonts w:ascii="Book Antiqua" w:eastAsia="Book Antiqua" w:hAnsi="Book Antiqua" w:cs="Book Antiqua"/>
          <w:color w:val="000000"/>
          <w:szCs w:val="22"/>
        </w:rPr>
        <w:t xml:space="preserve">present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>
        <w:rPr>
          <w:rFonts w:ascii="Book Antiqua" w:eastAsia="Book Antiqua" w:hAnsi="Book Antiqua" w:cs="Book Antiqua"/>
          <w:color w:val="000000"/>
          <w:szCs w:val="22"/>
        </w:rPr>
        <w:t>sb</w:t>
      </w:r>
      <w:r w:rsidR="00F40E9B">
        <w:rPr>
          <w:rFonts w:ascii="Book Antiqua" w:eastAsia="Book Antiqua" w:hAnsi="Book Antiqua" w:cs="Book Antiqua"/>
          <w:color w:val="000000"/>
          <w:szCs w:val="22"/>
        </w:rPr>
        <w:t xml:space="preserve">NENs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0E9B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0E9B">
        <w:rPr>
          <w:rFonts w:ascii="Book Antiqua" w:eastAsia="Book Antiqua" w:hAnsi="Book Antiqua" w:cs="Book Antiqua"/>
          <w:color w:val="000000"/>
          <w:szCs w:val="22"/>
        </w:rPr>
        <w:t>NENs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mmar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.</w:t>
      </w:r>
    </w:p>
    <w:p w14:paraId="5B58580F" w14:textId="77777777" w:rsidR="00A77B3E" w:rsidRDefault="00A77B3E">
      <w:pPr>
        <w:spacing w:line="360" w:lineRule="auto"/>
        <w:jc w:val="both"/>
      </w:pPr>
    </w:p>
    <w:p w14:paraId="6737206C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MATERIALS</w:t>
      </w:r>
      <w:r w:rsidR="00436F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36F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48E3BB6E" w14:textId="77777777" w:rsidR="00A77B3E" w:rsidRDefault="00AA6D67" w:rsidP="00F50E5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bliograph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ret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e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eSH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e-langu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words: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s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ur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ctron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s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eding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eting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strac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-Englis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ngu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pe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d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639A4FE3" w14:textId="77777777" w:rsidR="00A77B3E" w:rsidRDefault="00A77B3E">
      <w:pPr>
        <w:spacing w:line="360" w:lineRule="auto"/>
        <w:jc w:val="both"/>
      </w:pPr>
    </w:p>
    <w:p w14:paraId="31F7AB01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56822A7" w14:textId="77777777" w:rsidR="00B30D55" w:rsidRDefault="00B30D5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B30D55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t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448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record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review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84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defi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fulfill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fi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consideration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230">
        <w:rPr>
          <w:rFonts w:ascii="Book Antiqua" w:eastAsia="Book Antiqua" w:hAnsi="Book Antiqua" w:cs="Book Antiqua"/>
          <w:bCs/>
          <w:color w:val="000000"/>
          <w:szCs w:val="22"/>
        </w:rPr>
        <w:t>Figure</w:t>
      </w:r>
      <w:r w:rsidR="00436FF7" w:rsidRPr="005C7230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5C7230">
        <w:rPr>
          <w:rFonts w:ascii="Book Antiqua" w:eastAsia="Book Antiqua" w:hAnsi="Book Antiqua" w:cs="Book Antiqua"/>
          <w:bCs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f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char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show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proc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0D55">
        <w:rPr>
          <w:rFonts w:ascii="Book Antiqua" w:eastAsia="Book Antiqua" w:hAnsi="Book Antiqua" w:cs="Book Antiqua"/>
          <w:color w:val="000000"/>
          <w:szCs w:val="22"/>
        </w:rPr>
        <w:t>selection.</w:t>
      </w:r>
    </w:p>
    <w:p w14:paraId="0706199E" w14:textId="77777777" w:rsidR="00B30D55" w:rsidRDefault="00B30D5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</w:pPr>
    </w:p>
    <w:p w14:paraId="101177AD" w14:textId="77777777" w:rsidR="00A77B3E" w:rsidRDefault="0039440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DIAGNOSIS</w:t>
      </w:r>
    </w:p>
    <w:p w14:paraId="0928E0F2" w14:textId="77777777" w:rsidR="0094114A" w:rsidRPr="0094114A" w:rsidRDefault="0094114A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  <w:r w:rsidRPr="0094114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EUS </w:t>
      </w:r>
    </w:p>
    <w:p w14:paraId="004A6721" w14:textId="723D0B2B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rope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e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NET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s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-to-94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A022EE">
        <w:rPr>
          <w:rFonts w:ascii="Book Antiqua" w:eastAsia="Book Antiqua" w:hAnsi="Book Antiqua" w:cs="Book Antiqua"/>
          <w:color w:val="000000"/>
          <w:szCs w:val="28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n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ogeneous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echo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4E3804">
        <w:rPr>
          <w:rFonts w:ascii="Book Antiqua" w:eastAsia="Book Antiqua" w:hAnsi="Book Antiqua" w:cs="Book Antiqua"/>
          <w:color w:val="000000"/>
          <w:szCs w:val="22"/>
        </w:rPr>
        <w:t>Figure</w:t>
      </w:r>
      <w:r w:rsidR="00436FF7" w:rsidRPr="004E380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1C1C" w:rsidRPr="004E3804"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inva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u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T)-s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gne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RI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A022EE">
        <w:rPr>
          <w:rFonts w:ascii="Book Antiqua" w:eastAsia="Book Antiqua" w:hAnsi="Book Antiqua" w:cs="Book Antiqua"/>
          <w:color w:val="000000"/>
          <w:szCs w:val="28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E742DF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em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c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gres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havi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stula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over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i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0376E1">
        <w:rPr>
          <w:rFonts w:ascii="Book Antiqua" w:eastAsia="Book Antiqua" w:hAnsi="Book Antiqua" w:cs="Book Antiqua"/>
          <w:color w:val="000000"/>
          <w:szCs w:val="22"/>
        </w:rPr>
        <w:t>%–</w:t>
      </w:r>
      <w:r>
        <w:rPr>
          <w:rFonts w:ascii="Book Antiqua" w:eastAsia="Book Antiqua" w:hAnsi="Book Antiqua" w:cs="Book Antiqua"/>
          <w:color w:val="000000"/>
          <w:szCs w:val="22"/>
        </w:rPr>
        <w:t>2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s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e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1630DD7" w14:textId="71347244" w:rsidR="00A77B3E" w:rsidRDefault="00AA6D67" w:rsidP="003B699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ph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ail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fu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-su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st-enhanc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rmon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CH-EU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l-ti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u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inguish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vascu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cinom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vascu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gres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rmon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s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ubbl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ministr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venousl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vessel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ow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functio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-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i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rog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gressive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l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homogeneo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nograph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67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r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i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nograph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-EU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enhanc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er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atumo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vascu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ns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e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m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gressive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>
        <w:rPr>
          <w:rFonts w:ascii="Book Antiqua" w:eastAsia="Book Antiqua" w:hAnsi="Book Antiqua" w:cs="Book Antiqua"/>
          <w:color w:val="000000"/>
          <w:szCs w:val="22"/>
        </w:rPr>
        <w:t>p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ing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0376E1">
        <w:rPr>
          <w:rFonts w:ascii="Book Antiqua" w:eastAsia="Book Antiqua" w:hAnsi="Book Antiqua" w:cs="Book Antiqua"/>
          <w:color w:val="000000"/>
          <w:szCs w:val="22"/>
        </w:rPr>
        <w:t>. A</w:t>
      </w:r>
      <w:r>
        <w:rPr>
          <w:rFonts w:ascii="Book Antiqua" w:eastAsia="Book Antiqua" w:hAnsi="Book Antiqua" w:cs="Book Antiqua"/>
          <w:color w:val="000000"/>
          <w:szCs w:val="22"/>
        </w:rPr>
        <w:t>cco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apan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enhanc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-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i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gressive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it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4.7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0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0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6.6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7.9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.</w:t>
      </w:r>
    </w:p>
    <w:p w14:paraId="1016DB6F" w14:textId="13F8D0A0" w:rsidR="00E742DF" w:rsidRDefault="00AA6D67" w:rsidP="00F95F72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EUS-</w:t>
      </w:r>
      <w:r w:rsidR="000376E1">
        <w:rPr>
          <w:rFonts w:ascii="Book Antiqua" w:eastAsia="Book Antiqua" w:hAnsi="Book Antiqua" w:cs="Book Antiqua"/>
          <w:color w:val="000000"/>
          <w:szCs w:val="22"/>
        </w:rPr>
        <w:t xml:space="preserve">fine needle aspiration </w:t>
      </w:r>
      <w:r>
        <w:rPr>
          <w:rFonts w:ascii="Book Antiqua" w:eastAsia="Book Antiqua" w:hAnsi="Book Antiqua" w:cs="Book Antiqua"/>
          <w:color w:val="000000"/>
          <w:szCs w:val="22"/>
        </w:rPr>
        <w:t>(FNA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0376E1">
        <w:rPr>
          <w:rFonts w:ascii="Book Antiqua" w:eastAsia="Book Antiqua" w:hAnsi="Book Antiqua" w:cs="Book Antiqua"/>
          <w:color w:val="000000"/>
          <w:szCs w:val="22"/>
        </w:rPr>
        <w:t>s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ar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6%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8B4DA8">
        <w:rPr>
          <w:rFonts w:ascii="Book Antiqua" w:eastAsia="Book Antiqua" w:hAnsi="Book Antiqua" w:cs="Book Antiqua"/>
          <w:color w:val="000000"/>
          <w:szCs w:val="22"/>
        </w:rPr>
        <w:t>Figure</w:t>
      </w:r>
      <w:r w:rsidR="00436FF7" w:rsidRPr="008B4DA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C4A87" w:rsidRPr="008B4DA8">
        <w:rPr>
          <w:rFonts w:ascii="Book Antiqua" w:eastAsia="Book Antiqua" w:hAnsi="Book Antiqua" w:cs="Book Antiqua"/>
          <w:color w:val="000000"/>
          <w:szCs w:val="22"/>
        </w:rPr>
        <w:t>3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0376E1">
        <w:rPr>
          <w:rFonts w:ascii="Book Antiqua" w:eastAsia="Book Antiqua" w:hAnsi="Book Antiqua" w:cs="Book Antiqua"/>
          <w:color w:val="000000"/>
          <w:szCs w:val="22"/>
        </w:rPr>
        <w:t>. I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r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i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k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ag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me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needl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c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hogenicity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k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tion: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amina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m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speci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gative-press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arante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ffici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er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a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ow-pu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n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s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o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amin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1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s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h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m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NA</w:t>
      </w:r>
      <w:r w:rsidR="000376E1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equa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4%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1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,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1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/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R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d-cy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4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2A4209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2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2A4209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1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2A4209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6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)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1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E742DF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7ECE985" w14:textId="1EDFD9DC" w:rsidR="00A77B3E" w:rsidRDefault="00AA6D67" w:rsidP="00D277E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-67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damen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gressive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ge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c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-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scu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havior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-67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iv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-su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orda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732603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FN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m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1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3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3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-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cinoma</w:t>
      </w:r>
      <w:r w:rsidR="006A26B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-67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rdan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8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a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k-statistic:</w:t>
      </w:r>
      <w:r w:rsidR="00436FF7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0.65)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v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repanc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146FC">
        <w:rPr>
          <w:rFonts w:ascii="Book Antiqua" w:eastAsia="Book Antiqua" w:hAnsi="Book Antiqua" w:cs="Book Antiqua"/>
          <w:color w:val="000000"/>
          <w:szCs w:val="22"/>
        </w:rPr>
        <w:t>lesion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E843A5">
        <w:rPr>
          <w:rFonts w:ascii="Book Antiqua" w:eastAsia="Book Antiqua" w:hAnsi="Book Antiqua" w:cs="Book Antiqua"/>
          <w:color w:val="000000"/>
          <w:szCs w:val="28"/>
          <w:vertAlign w:val="superscript"/>
        </w:rPr>
        <w:t>2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rda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tribu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69598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</w:t>
      </w:r>
      <w:r w:rsidR="0069598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ntr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-67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x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lifer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classif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t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.</w:t>
      </w:r>
    </w:p>
    <w:p w14:paraId="36C775FF" w14:textId="2D161BC5" w:rsidR="00A77B3E" w:rsidRDefault="00AA6D67" w:rsidP="00D02F9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Ne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quisi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0A1A7E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0A1A7E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/22/25-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oreT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l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o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nston-Salem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>
        <w:rPr>
          <w:rFonts w:ascii="Book Antiqua" w:eastAsia="Book Antiqua" w:hAnsi="Book Antiqua" w:cs="Book Antiqua"/>
          <w:color w:val="000000"/>
          <w:szCs w:val="22"/>
        </w:rPr>
        <w:t>USA</w:t>
      </w:r>
      <w:r>
        <w:rPr>
          <w:rFonts w:ascii="Book Antiqua" w:eastAsia="Book Antiqua" w:hAnsi="Book Antiqua" w:cs="Book Antiqua"/>
          <w:color w:val="000000"/>
          <w:szCs w:val="22"/>
        </w:rPr>
        <w:t>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-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e-need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ps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o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.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erick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eland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quire</w:t>
      </w:r>
      <w:r w:rsidRPr="009F3851">
        <w:rPr>
          <w:rFonts w:ascii="Book Antiqua" w:eastAsia="Book Antiqua" w:hAnsi="Book Antiqua" w:cs="Book Antiqua"/>
          <w:color w:val="000000"/>
          <w:szCs w:val="22"/>
          <w:vertAlign w:val="superscript"/>
        </w:rPr>
        <w:t>®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ps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FNB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2/25-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st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ientif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ick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>
        <w:rPr>
          <w:rFonts w:ascii="Book Antiqua" w:eastAsia="Book Antiqua" w:hAnsi="Book Antiqua" w:cs="Book Antiqua"/>
          <w:color w:val="000000"/>
          <w:szCs w:val="22"/>
        </w:rPr>
        <w:t>USA</w:t>
      </w:r>
      <w:r>
        <w:rPr>
          <w:rFonts w:ascii="Book Antiqua" w:eastAsia="Book Antiqua" w:hAnsi="Book Antiqua" w:cs="Book Antiqua"/>
          <w:color w:val="000000"/>
          <w:szCs w:val="22"/>
        </w:rPr>
        <w:t>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arkCoreTM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idie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bli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eland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co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732603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FN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adequ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ing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ic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ig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ximiz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t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imiz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ee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gment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ugh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y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ing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7660B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.</w:t>
      </w:r>
    </w:p>
    <w:p w14:paraId="1D0699F2" w14:textId="45B5194E" w:rsidR="00A77B3E" w:rsidRDefault="00AA6D67" w:rsidP="004F6E2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l-ti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ograph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US</w:t>
      </w:r>
      <w:r w:rsidR="00732603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RTE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lit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ntit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ic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ff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7660B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ntit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ograph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off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if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7660B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732603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R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7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1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of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.4</w:t>
      </w:r>
      <w:r w:rsidR="00732603">
        <w:rPr>
          <w:rFonts w:ascii="Book Antiqua" w:eastAsia="Book Antiqua" w:hAnsi="Book Antiqua" w:cs="Book Antiqua"/>
          <w:color w:val="000000"/>
          <w:szCs w:val="22"/>
        </w:rPr>
        <w:t xml:space="preserve">. </w:t>
      </w:r>
      <w:r>
        <w:rPr>
          <w:rFonts w:ascii="Book Antiqua" w:eastAsia="Book Antiqua" w:hAnsi="Book Antiqua" w:cs="Book Antiqua"/>
          <w:color w:val="000000"/>
          <w:szCs w:val="22"/>
        </w:rPr>
        <w:t>Iglesias-Garcí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7660B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732603">
        <w:rPr>
          <w:rFonts w:ascii="Book Antiqua" w:eastAsia="Book Antiqua" w:hAnsi="Book Antiqua" w:cs="Book Antiqua"/>
          <w:color w:val="000000"/>
          <w:szCs w:val="22"/>
        </w:rPr>
        <w:t>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732603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R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8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enocarcinom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6.6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of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u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rope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der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et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log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FSUMB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732603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R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la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-cytopathologic</w:t>
      </w:r>
      <w:r w:rsidR="00732603">
        <w:rPr>
          <w:rFonts w:ascii="Book Antiqua" w:eastAsia="Book Antiqua" w:hAnsi="Book Antiqua" w:cs="Book Antiqua"/>
          <w:color w:val="000000"/>
          <w:szCs w:val="22"/>
        </w:rPr>
        <w:t>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cinoma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2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ilit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ig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</w:p>
    <w:p w14:paraId="214C9861" w14:textId="1A9C022D" w:rsidR="00A77B3E" w:rsidRDefault="00AA6D67" w:rsidP="00CB2D87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ient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le-ba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o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microscop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l-ti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in</w:t>
      </w:r>
      <w:r w:rsidR="00732603"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viv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s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ly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>
        <w:rPr>
          <w:rFonts w:ascii="Book Antiqua" w:eastAsia="Book Antiqua" w:hAnsi="Book Antiqua" w:cs="Book Antiqua"/>
          <w:color w:val="000000"/>
          <w:szCs w:val="22"/>
        </w:rPr>
        <w:t xml:space="preserve">pancreatic </w:t>
      </w:r>
      <w:r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dition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uste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l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r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ckgrou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roun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ero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regu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ssel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bro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2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ovannin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2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>
        <w:rPr>
          <w:rFonts w:ascii="Book Antiqua" w:eastAsia="Book Antiqua" w:hAnsi="Book Antiqua" w:cs="Book Antiqua"/>
          <w:color w:val="000000"/>
          <w:szCs w:val="22"/>
        </w:rPr>
        <w:t xml:space="preserve">negative predictive value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>
        <w:rPr>
          <w:rFonts w:ascii="Book Antiqua" w:eastAsia="Book Antiqua" w:hAnsi="Book Antiqua" w:cs="Book Antiqua"/>
          <w:color w:val="000000"/>
          <w:szCs w:val="22"/>
        </w:rPr>
        <w:t xml:space="preserve">pancreatic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>
        <w:rPr>
          <w:rFonts w:ascii="Book Antiqua" w:eastAsia="Book Antiqua" w:hAnsi="Book Antiqua" w:cs="Book Antiqua"/>
          <w:color w:val="000000"/>
          <w:szCs w:val="22"/>
        </w:rPr>
        <w:t>needle-based confocal laser endomicr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p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n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.</w:t>
      </w:r>
    </w:p>
    <w:p w14:paraId="127E9550" w14:textId="77576CA7" w:rsidR="00A77B3E" w:rsidRDefault="00AA6D67" w:rsidP="00661DD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oper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e-need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ttooing</w:t>
      </w:r>
      <w:r w:rsidR="006641C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duc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lanta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t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par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lapar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elf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ar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enchyma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ra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2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D32C9E6" w14:textId="3DE14177" w:rsidR="00A77B3E" w:rsidRDefault="00AA6D67" w:rsidP="0036338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-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-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>
        <w:rPr>
          <w:rFonts w:ascii="Book Antiqua" w:eastAsia="Book Antiqua" w:hAnsi="Book Antiqua" w:cs="Book Antiqua"/>
          <w:color w:val="000000"/>
          <w:szCs w:val="22"/>
        </w:rPr>
        <w:t xml:space="preserve">is </w:t>
      </w:r>
      <w:r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4%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2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nde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echo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demarc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73260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k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w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bil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cinoma</w:t>
      </w:r>
      <w:r w:rsidR="00C37BC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reening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E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ti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-NE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07AF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07AF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thet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3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-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732603">
        <w:rPr>
          <w:rFonts w:ascii="Book Antiqua" w:eastAsia="Book Antiqua" w:hAnsi="Book Antiqua" w:cs="Book Antiqua"/>
          <w:color w:val="000000"/>
          <w:szCs w:val="22"/>
        </w:rPr>
        <w:t>%–</w:t>
      </w:r>
      <w:r>
        <w:rPr>
          <w:rFonts w:ascii="Book Antiqua" w:eastAsia="Book Antiqua" w:hAnsi="Book Antiqua" w:cs="Book Antiqua"/>
          <w:color w:val="000000"/>
          <w:szCs w:val="22"/>
        </w:rPr>
        <w:t>2%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3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-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732603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19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er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cau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</w:t>
      </w:r>
      <w:r w:rsidR="00732603">
        <w:rPr>
          <w:rFonts w:ascii="Book Antiqua" w:eastAsia="Book Antiqua" w:hAnsi="Book Antiqua" w:cs="Book Antiqua"/>
          <w:color w:val="000000"/>
          <w:szCs w:val="22"/>
        </w:rPr>
        <w:t>%–</w:t>
      </w:r>
      <w:r>
        <w:rPr>
          <w:rFonts w:ascii="Book Antiqua" w:eastAsia="Book Antiqua" w:hAnsi="Book Antiqua" w:cs="Book Antiqua"/>
          <w:color w:val="000000"/>
          <w:szCs w:val="22"/>
        </w:rPr>
        <w:t>15%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-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cular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sa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5C76">
        <w:rPr>
          <w:rFonts w:ascii="Book Antiqua" w:eastAsia="Book Antiqua" w:hAnsi="Book Antiqua" w:cs="Book Antiqua"/>
          <w:color w:val="000000"/>
          <w:szCs w:val="22"/>
        </w:rPr>
        <w:t>lesion</w:t>
      </w:r>
      <w:r>
        <w:rPr>
          <w:rFonts w:ascii="Book Antiqua" w:eastAsia="Book Antiqua" w:hAnsi="Book Antiqua" w:cs="Book Antiqua"/>
          <w:color w:val="000000"/>
          <w:szCs w:val="22"/>
        </w:rPr>
        <w:t>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l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t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eadin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p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r w:rsidR="00436FF7"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arantee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730F04">
        <w:rPr>
          <w:rFonts w:ascii="Book Antiqua" w:eastAsia="Book Antiqua" w:hAnsi="Book Antiqua" w:cs="Book Antiqua"/>
          <w:color w:val="000000"/>
          <w:szCs w:val="28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wis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ed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+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t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d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8-Ga-DOTAT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r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is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PET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.</w:t>
      </w:r>
    </w:p>
    <w:p w14:paraId="407839FF" w14:textId="77777777" w:rsidR="00AE1B17" w:rsidRDefault="00AE1B17" w:rsidP="00363384">
      <w:pPr>
        <w:spacing w:line="360" w:lineRule="auto"/>
        <w:ind w:firstLineChars="200" w:firstLine="480"/>
        <w:jc w:val="both"/>
      </w:pPr>
    </w:p>
    <w:p w14:paraId="5F55C360" w14:textId="0019E5FD" w:rsidR="00A77B3E" w:rsidRPr="00ED69AA" w:rsidRDefault="00AA6D67">
      <w:pPr>
        <w:spacing w:line="360" w:lineRule="auto"/>
        <w:jc w:val="both"/>
        <w:rPr>
          <w:i/>
          <w:iCs/>
        </w:rPr>
      </w:pPr>
      <w:r w:rsidRPr="00ED69A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apsule</w:t>
      </w:r>
      <w:r w:rsidR="00436FF7" w:rsidRPr="00ED69A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D69A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ndoscopy</w:t>
      </w:r>
      <w:r w:rsidR="00436FF7" w:rsidRPr="00ED69A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 DBE</w:t>
      </w:r>
      <w:r w:rsidR="00E160F8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8352E9C" w14:textId="2C062458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st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man</w:t>
      </w:r>
      <w:r w:rsidR="00B369BA">
        <w:rPr>
          <w:rFonts w:ascii="Book Antiqua" w:eastAsia="Book Antiqua" w:hAnsi="Book Antiqua" w:cs="Book Antiqua"/>
          <w:color w:val="000000"/>
          <w:szCs w:val="22"/>
        </w:rPr>
        <w:t>s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icall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sb</w:t>
      </w:r>
      <w:r w:rsidR="00B369BA">
        <w:rPr>
          <w:rFonts w:ascii="Book Antiqua" w:eastAsia="Book Antiqua" w:hAnsi="Book Antiqua" w:cs="Book Antiqua"/>
          <w:color w:val="000000"/>
          <w:szCs w:val="22"/>
        </w:rPr>
        <w:t xml:space="preserve">NENs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cau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essibil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>small bowe</w:t>
      </w:r>
      <w:r w:rsidR="00025268">
        <w:rPr>
          <w:rFonts w:ascii="Book Antiqua" w:eastAsia="Book Antiqua" w:hAnsi="Book Antiqua" w:cs="Book Antiqua"/>
          <w:color w:val="000000"/>
          <w:szCs w:val="22"/>
        </w:rPr>
        <w:t>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3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ventional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y</w:t>
      </w:r>
      <w:r w:rsidR="00431594">
        <w:rPr>
          <w:rFonts w:ascii="Book Antiqua" w:eastAsia="Book Antiqua" w:hAnsi="Book Antiqua" w:cs="Book Antiqua"/>
          <w:color w:val="000000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both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clysis</w:t>
      </w:r>
      <w:r w:rsidR="00B369BA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ar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ugh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NENs</w:t>
      </w:r>
      <w:r w:rsidR="002452B6" w:rsidRPr="002452B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3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T/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8Ga-DOT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ptid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al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tom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anc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sti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senter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466B93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v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know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kup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466B93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B4A16BA" w14:textId="2F3AFA5B" w:rsidR="00A77B3E" w:rsidRDefault="00AA6D67" w:rsidP="00BB762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 xml:space="preserve">sbNENs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-lim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t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 xml:space="preserve">small bowel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cent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play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025268">
        <w:rPr>
          <w:rFonts w:ascii="Book Antiqua" w:eastAsia="Book Antiqua" w:hAnsi="Book Antiqua" w:cs="Book Antiqua"/>
          <w:color w:val="000000"/>
          <w:szCs w:val="22"/>
        </w:rPr>
        <w:t>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sb</w:t>
      </w:r>
      <w:r w:rsidR="00B369BA">
        <w:rPr>
          <w:rFonts w:ascii="Book Antiqua" w:eastAsia="Book Antiqua" w:hAnsi="Book Antiqua" w:cs="Book Antiqua"/>
          <w:color w:val="000000"/>
          <w:szCs w:val="22"/>
        </w:rPr>
        <w:t>NEN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466B93">
        <w:rPr>
          <w:rFonts w:ascii="Book Antiqua" w:eastAsia="Book Antiqua" w:hAnsi="Book Antiqua" w:cs="Book Antiqua"/>
          <w:color w:val="000000"/>
          <w:szCs w:val="28"/>
          <w:vertAlign w:val="superscript"/>
        </w:rPr>
        <w:t>37-3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oclysi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cle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>small bowe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3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ie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45%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0%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-intesti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x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5456A161" w14:textId="17983D87" w:rsidR="00A77B3E" w:rsidRDefault="00AA6D67" w:rsidP="00EA2C3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c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onclusiv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ill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C72CEE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9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know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 xml:space="preserve">small bowel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/1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6335">
        <w:rPr>
          <w:rFonts w:ascii="Book Antiqua" w:eastAsia="Book Antiqua" w:hAnsi="Book Antiqua" w:cs="Book Antiqua"/>
          <w:color w:val="000000"/>
          <w:szCs w:val="22"/>
        </w:rPr>
        <w:t>successful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466B93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ie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>24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know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igi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nsiv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es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parotom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ie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ation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 xml:space="preserve">five </w:t>
      </w:r>
      <w:r>
        <w:rPr>
          <w:rFonts w:ascii="Book Antiqua" w:eastAsia="Book Antiqua" w:hAnsi="Book Antiqua" w:cs="Book Antiqua"/>
          <w:color w:val="000000"/>
          <w:szCs w:val="22"/>
        </w:rPr>
        <w:t>(41%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lse-posi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ctio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rins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ess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si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.</w:t>
      </w:r>
    </w:p>
    <w:p w14:paraId="1A79EED7" w14:textId="4C2F2A9F" w:rsidR="00A77B3E" w:rsidRDefault="00AA6D67" w:rsidP="0032601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Althou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v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ci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88557A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carr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throu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o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(antegrade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a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(retrograde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rou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o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a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466B93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llutt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545533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cu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ie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3%.</w:t>
      </w:r>
      <w:r w:rsidR="00326012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herub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545533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cu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dg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cinoid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B369BA">
        <w:rPr>
          <w:rFonts w:ascii="Book Antiqua" w:eastAsia="Book Antiqua" w:hAnsi="Book Antiqua" w:cs="Book Antiqua"/>
          <w:color w:val="000000"/>
          <w:szCs w:val="22"/>
        </w:rPr>
        <w:t>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eu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pathologic</w:t>
      </w:r>
      <w:r w:rsidR="00B369BA">
        <w:rPr>
          <w:rFonts w:ascii="Book Antiqua" w:eastAsia="Book Antiqua" w:hAnsi="Book Antiqua" w:cs="Book Antiqua"/>
          <w:color w:val="000000"/>
          <w:szCs w:val="22"/>
        </w:rPr>
        <w:t>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ps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m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al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rsel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nt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</w:t>
      </w:r>
      <w:r w:rsidR="00B369BA">
        <w:rPr>
          <w:rFonts w:ascii="Book Antiqua" w:eastAsia="Book Antiqua" w:hAnsi="Book Antiqua" w:cs="Book Antiqua"/>
          <w:color w:val="000000"/>
          <w:szCs w:val="22"/>
        </w:rPr>
        <w:t>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ualiz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.</w:t>
      </w:r>
    </w:p>
    <w:p w14:paraId="52CC7776" w14:textId="5B05A948" w:rsidR="00A77B3E" w:rsidRDefault="00AA6D67" w:rsidP="004B29B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545533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0</w:t>
      </w:r>
      <w:r w:rsidR="006C1A51">
        <w:rPr>
          <w:rFonts w:ascii="Book Antiqua" w:eastAsia="Book Antiqua" w:hAnsi="Book Antiqua" w:cs="Book Antiqua"/>
          <w:color w:val="000000"/>
          <w:szCs w:val="22"/>
        </w:rPr>
        <w:t>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0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 xml:space="preserve">six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know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ecte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k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u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ps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k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ttoo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ity.</w:t>
      </w:r>
      <w:r w:rsidR="004B29B4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u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NENs.</w:t>
      </w:r>
    </w:p>
    <w:p w14:paraId="090FBD0B" w14:textId="77777777" w:rsidR="005E7E98" w:rsidRDefault="005E7E9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</w:pPr>
    </w:p>
    <w:p w14:paraId="3BD3F3F0" w14:textId="77777777" w:rsidR="00A77B3E" w:rsidRDefault="005E7E9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TREATMENT</w:t>
      </w:r>
    </w:p>
    <w:p w14:paraId="4D4206B8" w14:textId="74DBC78E" w:rsidR="00A77B3E" w:rsidRPr="006A1537" w:rsidRDefault="00AA6D67">
      <w:pPr>
        <w:spacing w:line="360" w:lineRule="auto"/>
        <w:jc w:val="both"/>
        <w:rPr>
          <w:i/>
          <w:iCs/>
        </w:rPr>
      </w:pPr>
      <w:r w:rsidRPr="006A1537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Gastric</w:t>
      </w:r>
      <w:r w:rsidR="00436FF7" w:rsidRPr="006A1537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ENs</w:t>
      </w:r>
      <w:r w:rsidR="00436FF7" w:rsidRPr="006A1537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79089416" w14:textId="6DA16E8F" w:rsidR="00A77B3E" w:rsidRDefault="006A322A">
      <w:pPr>
        <w:spacing w:line="360" w:lineRule="auto"/>
        <w:jc w:val="both"/>
      </w:pPr>
      <w:r w:rsidRPr="006A322A">
        <w:rPr>
          <w:rFonts w:ascii="Book Antiqua" w:eastAsia="Book Antiqua" w:hAnsi="Book Antiqua" w:cs="Book Antiqua"/>
          <w:color w:val="000000"/>
          <w:szCs w:val="22"/>
        </w:rPr>
        <w:t>Gastric NENs</w:t>
      </w:r>
      <w:r w:rsidR="00025268">
        <w:rPr>
          <w:rFonts w:ascii="Book Antiqua" w:eastAsia="Book Antiqua" w:hAnsi="Book Antiqua" w:cs="Book Antiqua"/>
          <w:color w:val="000000"/>
          <w:szCs w:val="22"/>
        </w:rPr>
        <w:t xml:space="preserve"> (gNEN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ubclassif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re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yp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athophysiolog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ehavior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2142F5">
        <w:rPr>
          <w:rFonts w:ascii="Book Antiqua" w:eastAsia="Book Antiqua" w:hAnsi="Book Antiqua" w:cs="Book Antiqua"/>
          <w:color w:val="000000"/>
          <w:szCs w:val="28"/>
          <w:vertAlign w:val="superscript"/>
        </w:rPr>
        <w:t>29</w:t>
      </w:r>
      <w:r w:rsidR="00AA6D67">
        <w:rPr>
          <w:rFonts w:ascii="Book Antiqua" w:eastAsia="Book Antiqua" w:hAnsi="Book Antiqua" w:cs="Book Antiqua"/>
          <w:color w:val="000000"/>
          <w:szCs w:val="28"/>
          <w:vertAlign w:val="superscript"/>
        </w:rPr>
        <w:t>,</w:t>
      </w:r>
      <w:r w:rsidR="00C35C28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530BA0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AA6D6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AA6D67">
        <w:rPr>
          <w:rFonts w:ascii="Book Antiqua" w:eastAsia="Book Antiqua" w:hAnsi="Book Antiqua" w:cs="Book Antiqua"/>
          <w:i/>
          <w:iCs/>
          <w:color w:val="000000"/>
          <w:szCs w:val="18"/>
        </w:rPr>
        <w:t>.</w:t>
      </w:r>
      <w:r w:rsidR="00B80BC6">
        <w:rPr>
          <w:rFonts w:hint="eastAsia"/>
          <w:lang w:eastAsia="zh-CN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orrespo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ajor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(</w:t>
      </w:r>
      <w:r w:rsidR="00B369BA">
        <w:rPr>
          <w:rFonts w:ascii="Book Antiqua" w:eastAsia="Book Antiqua" w:hAnsi="Book Antiqua" w:cs="Book Antiqua"/>
          <w:color w:val="000000"/>
          <w:szCs w:val="22"/>
        </w:rPr>
        <w:t>~</w:t>
      </w:r>
      <w:r w:rsidR="00AA6D67">
        <w:rPr>
          <w:rFonts w:ascii="Book Antiqua" w:eastAsia="Book Antiqua" w:hAnsi="Book Antiqua" w:cs="Book Antiqua"/>
          <w:color w:val="000000"/>
          <w:szCs w:val="22"/>
        </w:rPr>
        <w:t>80%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utoimmu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troph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astriti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Histologicall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ompo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nterochromaffin-lik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ell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a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upp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iges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iopsy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ajor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res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mall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umor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oc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astr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od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fundu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aye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toma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al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80C3B">
        <w:rPr>
          <w:rFonts w:ascii="Book Antiqua" w:eastAsia="Book Antiqua" w:hAnsi="Book Antiqua" w:cs="Book Antiqua"/>
          <w:color w:val="000000"/>
          <w:szCs w:val="28"/>
          <w:vertAlign w:val="superscript"/>
        </w:rPr>
        <w:t>46,47</w:t>
      </w:r>
      <w:r w:rsidR="00AA6D6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AA6D67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i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5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dvi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ki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umor</w:t>
      </w:r>
      <w:r w:rsidR="00B369BA">
        <w:rPr>
          <w:rFonts w:ascii="Book Antiqua" w:eastAsia="Book Antiqua" w:hAnsi="Book Antiqua" w:cs="Book Antiqua"/>
          <w:color w:val="000000"/>
          <w:szCs w:val="22"/>
        </w:rPr>
        <w:t>. 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lastRenderedPageBreak/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0</w:t>
      </w:r>
      <w:r w:rsidR="0035368C">
        <w:rPr>
          <w:rFonts w:ascii="Book Antiqua" w:eastAsia="Book Antiqua" w:hAnsi="Book Antiqua" w:cs="Book Antiqua"/>
          <w:color w:val="000000"/>
          <w:szCs w:val="22"/>
        </w:rPr>
        <w:t>.</w:t>
      </w:r>
      <w:r w:rsidR="00AA6D67">
        <w:rPr>
          <w:rFonts w:ascii="Book Antiqua" w:eastAsia="Book Antiqua" w:hAnsi="Book Antiqua" w:cs="Book Antiqua"/>
          <w:color w:val="000000"/>
          <w:szCs w:val="22"/>
        </w:rPr>
        <w:t>5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urveilla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0</w:t>
      </w:r>
      <w:r w:rsidR="00581802">
        <w:rPr>
          <w:rFonts w:ascii="Book Antiqua" w:eastAsia="Book Antiqua" w:hAnsi="Book Antiqua" w:cs="Book Antiqua"/>
          <w:color w:val="000000"/>
          <w:szCs w:val="22"/>
        </w:rPr>
        <w:t>.</w:t>
      </w:r>
      <w:r w:rsidR="00AA6D67">
        <w:rPr>
          <w:rFonts w:ascii="Book Antiqua" w:eastAsia="Book Antiqua" w:hAnsi="Book Antiqua" w:cs="Book Antiqua"/>
          <w:color w:val="000000"/>
          <w:szCs w:val="22"/>
        </w:rPr>
        <w:t>5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m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80C3B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AA6D67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C80C3B">
        <w:rPr>
          <w:rFonts w:ascii="Book Antiqua" w:eastAsia="Book Antiqua" w:hAnsi="Book Antiqua" w:cs="Book Antiqua"/>
          <w:color w:val="000000"/>
          <w:szCs w:val="28"/>
          <w:vertAlign w:val="superscript"/>
        </w:rPr>
        <w:t>,48,49</w:t>
      </w:r>
      <w:r w:rsidR="00AA6D6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AA6D67">
        <w:rPr>
          <w:rFonts w:ascii="Book Antiqua" w:eastAsia="Book Antiqua" w:hAnsi="Book Antiqua" w:cs="Book Antiqua"/>
          <w:i/>
          <w:iCs/>
          <w:color w:val="000000"/>
          <w:szCs w:val="18"/>
        </w:rPr>
        <w:t>.</w:t>
      </w:r>
      <w:r w:rsidR="00436FF7">
        <w:rPr>
          <w:rFonts w:ascii="Book Antiqua" w:eastAsia="Book Antiqua" w:hAnsi="Book Antiqua" w:cs="Book Antiqua"/>
          <w:i/>
          <w:iCs/>
          <w:color w:val="000000"/>
          <w:szCs w:val="18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how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af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er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33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rocedure-rel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omplicatio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10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ate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AA6D67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C80C3B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 w:rsidR="00AA6D67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AA6D67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92608A0" w14:textId="3BEF7D4F" w:rsidR="00A77B3E" w:rsidRDefault="00AA6D67" w:rsidP="00381CB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E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80C3B">
        <w:rPr>
          <w:rFonts w:ascii="Book Antiqua" w:eastAsia="Book Antiqua" w:hAnsi="Book Antiqua" w:cs="Book Antiqua"/>
          <w:color w:val="000000"/>
          <w:szCs w:val="28"/>
          <w:vertAlign w:val="superscript"/>
        </w:rPr>
        <w:t>2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B369BA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>S</w:t>
      </w:r>
      <w:r>
        <w:rPr>
          <w:rFonts w:ascii="Book Antiqua" w:eastAsia="Book Antiqua" w:hAnsi="Book Antiqua" w:cs="Book Antiqua"/>
          <w:color w:val="000000"/>
          <w:szCs w:val="22"/>
        </w:rPr>
        <w:t>t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yo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cular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ria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7]</w:t>
      </w:r>
      <w:r>
        <w:rPr>
          <w:rFonts w:ascii="Book Antiqua" w:eastAsia="Book Antiqua" w:hAnsi="Book Antiqua" w:cs="Book Antiqua"/>
          <w:i/>
          <w:iCs/>
          <w:color w:val="000000"/>
          <w:szCs w:val="18"/>
        </w:rPr>
        <w:t>.</w:t>
      </w:r>
      <w:r w:rsidR="00436FF7">
        <w:rPr>
          <w:rFonts w:ascii="Book Antiqua" w:eastAsia="Book Antiqua" w:hAnsi="Book Antiqua" w:cs="Book Antiqua"/>
          <w:i/>
          <w:iCs/>
          <w:color w:val="000000"/>
          <w:szCs w:val="18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ell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cular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ri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2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larg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4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,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5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325CD0D" w14:textId="68332171" w:rsidR="00A77B3E" w:rsidRDefault="00AA6D67" w:rsidP="009372D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E2C39">
        <w:rPr>
          <w:rFonts w:ascii="Book Antiqua" w:eastAsia="Book Antiqua" w:hAnsi="Book Antiqua" w:cs="Book Antiqua"/>
          <w:color w:val="000000"/>
          <w:szCs w:val="22"/>
        </w:rPr>
        <w:t xml:space="preserve">gNENs </w:t>
      </w:r>
      <w:r>
        <w:rPr>
          <w:rFonts w:ascii="Book Antiqua" w:eastAsia="Book Antiqua" w:hAnsi="Book Antiqua" w:cs="Book Antiqua"/>
          <w:color w:val="000000"/>
          <w:szCs w:val="22"/>
        </w:rPr>
        <w:t>correspo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</w:t>
      </w:r>
      <w:r w:rsidR="00B369BA">
        <w:rPr>
          <w:rFonts w:ascii="Book Antiqua" w:eastAsia="Book Antiqua" w:hAnsi="Book Antiqua" w:cs="Book Antiqua"/>
          <w:color w:val="000000"/>
          <w:szCs w:val="22"/>
        </w:rPr>
        <w:t>%–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s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i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Zollinger</w:t>
      </w:r>
      <w:r w:rsidR="00B369BA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Ellis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>syndrome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4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,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4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igin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 xml:space="preserve">enterochromaffin-like </w:t>
      </w:r>
      <w:r>
        <w:rPr>
          <w:rFonts w:ascii="Book Antiqua" w:eastAsia="Book Antiqua" w:hAnsi="Book Antiqua" w:cs="Book Antiqua"/>
          <w:color w:val="000000"/>
          <w:szCs w:val="22"/>
        </w:rPr>
        <w:t>cell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v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ig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u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B369BA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3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5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i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enti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s</w:t>
      </w:r>
      <w:r w:rsidR="00B369BA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on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a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r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yo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cular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ria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7,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5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C3826EA" w14:textId="1197DA11" w:rsidR="00A77B3E" w:rsidRDefault="00AA6D67" w:rsidP="006C649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</w:t>
      </w:r>
      <w:r w:rsidR="00B369BA">
        <w:rPr>
          <w:rFonts w:ascii="Book Antiqua" w:eastAsia="Book Antiqua" w:hAnsi="Book Antiqua" w:cs="Book Antiqua"/>
          <w:color w:val="000000"/>
          <w:szCs w:val="22"/>
        </w:rPr>
        <w:t xml:space="preserve">astric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orad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nde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u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lihoo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olv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B369BA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l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</w:t>
      </w:r>
      <w:r w:rsidR="00B369BA">
        <w:rPr>
          <w:rFonts w:ascii="Book Antiqua" w:eastAsia="Book Antiqua" w:hAnsi="Book Antiqua" w:cs="Book Antiqua"/>
          <w:color w:val="000000"/>
          <w:szCs w:val="22"/>
        </w:rPr>
        <w:t>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r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46,4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i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ew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DB452E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DB452E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ectom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ge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adenectom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enocarcinoma</w:t>
      </w:r>
      <w:r w:rsidR="00B369BA">
        <w:rPr>
          <w:rFonts w:ascii="Book Antiqua" w:eastAsia="Book Antiqua" w:hAnsi="Book Antiqua" w:cs="Book Antiqua"/>
          <w:color w:val="000000"/>
          <w:szCs w:val="22"/>
        </w:rPr>
        <w:t>. F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indica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nativ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ea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4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I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1/G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Ki-67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%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R0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fficient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5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fu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.</w:t>
      </w:r>
    </w:p>
    <w:p w14:paraId="1139CBE2" w14:textId="450368DE" w:rsidR="00A77B3E" w:rsidRDefault="00AA6D67" w:rsidP="00D74A4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Convent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lypectom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o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cau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t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d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MR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SD)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47,5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ce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l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i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4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ic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5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lin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s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iv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r w:rsidR="00436FF7"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.</w:t>
      </w:r>
    </w:p>
    <w:p w14:paraId="714F4DBA" w14:textId="77777777" w:rsidR="00A77B3E" w:rsidRDefault="00AA6D67" w:rsidP="00D226C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m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fu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invas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e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gioinvas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iltr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cular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ri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2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2/G3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4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0A65D45B" w14:textId="77777777" w:rsidR="005E7F65" w:rsidRDefault="005E7F65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</w:p>
    <w:p w14:paraId="7F905D3A" w14:textId="53B80143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Duodenal</w:t>
      </w:r>
      <w:r w:rsidR="00436FF7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3E4DD8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605586C9" w14:textId="4C0884E1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 xml:space="preserve">(dNENs)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4DD8">
        <w:rPr>
          <w:rFonts w:ascii="Book Antiqua" w:eastAsia="Book Antiqua" w:hAnsi="Book Antiqua" w:cs="Book Antiqua"/>
          <w:color w:val="000000"/>
          <w:szCs w:val="22"/>
        </w:rPr>
        <w:t xml:space="preserve">tumors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3E4DD8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4DD8">
        <w:rPr>
          <w:rFonts w:ascii="Book Antiqua" w:eastAsia="Book Antiqua" w:hAnsi="Book Antiqua" w:cs="Book Antiqua"/>
          <w:color w:val="000000"/>
          <w:szCs w:val="22"/>
        </w:rPr>
        <w:t>multicen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5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NENs</w:t>
      </w:r>
      <w:r w:rsidR="003E4DD8">
        <w:rPr>
          <w:rFonts w:ascii="Book Antiqua" w:eastAsia="Book Antiqua" w:hAnsi="Book Antiqua" w:cs="Book Antiqua"/>
          <w:color w:val="000000"/>
          <w:szCs w:val="22"/>
        </w:rPr>
        <w:t>’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D0398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after.</w:t>
      </w:r>
      <w:r w:rsidR="00021033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p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ps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th.</w:t>
      </w:r>
    </w:p>
    <w:p w14:paraId="4C20ABA7" w14:textId="567FFA2E" w:rsidR="00A77B3E" w:rsidRDefault="00AA6D67" w:rsidP="00537D7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e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havio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al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pull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3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me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09274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y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iona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r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5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D70398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D70398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2A4209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ing.</w:t>
      </w:r>
    </w:p>
    <w:p w14:paraId="1C660F52" w14:textId="4F622A34" w:rsidR="00A77B3E" w:rsidRDefault="00AA6D67" w:rsidP="008D42E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vers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E25077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>A</w:t>
      </w:r>
      <w:r>
        <w:rPr>
          <w:rFonts w:ascii="Book Antiqua" w:eastAsia="Book Antiqua" w:hAnsi="Book Antiqua" w:cs="Book Antiqua"/>
          <w:color w:val="000000"/>
          <w:szCs w:val="22"/>
        </w:rPr>
        <w:t>cco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E25077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>
        <w:rPr>
          <w:rFonts w:ascii="Book Antiqua" w:eastAsia="Book Antiqua" w:hAnsi="Book Antiqua" w:cs="Book Antiqua"/>
          <w:color w:val="000000"/>
          <w:szCs w:val="28"/>
          <w:vertAlign w:val="superscript"/>
        </w:rPr>
        <w:t>58-6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s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k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u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nt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metastase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9A6335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r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oper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s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266749D" w14:textId="1F2BB529" w:rsidR="00A77B3E" w:rsidRDefault="00AA6D67" w:rsidP="009F116D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mmar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r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>
        <w:rPr>
          <w:rFonts w:ascii="Book Antiqua" w:eastAsia="Book Antiqua" w:hAnsi="Book Antiqua" w:cs="Book Antiqua"/>
          <w:color w:val="000000"/>
          <w:szCs w:val="22"/>
        </w:rPr>
        <w:t>d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8D0398">
        <w:rPr>
          <w:rFonts w:ascii="Book Antiqua" w:eastAsia="Book Antiqua" w:hAnsi="Book Antiqua" w:cs="Book Antiqua"/>
          <w:color w:val="000000"/>
          <w:szCs w:val="22"/>
        </w:rPr>
        <w:t>0 mm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y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re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i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E2507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cu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y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ment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courag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F946ADF" w14:textId="77777777" w:rsidR="001D6E2A" w:rsidRDefault="001D6E2A" w:rsidP="009F116D">
      <w:pPr>
        <w:spacing w:line="360" w:lineRule="auto"/>
        <w:ind w:firstLineChars="200" w:firstLine="480"/>
        <w:jc w:val="both"/>
      </w:pPr>
    </w:p>
    <w:p w14:paraId="7BD4E3EB" w14:textId="5EF547AE" w:rsidR="00A77B3E" w:rsidRPr="00037CD8" w:rsidRDefault="00AA6D67">
      <w:pPr>
        <w:spacing w:line="360" w:lineRule="auto"/>
        <w:jc w:val="both"/>
        <w:rPr>
          <w:i/>
          <w:iCs/>
        </w:rPr>
      </w:pPr>
      <w:r w:rsidRPr="00037CD8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ctal</w:t>
      </w:r>
      <w:r w:rsidR="00436FF7" w:rsidRPr="00037CD8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ENs</w:t>
      </w:r>
      <w:r w:rsidR="00436FF7" w:rsidRPr="00037CD8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3138B8C4" w14:textId="7ACE3024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 xml:space="preserve">(rNENs)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yo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i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B8490B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814FD8F" w14:textId="04C6CB7E" w:rsidR="00A77B3E" w:rsidRDefault="00AA6D67" w:rsidP="000E759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E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C23DFF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1</w:t>
      </w:r>
      <w:r w:rsidR="00E25077">
        <w:rPr>
          <w:rFonts w:ascii="Book Antiqua" w:eastAsia="Book Antiqua" w:hAnsi="Book Antiqua" w:cs="Book Antiqua"/>
          <w:color w:val="000000"/>
          <w:szCs w:val="22"/>
        </w:rPr>
        <w:t>/</w:t>
      </w:r>
      <w:r>
        <w:rPr>
          <w:rFonts w:ascii="Book Antiqua" w:eastAsia="Book Antiqua" w:hAnsi="Book Antiqua" w:cs="Book Antiqua"/>
          <w:color w:val="000000"/>
          <w:szCs w:val="22"/>
        </w:rPr>
        <w:t>G2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ally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r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3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E25077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19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colar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ri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t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2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/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D0398">
        <w:rPr>
          <w:rFonts w:ascii="Book Antiqua" w:eastAsia="Book Antiqua" w:hAnsi="Book Antiqua" w:cs="Book Antiqua"/>
          <w:color w:val="000000"/>
          <w:szCs w:val="22"/>
        </w:rPr>
        <w:t>metastases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850464C" w14:textId="1DA2186F" w:rsidR="00A77B3E" w:rsidRDefault="00AA6D67" w:rsidP="007277D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lypectom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if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ll-thick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FTR).</w:t>
      </w:r>
      <w:r w:rsidR="007277D2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lypectom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f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equ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6A1A">
        <w:rPr>
          <w:rFonts w:ascii="Book Antiqua" w:eastAsia="Book Antiqua" w:hAnsi="Book Antiqua" w:cs="Book Antiqua"/>
          <w:color w:val="000000"/>
          <w:szCs w:val="22"/>
        </w:rPr>
        <w:t>lesion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E26A1A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B8490B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p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ut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lypectom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ree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k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t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read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B8490B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AA581F1" w14:textId="6E9022DA" w:rsidR="00A77B3E" w:rsidRDefault="00AA6D67" w:rsidP="000929A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erfic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i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s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y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b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 xml:space="preserve">modified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eri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r w:rsidR="00436FF7"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</w:t>
      </w:r>
      <w:r w:rsidR="00E25077">
        <w:rPr>
          <w:rFonts w:ascii="Book Antiqua" w:eastAsia="Book Antiqua" w:hAnsi="Book Antiqua" w:cs="Book Antiqua"/>
          <w:color w:val="000000"/>
          <w:szCs w:val="22"/>
        </w:rPr>
        <w:t>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defi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r w:rsidR="00436FF7"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g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d)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B8490B">
        <w:rPr>
          <w:rFonts w:ascii="Book Antiqua" w:eastAsia="Book Antiqua" w:hAnsi="Book Antiqua" w:cs="Book Antiqua"/>
          <w:color w:val="000000"/>
          <w:szCs w:val="28"/>
          <w:vertAlign w:val="superscript"/>
        </w:rPr>
        <w:t>4,6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A76B419" w14:textId="08BB857D" w:rsidR="00A77B3E" w:rsidRDefault="00AA6D67" w:rsidP="00C1751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Recentl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B8490B">
        <w:rPr>
          <w:rFonts w:ascii="Book Antiqua" w:eastAsia="Book Antiqua" w:hAnsi="Book Antiqua" w:cs="Book Antiqua"/>
          <w:color w:val="000000"/>
          <w:szCs w:val="28"/>
          <w:vertAlign w:val="superscript"/>
        </w:rPr>
        <w:t>6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wat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 xml:space="preserve">that for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6.1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6.1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 xml:space="preserve">time </w:t>
      </w:r>
      <w:r>
        <w:rPr>
          <w:rFonts w:ascii="Book Antiqua" w:eastAsia="Book Antiqua" w:hAnsi="Book Antiqua" w:cs="Book Antiqua"/>
          <w:color w:val="000000"/>
          <w:szCs w:val="22"/>
        </w:rPr>
        <w:t>(5.8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.9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6.6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13.4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).</w:t>
      </w:r>
    </w:p>
    <w:p w14:paraId="06E7E9BE" w14:textId="134D8B65" w:rsidR="00A77B3E" w:rsidRDefault="00AA6D67" w:rsidP="004D1D9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al-channe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E2507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ep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vent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cep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6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 xml:space="preserve">dual-channel EMR </w:t>
      </w:r>
      <w:r>
        <w:rPr>
          <w:rFonts w:ascii="Book Antiqua" w:eastAsia="Book Antiqua" w:hAnsi="Book Antiqua" w:cs="Book Antiqua"/>
          <w:color w:val="000000"/>
          <w:szCs w:val="22"/>
        </w:rPr>
        <w:t>reach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 xml:space="preserve">that of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6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6.3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2A4209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8.4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.75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.1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2A4209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2.38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.56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w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ications.</w:t>
      </w:r>
    </w:p>
    <w:p w14:paraId="09FEDC84" w14:textId="407EF5BB" w:rsidR="00A77B3E" w:rsidRDefault="00AA6D67" w:rsidP="000E294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Modif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ic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rcumferent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cut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MR-P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l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cut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knif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nar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-assis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MR-C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s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l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tio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par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t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v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op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o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d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g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MR-L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l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loy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a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ou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nar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-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eri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-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>
        <w:rPr>
          <w:rFonts w:ascii="Book Antiqua" w:eastAsia="Book Antiqua" w:hAnsi="Book Antiqua" w:cs="Book Antiqua"/>
          <w:color w:val="000000"/>
          <w:szCs w:val="22"/>
        </w:rPr>
        <w:t xml:space="preserve">modified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0E294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9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-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>
        <w:rPr>
          <w:rFonts w:ascii="Book Antiqua" w:eastAsia="Book Antiqua" w:hAnsi="Book Antiqua" w:cs="Book Antiqua"/>
          <w:color w:val="000000"/>
          <w:szCs w:val="22"/>
        </w:rPr>
        <w:t xml:space="preserve">that of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2.3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8.4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).</w:t>
      </w:r>
    </w:p>
    <w:p w14:paraId="115E7A2A" w14:textId="7CE08B43" w:rsidR="00A77B3E" w:rsidRDefault="00AA6D67" w:rsidP="008A51F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EMR-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me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t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23DFF">
        <w:rPr>
          <w:rFonts w:ascii="Book Antiqua" w:eastAsia="Book Antiqua" w:hAnsi="Book Antiqua" w:cs="Book Antiqua"/>
          <w:color w:val="000000"/>
          <w:szCs w:val="22"/>
        </w:rPr>
        <w:t>colonoscop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eri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3.3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5.5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l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tion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7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8A51F4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-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-L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71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-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fer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>
        <w:rPr>
          <w:rFonts w:ascii="Book Antiqua" w:eastAsia="Book Antiqua" w:hAnsi="Book Antiqua" w:cs="Book Antiqua"/>
          <w:color w:val="000000"/>
          <w:szCs w:val="22"/>
        </w:rPr>
        <w:t>achiev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r w:rsidR="00436FF7"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0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2A4209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2.9%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-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ck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-C.</w:t>
      </w:r>
    </w:p>
    <w:p w14:paraId="7081584C" w14:textId="4D4B88B8" w:rsidR="00A77B3E" w:rsidRDefault="00AA6D67" w:rsidP="00ED5FC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it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r w:rsidR="00436FF7"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ight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co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u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knif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s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s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yer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ication</w:t>
      </w:r>
      <w:r w:rsidR="005E095F">
        <w:rPr>
          <w:rFonts w:ascii="Book Antiqua" w:eastAsia="Book Antiqua" w:hAnsi="Book Antiqua" w:cs="Book Antiqua"/>
          <w:color w:val="000000"/>
          <w:szCs w:val="22"/>
        </w:rPr>
        <w:t>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r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eri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>
        <w:rPr>
          <w:rFonts w:ascii="Book Antiqua" w:eastAsia="Book Antiqua" w:hAnsi="Book Antiqua" w:cs="Book Antiqua"/>
          <w:color w:val="000000"/>
          <w:szCs w:val="22"/>
        </w:rPr>
        <w:t xml:space="preserve">modified </w:t>
      </w:r>
      <w:r>
        <w:rPr>
          <w:rFonts w:ascii="Book Antiqua" w:eastAsia="Book Antiqua" w:hAnsi="Book Antiqua" w:cs="Book Antiqua"/>
          <w:color w:val="000000"/>
          <w:szCs w:val="22"/>
        </w:rPr>
        <w:t>EMR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7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D2560E9" w14:textId="4D01C37F" w:rsidR="00A77B3E" w:rsidRDefault="00AA6D67" w:rsidP="0087289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Niim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7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>
        <w:rPr>
          <w:rFonts w:ascii="Book Antiqua" w:eastAsia="Book Antiqua" w:hAnsi="Book Antiqua" w:cs="Book Antiqua"/>
          <w:color w:val="000000"/>
          <w:szCs w:val="22"/>
        </w:rPr>
        <w:t xml:space="preserve">time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spital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>
        <w:rPr>
          <w:rFonts w:ascii="Book Antiqua" w:eastAsia="Book Antiqua" w:hAnsi="Book Antiqua" w:cs="Book Antiqua"/>
          <w:color w:val="000000"/>
          <w:szCs w:val="22"/>
        </w:rPr>
        <w:t xml:space="preserve">compared with </w:t>
      </w:r>
      <w:r>
        <w:rPr>
          <w:rFonts w:ascii="Book Antiqua" w:eastAsia="Book Antiqua" w:hAnsi="Book Antiqua" w:cs="Book Antiqua"/>
          <w:color w:val="000000"/>
          <w:szCs w:val="22"/>
        </w:rPr>
        <w:t>EMR-L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.</w:t>
      </w:r>
      <w:r w:rsidR="0087289D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7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bri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s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lypectom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ea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knif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r w:rsidR="00436FF7"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CB2D87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9.2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2A4209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8.2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94.1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2A4209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0.9%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3.2</w:t>
      </w:r>
      <w:r w:rsidR="001068C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1068C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.3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2A4209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8.1</w:t>
      </w:r>
      <w:r w:rsidR="00706A5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706A5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.7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n).</w:t>
      </w:r>
    </w:p>
    <w:p w14:paraId="0E038385" w14:textId="33CFD4DE" w:rsidR="00A77B3E" w:rsidRDefault="00AA6D67" w:rsidP="002638A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FT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ll-thick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ice</w:t>
      </w:r>
      <w:r w:rsidR="00381B2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t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p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if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-the-scope-clip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T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Pr="009F17C0">
        <w:rPr>
          <w:rFonts w:ascii="Book Antiqua" w:eastAsia="Book Antiqua" w:hAnsi="Book Antiqua" w:cs="Book Antiqua"/>
          <w:color w:val="000000"/>
          <w:szCs w:val="22"/>
        </w:rPr>
        <w:t>Figure</w:t>
      </w:r>
      <w:r w:rsidR="00436FF7" w:rsidRPr="009F17C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C4A87" w:rsidRPr="009F17C0">
        <w:rPr>
          <w:rFonts w:ascii="Book Antiqua" w:eastAsia="Book Antiqua" w:hAnsi="Book Antiqua" w:cs="Book Antiqua"/>
          <w:color w:val="000000"/>
          <w:szCs w:val="22"/>
        </w:rPr>
        <w:t>4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</w:p>
    <w:p w14:paraId="37D9339F" w14:textId="041D28E3" w:rsidR="00A77B3E" w:rsidRDefault="00AA6D67" w:rsidP="000E5A4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Mei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7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T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croscopic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ssing.</w:t>
      </w:r>
    </w:p>
    <w:p w14:paraId="229E3E58" w14:textId="39868E12" w:rsidR="00A77B3E" w:rsidRDefault="00AA6D67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d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all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-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-l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R-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bl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T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-19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s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iation.</w:t>
      </w:r>
    </w:p>
    <w:p w14:paraId="2BCA78CE" w14:textId="77777777" w:rsidR="00350B54" w:rsidRDefault="00350B54">
      <w:pPr>
        <w:spacing w:line="360" w:lineRule="auto"/>
        <w:jc w:val="both"/>
      </w:pPr>
    </w:p>
    <w:p w14:paraId="11895194" w14:textId="2A333D0C" w:rsidR="00A77B3E" w:rsidRPr="00B96C4F" w:rsidRDefault="00025268">
      <w:pPr>
        <w:spacing w:line="360" w:lineRule="auto"/>
        <w:jc w:val="both"/>
        <w:rPr>
          <w:i/>
          <w:iCs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panNENs</w:t>
      </w:r>
    </w:p>
    <w:p w14:paraId="5C0B4CF7" w14:textId="432C8DEA" w:rsidR="00A77B3E" w:rsidRDefault="00AA6D67" w:rsidP="00CE468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pan</w:t>
      </w:r>
      <w:r w:rsidR="00627E58" w:rsidRPr="00627E58">
        <w:rPr>
          <w:rFonts w:ascii="Book Antiqua" w:eastAsia="Book Antiqua" w:hAnsi="Book Antiqua" w:cs="Book Antiqua"/>
          <w:color w:val="000000"/>
          <w:szCs w:val="22"/>
        </w:rPr>
        <w:t>NENs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hoendoscop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t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cove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functional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llen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cau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ol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havio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eilla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ymptomat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icio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9A6335">
        <w:rPr>
          <w:rFonts w:ascii="Book Antiqua" w:eastAsia="Book Antiqua" w:hAnsi="Book Antiqua" w:cs="Book Antiqua"/>
          <w:color w:val="000000"/>
          <w:szCs w:val="28"/>
          <w:vertAlign w:val="superscript"/>
        </w:rPr>
        <w:t>8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,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75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an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d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76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CE4688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moabl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RFA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650D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>
        <w:rPr>
          <w:rFonts w:ascii="Book Antiqua" w:eastAsia="Book Antiqua" w:hAnsi="Book Antiqua" w:cs="Book Antiqua"/>
          <w:color w:val="000000"/>
          <w:szCs w:val="22"/>
        </w:rPr>
        <w:t>Pan-NEN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77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8949465" w14:textId="2CB4DA0C" w:rsidR="00A77B3E" w:rsidRDefault="00AA6D67" w:rsidP="005973A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F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ic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bib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F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ndoHPB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ci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K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d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K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0.33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opo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thet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er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</w:t>
      </w:r>
      <w:r w:rsidR="00025268">
        <w:rPr>
          <w:rFonts w:ascii="Book Antiqua" w:eastAsia="Book Antiqua" w:hAnsi="Book Antiqua" w:cs="Book Antiqua"/>
          <w:color w:val="000000"/>
          <w:szCs w:val="22"/>
        </w:rPr>
        <w:t>-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2-gau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N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n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tor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le-electrod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o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ewoo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USRA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ewoo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td.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mpo-si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yonggi-do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orea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 xml:space="preserve">18-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 xml:space="preserve">19-gauge </w:t>
      </w:r>
      <w:r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ctr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ul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i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p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n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dicate</w:t>
      </w:r>
      <w:r w:rsidR="0087093C">
        <w:rPr>
          <w:rFonts w:ascii="Book Antiqua" w:eastAsia="Book Antiqua" w:hAnsi="Book Antiqua" w:cs="Book Antiqua"/>
          <w:color w:val="000000"/>
          <w:szCs w:val="22"/>
        </w:rPr>
        <w:t>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urc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n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ol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rculat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ll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l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i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oi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ss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ring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er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rge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650D">
        <w:rPr>
          <w:rFonts w:ascii="Book Antiqua" w:eastAsia="Book Antiqua" w:hAnsi="Book Antiqua" w:cs="Book Antiqua"/>
          <w:color w:val="000000"/>
          <w:szCs w:val="22"/>
        </w:rPr>
        <w:t xml:space="preserve">being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-freque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na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erg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ctr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whi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ai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c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ssel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oi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u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icture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sibilit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025268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RF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94]</w:t>
      </w:r>
      <w:r>
        <w:rPr>
          <w:rFonts w:ascii="Book Antiqua" w:eastAsia="Book Antiqua" w:hAnsi="Book Antiqua" w:cs="Book Antiqua"/>
          <w:color w:val="000000"/>
          <w:szCs w:val="22"/>
        </w:rPr>
        <w:t>: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ticl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3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025268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RF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6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75</w:t>
      </w:r>
      <w:r w:rsidR="00025268">
        <w:rPr>
          <w:rFonts w:ascii="Book Antiqua" w:eastAsia="Book Antiqua" w:hAnsi="Book Antiqua" w:cs="Book Antiqua"/>
          <w:color w:val="000000"/>
          <w:szCs w:val="22"/>
        </w:rPr>
        <w:t>%–</w:t>
      </w:r>
      <w:r>
        <w:rPr>
          <w:rFonts w:ascii="Book Antiqua" w:eastAsia="Book Antiqua" w:hAnsi="Book Antiqua" w:cs="Book Antiqua"/>
          <w:color w:val="000000"/>
          <w:szCs w:val="22"/>
        </w:rPr>
        <w:t>100%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funct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i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650D">
        <w:rPr>
          <w:rFonts w:ascii="Book Antiqua" w:eastAsia="Book Antiqua" w:hAnsi="Book Antiqua" w:cs="Book Antiqua"/>
          <w:color w:val="000000"/>
          <w:szCs w:val="22"/>
        </w:rPr>
        <w:t xml:space="preserve">adverse events, </w:t>
      </w:r>
      <w:r>
        <w:rPr>
          <w:rFonts w:ascii="Book Antiqua" w:eastAsia="Book Antiqua" w:hAnsi="Book Antiqua" w:cs="Book Antiqua"/>
          <w:color w:val="000000"/>
          <w:szCs w:val="22"/>
        </w:rPr>
        <w:t>A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3.7%)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>
        <w:rPr>
          <w:rFonts w:ascii="Book Antiqua" w:eastAsia="Book Antiqua" w:hAnsi="Book Antiqua" w:cs="Book Antiqua"/>
          <w:color w:val="000000"/>
          <w:szCs w:val="28"/>
          <w:vertAlign w:val="superscript"/>
        </w:rPr>
        <w:t>78-81]</w:t>
      </w:r>
      <w:r w:rsidR="000F662B" w:rsidRPr="000F662B">
        <w:rPr>
          <w:rFonts w:ascii="Book Antiqua" w:eastAsia="Book Antiqua" w:hAnsi="Book Antiqua" w:cs="Book Antiqua"/>
          <w:color w:val="000000"/>
          <w:szCs w:val="28"/>
        </w:rPr>
        <w:t>.</w:t>
      </w:r>
    </w:p>
    <w:p w14:paraId="370DB96A" w14:textId="7B97711B" w:rsidR="00A77B3E" w:rsidRDefault="00AA6D67" w:rsidP="009F4CE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4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8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i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8127E">
        <w:rPr>
          <w:rFonts w:ascii="Book Antiqua" w:eastAsia="Book Antiqua" w:hAnsi="Book Antiqua" w:cs="Book Antiqua"/>
          <w:color w:val="000000"/>
          <w:szCs w:val="28"/>
          <w:vertAlign w:val="superscript"/>
        </w:rPr>
        <w:t>8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couragin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function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ulinom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m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025268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RF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king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8127E">
        <w:rPr>
          <w:rFonts w:ascii="Book Antiqua" w:eastAsia="Book Antiqua" w:hAnsi="Book Antiqua" w:cs="Book Antiqua"/>
          <w:color w:val="000000"/>
          <w:szCs w:val="28"/>
          <w:vertAlign w:val="superscript"/>
        </w:rPr>
        <w:t>82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025268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RFA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u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ized.</w:t>
      </w:r>
    </w:p>
    <w:p w14:paraId="248EDF5E" w14:textId="1FDF4AC8" w:rsidR="00A77B3E" w:rsidRDefault="00AA6D67" w:rsidP="0056111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ern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an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>
        <w:rPr>
          <w:rFonts w:ascii="Book Antiqua" w:eastAsia="Book Antiqua" w:hAnsi="Book Antiqua" w:cs="Book Antiqua"/>
          <w:color w:val="000000"/>
          <w:szCs w:val="26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it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u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ach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an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anol</w:t>
      </w:r>
      <w:r w:rsidR="00025268">
        <w:rPr>
          <w:rFonts w:ascii="Book Antiqua" w:eastAsia="Book Antiqua" w:hAnsi="Book Antiqua" w:cs="Book Antiqua"/>
          <w:color w:val="000000"/>
          <w:szCs w:val="22"/>
        </w:rPr>
        <w:t>–</w:t>
      </w:r>
      <w:r>
        <w:rPr>
          <w:rFonts w:ascii="Book Antiqua" w:eastAsia="Book Antiqua" w:hAnsi="Book Antiqua" w:cs="Book Antiqua"/>
          <w:color w:val="000000"/>
          <w:szCs w:val="22"/>
        </w:rPr>
        <w:t>lipiod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uls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~</w:t>
      </w:r>
      <w:r>
        <w:rPr>
          <w:rFonts w:ascii="Book Antiqua" w:eastAsia="Book Antiqua" w:hAnsi="Book Antiqua" w:cs="Book Antiqua"/>
          <w:color w:val="000000"/>
          <w:szCs w:val="22"/>
        </w:rPr>
        <w:t>5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0%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ssions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8127E">
        <w:rPr>
          <w:rFonts w:ascii="Book Antiqua" w:eastAsia="Book Antiqua" w:hAnsi="Book Antiqua" w:cs="Book Antiqua"/>
          <w:color w:val="000000"/>
          <w:szCs w:val="28"/>
          <w:vertAlign w:val="superscript"/>
        </w:rPr>
        <w:t>83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81BD40B" w14:textId="5444904E" w:rsidR="00A77B3E" w:rsidRDefault="00AA6D67" w:rsidP="0056111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e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,</w:t>
      </w:r>
      <w:r w:rsidR="00436FF7">
        <w:rPr>
          <w:rFonts w:ascii="Book Antiqua" w:eastAsia="Book Antiqua" w:hAnsi="Book Antiqua" w:cs="Book Antiqua"/>
          <w:color w:val="000000"/>
          <w:szCs w:val="26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oc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multicen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2452B6" w:rsidRPr="002452B6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8127E">
        <w:rPr>
          <w:rFonts w:ascii="Book Antiqua" w:eastAsia="Book Antiqua" w:hAnsi="Book Antiqua" w:cs="Book Antiqua"/>
          <w:color w:val="000000"/>
          <w:szCs w:val="28"/>
          <w:vertAlign w:val="superscript"/>
        </w:rPr>
        <w:t>84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com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.</w:t>
      </w:r>
    </w:p>
    <w:p w14:paraId="7EA27AFD" w14:textId="0F6CE006" w:rsidR="00A77B3E" w:rsidRDefault="00AA6D67" w:rsidP="00B4188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t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igu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pectiv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ve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u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E0124">
        <w:rPr>
          <w:rFonts w:ascii="Book Antiqua" w:eastAsia="Book Antiqua" w:hAnsi="Book Antiqua" w:cs="Book Antiqua"/>
          <w:color w:val="000000"/>
          <w:szCs w:val="22"/>
        </w:rPr>
        <w:t>[</w:t>
      </w:r>
      <w:r>
        <w:rPr>
          <w:rFonts w:ascii="Book Antiqua" w:eastAsia="Book Antiqua" w:hAnsi="Book Antiqua" w:cs="Book Antiqua"/>
          <w:color w:val="000000"/>
          <w:szCs w:val="22"/>
        </w:rPr>
        <w:t>LODER(TM)</w:t>
      </w:r>
      <w:r w:rsidR="00EE0124">
        <w:rPr>
          <w:rFonts w:ascii="Book Antiqua" w:eastAsia="Book Antiqua" w:hAnsi="Book Antiqua" w:cs="Book Antiqua"/>
          <w:color w:val="000000"/>
          <w:szCs w:val="22"/>
        </w:rPr>
        <w:t>]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ve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odegrad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lymer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rix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ield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t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e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duc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ke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lanta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cers.</w:t>
      </w:r>
    </w:p>
    <w:p w14:paraId="3A5549AD" w14:textId="77777777" w:rsidR="00A77B3E" w:rsidRDefault="00A77B3E">
      <w:pPr>
        <w:spacing w:line="360" w:lineRule="auto"/>
        <w:jc w:val="both"/>
      </w:pPr>
    </w:p>
    <w:p w14:paraId="74F83ECC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28E06DA" w14:textId="515DF48F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g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ad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p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ophageal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7448E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eocolon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tal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n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r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le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sio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t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n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-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s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t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spicio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igna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an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den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113085">
        <w:rPr>
          <w:rFonts w:ascii="Book Antiqua" w:eastAsia="Book Antiqua" w:hAnsi="Book Antiqua" w:cs="Book Antiqua"/>
          <w:color w:val="000000"/>
          <w:szCs w:val="22"/>
        </w:rPr>
        <w:t>Table</w:t>
      </w:r>
      <w:r w:rsidR="00436FF7" w:rsidRPr="0011308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113085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11308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mmariz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o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.</w:t>
      </w:r>
    </w:p>
    <w:p w14:paraId="4DA9C504" w14:textId="77777777" w:rsidR="00A77B3E" w:rsidRDefault="00A77B3E">
      <w:pPr>
        <w:spacing w:line="360" w:lineRule="auto"/>
        <w:jc w:val="both"/>
      </w:pPr>
    </w:p>
    <w:p w14:paraId="04F812FB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BFCE992" w14:textId="44AAD5B8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27448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27448E" w:rsidRPr="0027448E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7448E">
        <w:rPr>
          <w:rFonts w:ascii="Book Antiqua" w:eastAsia="Book Antiqua" w:hAnsi="Book Antiqua" w:cs="Book Antiqua"/>
          <w:color w:val="000000"/>
          <w:szCs w:val="22"/>
        </w:rPr>
        <w:t>of GEP-NENs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t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0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volum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.</w:t>
      </w:r>
    </w:p>
    <w:p w14:paraId="70995D54" w14:textId="77777777" w:rsidR="00A77B3E" w:rsidRDefault="00A77B3E">
      <w:pPr>
        <w:spacing w:line="360" w:lineRule="auto"/>
        <w:jc w:val="both"/>
      </w:pPr>
    </w:p>
    <w:p w14:paraId="469E50CF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36F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28EE140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E643C19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EP-NEN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de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grading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e.</w:t>
      </w:r>
      <w:r w:rsidR="003F7ED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t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log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leston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mors.</w:t>
      </w:r>
      <w:r w:rsidR="00DD15C5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x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nograph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U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.</w:t>
      </w:r>
    </w:p>
    <w:p w14:paraId="666281D7" w14:textId="77777777" w:rsidR="00A77B3E" w:rsidRDefault="00A77B3E">
      <w:pPr>
        <w:spacing w:line="360" w:lineRule="auto"/>
        <w:jc w:val="both"/>
      </w:pPr>
    </w:p>
    <w:p w14:paraId="6C1C118F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BDA8FD7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gel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know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</w:p>
    <w:p w14:paraId="5ACCEC5E" w14:textId="77777777" w:rsidR="00A77B3E" w:rsidRDefault="00A77B3E">
      <w:pPr>
        <w:spacing w:line="360" w:lineRule="auto"/>
        <w:jc w:val="both"/>
      </w:pPr>
    </w:p>
    <w:p w14:paraId="0294B402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DCA6CBF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P-NEN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oth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).</w:t>
      </w:r>
      <w:r w:rsidR="00480D64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rv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sul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 w:rsidR="003B3E45">
        <w:rPr>
          <w:rFonts w:ascii="Book Antiqua" w:eastAsia="Book Antiqua" w:hAnsi="Book Antiqua" w:cs="Book Antiqua"/>
          <w:color w:val="000000"/>
          <w:szCs w:val="22"/>
        </w:rPr>
        <w:t xml:space="preserve">double-balloon </w:t>
      </w:r>
      <w:r>
        <w:rPr>
          <w:rFonts w:ascii="Book Antiqua" w:eastAsia="Book Antiqua" w:hAnsi="Book Antiqua" w:cs="Book Antiqua"/>
          <w:color w:val="000000"/>
        </w:rPr>
        <w:t>enteroscop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y.</w:t>
      </w:r>
    </w:p>
    <w:p w14:paraId="79BAA1D2" w14:textId="77777777" w:rsidR="00A77B3E" w:rsidRDefault="00A77B3E">
      <w:pPr>
        <w:spacing w:line="360" w:lineRule="auto"/>
        <w:jc w:val="both"/>
      </w:pPr>
    </w:p>
    <w:p w14:paraId="07DEDC3F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BB4002E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ibliograph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ar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M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ret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es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5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MeSH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e-languag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words: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oplasms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osco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;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ging.</w:t>
      </w:r>
    </w:p>
    <w:p w14:paraId="1377AD65" w14:textId="77777777" w:rsidR="00A77B3E" w:rsidRDefault="00A77B3E">
      <w:pPr>
        <w:spacing w:line="360" w:lineRule="auto"/>
        <w:jc w:val="both"/>
      </w:pPr>
    </w:p>
    <w:p w14:paraId="7143B682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DBD899E" w14:textId="14FC00BC" w:rsidR="00A77B3E" w:rsidRDefault="00E4050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creatic NENs (pan</w:t>
      </w:r>
      <w:r w:rsidR="00AA6D67">
        <w:rPr>
          <w:rFonts w:ascii="Book Antiqua" w:eastAsia="Book Antiqua" w:hAnsi="Book Antiqua" w:cs="Book Antiqua"/>
          <w:color w:val="000000"/>
          <w:szCs w:val="22"/>
        </w:rPr>
        <w:t>NENs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n</w:t>
      </w:r>
      <w:r w:rsidR="00AA6D67"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etection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US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–fine needle aspiration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echnique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eas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p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bta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neoplasm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eri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nod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owe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NENs </w:t>
      </w:r>
      <w:r w:rsidR="00AA6D67">
        <w:rPr>
          <w:rFonts w:ascii="Book Antiqua" w:eastAsia="Book Antiqua" w:hAnsi="Book Antiqua" w:cs="Book Antiqua"/>
          <w:color w:val="000000"/>
          <w:szCs w:val="22"/>
        </w:rPr>
        <w:lastRenderedPageBreak/>
        <w:t>(sbNENs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(CE)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nter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(DBE)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afe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b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can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eri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iv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arit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disea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till-limi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out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F1BCA">
        <w:rPr>
          <w:rFonts w:ascii="Book Antiqua" w:eastAsia="Book Antiqua" w:hAnsi="Book Antiqua" w:cs="Book Antiqua"/>
          <w:color w:val="000000"/>
          <w:szCs w:val="22"/>
        </w:rPr>
        <w:t xml:space="preserve">In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bsen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tent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highl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1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ig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uspiciou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maligna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reatment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i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ethan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abla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contro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redu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>
        <w:rPr>
          <w:rFonts w:ascii="Book Antiqua" w:eastAsia="Book Antiqua" w:hAnsi="Book Antiqua" w:cs="Book Antiqua"/>
          <w:color w:val="000000"/>
          <w:szCs w:val="22"/>
        </w:rPr>
        <w:t>burden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B555DEB" w14:textId="77777777" w:rsidR="00A77B3E" w:rsidRDefault="00A77B3E">
      <w:pPr>
        <w:spacing w:line="360" w:lineRule="auto"/>
        <w:jc w:val="both"/>
      </w:pPr>
    </w:p>
    <w:p w14:paraId="1500F350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083101D" w14:textId="22B4D80F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y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ey</w:t>
      </w:r>
      <w:r w:rsidR="00E4050D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P-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t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volum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damental.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</w:p>
    <w:p w14:paraId="1F0E1063" w14:textId="77777777" w:rsidR="00A77B3E" w:rsidRDefault="00A77B3E">
      <w:pPr>
        <w:spacing w:line="360" w:lineRule="auto"/>
        <w:jc w:val="both"/>
      </w:pPr>
    </w:p>
    <w:p w14:paraId="7997765C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2A4A3CE" w14:textId="10939BF3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ed</w:t>
      </w:r>
      <w:r w:rsidR="00894FBB">
        <w:rPr>
          <w:rFonts w:ascii="Book Antiqua" w:eastAsia="Book Antiqua" w:hAnsi="Book Antiqua" w:cs="Book Antiqua"/>
          <w:color w:val="000000"/>
          <w:szCs w:val="22"/>
        </w:rPr>
        <w:t xml:space="preserve">: </w:t>
      </w:r>
      <w:r w:rsidR="00894FBB" w:rsidRPr="00894FBB">
        <w:rPr>
          <w:rFonts w:ascii="Book Antiqua" w:eastAsia="Book Antiqua" w:hAnsi="Book Antiqua" w:cs="Book Antiqua"/>
          <w:color w:val="000000"/>
          <w:szCs w:val="22"/>
        </w:rPr>
        <w:t xml:space="preserve">(1) </w:t>
      </w:r>
      <w:r w:rsidR="00E4050D">
        <w:rPr>
          <w:rFonts w:ascii="Book Antiqua" w:eastAsia="Book Antiqua" w:hAnsi="Book Antiqua" w:cs="Book Antiqua"/>
          <w:color w:val="000000"/>
          <w:szCs w:val="22"/>
        </w:rPr>
        <w:t xml:space="preserve">to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u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bNENs</w:t>
      </w:r>
      <w:r w:rsidR="0012362F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r w:rsidR="00894FBB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="00894FBB" w:rsidRPr="00894FBB">
        <w:rPr>
          <w:rFonts w:ascii="Book Antiqua" w:eastAsia="Book Antiqua" w:hAnsi="Book Antiqua" w:cs="Book Antiqua"/>
          <w:color w:val="000000"/>
          <w:szCs w:val="22"/>
        </w:rPr>
        <w:t>(</w:t>
      </w:r>
      <w:r w:rsidR="00894FBB">
        <w:rPr>
          <w:rFonts w:ascii="Book Antiqua" w:eastAsia="Book Antiqua" w:hAnsi="Book Antiqua" w:cs="Book Antiqua"/>
          <w:color w:val="000000"/>
          <w:szCs w:val="22"/>
        </w:rPr>
        <w:t>2</w:t>
      </w:r>
      <w:r w:rsidR="00894FBB" w:rsidRPr="00894FBB">
        <w:rPr>
          <w:rFonts w:ascii="Book Antiqua" w:eastAsia="Book Antiqua" w:hAnsi="Book Antiqua" w:cs="Book Antiqua"/>
          <w:color w:val="000000"/>
          <w:szCs w:val="22"/>
        </w:rPr>
        <w:t>)</w:t>
      </w:r>
      <w:r w:rsidR="00894FBB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4050D">
        <w:rPr>
          <w:rFonts w:ascii="Book Antiqua" w:eastAsia="Book Antiqua" w:hAnsi="Book Antiqua" w:cs="Book Antiqua"/>
          <w:color w:val="000000"/>
          <w:szCs w:val="22"/>
        </w:rPr>
        <w:t xml:space="preserve">to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z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oc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ser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omicroscop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4050D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latio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tur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riguing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pectiv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ed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ication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4050D">
        <w:rPr>
          <w:rFonts w:ascii="Book Antiqua" w:eastAsia="Book Antiqua" w:hAnsi="Book Antiqua" w:cs="Book Antiqua"/>
          <w:color w:val="000000"/>
          <w:szCs w:val="22"/>
        </w:rPr>
        <w:t>pan</w:t>
      </w:r>
      <w:r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ve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y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s.</w:t>
      </w:r>
    </w:p>
    <w:p w14:paraId="412CDD65" w14:textId="77777777" w:rsidR="00C3405C" w:rsidRDefault="00C3405C">
      <w:pPr>
        <w:spacing w:line="360" w:lineRule="auto"/>
        <w:jc w:val="both"/>
      </w:pPr>
      <w:bookmarkStart w:id="0" w:name="_Hlk97815965"/>
    </w:p>
    <w:p w14:paraId="71363113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bookmarkEnd w:id="0"/>
    <w:p w14:paraId="47058762" w14:textId="77777777" w:rsidR="00717E36" w:rsidRPr="006C7F38" w:rsidRDefault="00717E36" w:rsidP="00717E36">
      <w:pPr>
        <w:spacing w:line="360" w:lineRule="auto"/>
        <w:jc w:val="both"/>
        <w:rPr>
          <w:rFonts w:ascii="Book Antiqua" w:hAnsi="Book Antiqua"/>
          <w:lang w:val="it-IT"/>
        </w:rPr>
      </w:pPr>
      <w:r w:rsidRPr="002D4871">
        <w:rPr>
          <w:rFonts w:ascii="Book Antiqua" w:hAnsi="Book Antiqua"/>
        </w:rPr>
        <w:t>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Dasari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A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he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alper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ha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hou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Xu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hi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a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C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rend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cidence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evalence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rviv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utcom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tien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nit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ates.</w:t>
      </w:r>
      <w:r w:rsidR="00436FF7">
        <w:rPr>
          <w:rFonts w:ascii="Book Antiqua" w:hAnsi="Book Antiqua"/>
        </w:rPr>
        <w:t xml:space="preserve"> </w:t>
      </w:r>
      <w:r w:rsidRPr="006C7F38">
        <w:rPr>
          <w:rFonts w:ascii="Book Antiqua" w:hAnsi="Book Antiqua"/>
          <w:i/>
          <w:iCs/>
          <w:lang w:val="it-IT"/>
        </w:rPr>
        <w:t>JAMA</w:t>
      </w:r>
      <w:r w:rsidR="00436FF7">
        <w:rPr>
          <w:rFonts w:ascii="Book Antiqua" w:hAnsi="Book Antiqua"/>
          <w:i/>
          <w:iCs/>
          <w:lang w:val="it-IT"/>
        </w:rPr>
        <w:t xml:space="preserve"> </w:t>
      </w:r>
      <w:proofErr w:type="spellStart"/>
      <w:r w:rsidRPr="006C7F38">
        <w:rPr>
          <w:rFonts w:ascii="Book Antiqua" w:hAnsi="Book Antiqua"/>
          <w:i/>
          <w:iCs/>
          <w:lang w:val="it-IT"/>
        </w:rPr>
        <w:t>Oncol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2017;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b/>
          <w:bCs/>
          <w:lang w:val="it-IT"/>
        </w:rPr>
        <w:t>3</w:t>
      </w:r>
      <w:r w:rsidRPr="006C7F38">
        <w:rPr>
          <w:rFonts w:ascii="Book Antiqua" w:hAnsi="Book Antiqua"/>
          <w:lang w:val="it-IT"/>
        </w:rPr>
        <w:t>: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1335-1342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[PMID: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28448665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DOI: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10.1001/jamaoncol.2017.0589]</w:t>
      </w:r>
    </w:p>
    <w:p w14:paraId="3A27A094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C7F38">
        <w:rPr>
          <w:rFonts w:ascii="Book Antiqua" w:hAnsi="Book Antiqua"/>
          <w:lang w:val="it-IT"/>
        </w:rPr>
        <w:lastRenderedPageBreak/>
        <w:t>2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b/>
          <w:bCs/>
          <w:lang w:val="it-IT"/>
        </w:rPr>
        <w:t>Rindi</w:t>
      </w:r>
      <w:proofErr w:type="spellEnd"/>
      <w:r w:rsidR="00436FF7">
        <w:rPr>
          <w:rFonts w:ascii="Book Antiqua" w:hAnsi="Book Antiqua"/>
          <w:b/>
          <w:bCs/>
          <w:lang w:val="it-IT"/>
        </w:rPr>
        <w:t xml:space="preserve"> </w:t>
      </w:r>
      <w:r w:rsidRPr="006C7F38">
        <w:rPr>
          <w:rFonts w:ascii="Book Antiqua" w:hAnsi="Book Antiqua"/>
          <w:b/>
          <w:bCs/>
          <w:lang w:val="it-IT"/>
        </w:rPr>
        <w:t>G</w:t>
      </w:r>
      <w:r w:rsidRPr="006C7F38">
        <w:rPr>
          <w:rFonts w:ascii="Book Antiqua" w:hAnsi="Book Antiqua"/>
          <w:lang w:val="it-IT"/>
        </w:rPr>
        <w:t>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Bord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C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La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Rosa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S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Solcia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E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Delle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Fave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G;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Gruppo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Italiano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Patolog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Apparato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Digerente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(GIPAD);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Società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Italiana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d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Anatomia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Patologica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e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Citopatologia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Diagnostica/International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Academy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of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Pathology</w:t>
      </w:r>
      <w:proofErr w:type="spellEnd"/>
      <w:r w:rsidRPr="006C7F38">
        <w:rPr>
          <w:rFonts w:ascii="Book Antiqua" w:hAnsi="Book Antiqua"/>
          <w:lang w:val="it-IT"/>
        </w:rPr>
        <w:t>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Italian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division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(SIAPEC/IAP).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2D4871">
        <w:rPr>
          <w:rFonts w:ascii="Book Antiqua" w:hAnsi="Book Antiqua"/>
        </w:rPr>
        <w:t>Gastroenteropancreatic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neuro)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istolog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port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Liver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3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Suppl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356-S36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145934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16/S1590-8658(11)60591-4]</w:t>
      </w:r>
    </w:p>
    <w:p w14:paraId="1D482FC6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2D4871">
        <w:rPr>
          <w:rFonts w:ascii="Book Antiqua" w:hAnsi="Book Antiqua"/>
        </w:rPr>
        <w:t>3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Rindi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G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lco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lersy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lbarell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oninsegn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uchl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ell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l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ouvelard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oglio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elle</w:t>
      </w:r>
      <w:proofErr w:type="spellEnd"/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v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isch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usa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erd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an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omminoth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rijg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R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os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uo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V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p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erre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uszniewsk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carp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chmit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olci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Wiedenman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N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ag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ul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ro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arg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ternatio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hor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ud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Natl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Cancer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Ins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2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0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764-77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252541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93/</w:t>
      </w:r>
      <w:proofErr w:type="spellStart"/>
      <w:r w:rsidRPr="002D4871">
        <w:rPr>
          <w:rFonts w:ascii="Book Antiqua" w:hAnsi="Book Antiqua"/>
        </w:rPr>
        <w:t>jnci</w:t>
      </w:r>
      <w:proofErr w:type="spellEnd"/>
      <w:r w:rsidRPr="002D4871">
        <w:rPr>
          <w:rFonts w:ascii="Book Antiqua" w:hAnsi="Book Antiqua"/>
        </w:rPr>
        <w:t>/djs208]</w:t>
      </w:r>
    </w:p>
    <w:p w14:paraId="755D88E2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2D4871">
        <w:rPr>
          <w:rFonts w:ascii="Book Antiqua" w:hAnsi="Book Antiqua"/>
        </w:rPr>
        <w:t>4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Boninsegna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L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anzut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artell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pell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elle</w:t>
      </w:r>
      <w:proofErr w:type="spellEnd"/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v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ettin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ederzol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carp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lco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ligna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umour</w:t>
      </w:r>
      <w:proofErr w:type="spellEnd"/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ymp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od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ti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6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r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edict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urrenc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ft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ura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s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Eur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Canc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2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8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608-161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212988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16/j.ejca.2011.10.030]</w:t>
      </w:r>
    </w:p>
    <w:p w14:paraId="20592AA8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2D4871">
        <w:rPr>
          <w:rFonts w:ascii="Book Antiqua" w:hAnsi="Book Antiqua"/>
        </w:rPr>
        <w:t>5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Panzuto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F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oninsegn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azi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mpan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i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rizz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purs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carp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raud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ogliott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omassett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elle</w:t>
      </w:r>
      <w:proofErr w:type="spellEnd"/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v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lco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tast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ocall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dvanc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cinoma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alys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act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sociat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seas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ogression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Cli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Onc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9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372-237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155569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200/JCO.2010.33.0688]</w:t>
      </w:r>
    </w:p>
    <w:p w14:paraId="17C63FE2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2D4871">
        <w:rPr>
          <w:rFonts w:ascii="Book Antiqua" w:hAnsi="Book Antiqua"/>
        </w:rPr>
        <w:t>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Rossi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RE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ll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ranch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ssiron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echniqu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tec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-bowe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teratur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view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United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uropea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Gastroenterol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7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5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5-1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840531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77/2050640616658220]</w:t>
      </w:r>
    </w:p>
    <w:p w14:paraId="2B8D7434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2D4871">
        <w:rPr>
          <w:rFonts w:ascii="Book Antiqua" w:hAnsi="Book Antiqua"/>
        </w:rPr>
        <w:t>7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Zilli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A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rcidiacon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ssiron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linic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mpac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nograph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age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gh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hadow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Liver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8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50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6-1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910252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16/j.dld.2017.10.007]</w:t>
      </w:r>
    </w:p>
    <w:p w14:paraId="6CAFC415" w14:textId="77777777" w:rsidR="00717E36" w:rsidRPr="006C7F38" w:rsidRDefault="00717E36" w:rsidP="00717E36">
      <w:pPr>
        <w:spacing w:line="360" w:lineRule="auto"/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</w:rPr>
        <w:t>8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Falconi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M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rikss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altsa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artsc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K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pdevil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l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os-Kudl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wekkeboom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ind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löppel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ianmanesh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ense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T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ienn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sensu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ferenc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ticipant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E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sensu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uidelin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pda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age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tien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unctio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on-</w:t>
      </w:r>
      <w:r w:rsidRPr="002D4871">
        <w:rPr>
          <w:rFonts w:ascii="Book Antiqua" w:hAnsi="Book Antiqua"/>
        </w:rPr>
        <w:lastRenderedPageBreak/>
        <w:t>Functio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.</w:t>
      </w:r>
      <w:r w:rsidR="00436FF7">
        <w:rPr>
          <w:rFonts w:ascii="Book Antiqua" w:hAnsi="Book Antiqua"/>
        </w:rPr>
        <w:t xml:space="preserve"> </w:t>
      </w:r>
      <w:proofErr w:type="spellStart"/>
      <w:r w:rsidRPr="006C7F38">
        <w:rPr>
          <w:rFonts w:ascii="Book Antiqua" w:hAnsi="Book Antiqua"/>
          <w:i/>
          <w:iCs/>
          <w:lang w:val="it-IT"/>
        </w:rPr>
        <w:t>Neuroendocrinology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2016;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b/>
          <w:bCs/>
          <w:lang w:val="it-IT"/>
        </w:rPr>
        <w:t>103</w:t>
      </w:r>
      <w:r w:rsidRPr="006C7F38">
        <w:rPr>
          <w:rFonts w:ascii="Book Antiqua" w:hAnsi="Book Antiqua"/>
          <w:lang w:val="it-IT"/>
        </w:rPr>
        <w:t>: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153-171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[PMID: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26742109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DOI: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10.1159/000443171]</w:t>
      </w:r>
    </w:p>
    <w:p w14:paraId="2E0247A0" w14:textId="77777777" w:rsidR="00717E36" w:rsidRPr="000D6D10" w:rsidRDefault="00717E36" w:rsidP="00717E36">
      <w:pPr>
        <w:spacing w:line="360" w:lineRule="auto"/>
        <w:jc w:val="both"/>
        <w:rPr>
          <w:rFonts w:ascii="Book Antiqua" w:hAnsi="Book Antiqua"/>
          <w:lang w:val="it-IT"/>
        </w:rPr>
      </w:pPr>
      <w:r>
        <w:rPr>
          <w:rFonts w:ascii="Book Antiqua" w:hAnsi="Book Antiqua"/>
          <w:lang w:val="it-IT"/>
        </w:rPr>
        <w:t>9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b/>
          <w:bCs/>
          <w:lang w:val="it-IT"/>
        </w:rPr>
        <w:t>Manta</w:t>
      </w:r>
      <w:r w:rsidR="00436FF7">
        <w:rPr>
          <w:rFonts w:ascii="Book Antiqua" w:hAnsi="Book Antiqua"/>
          <w:b/>
          <w:bCs/>
          <w:lang w:val="it-IT"/>
        </w:rPr>
        <w:t xml:space="preserve"> </w:t>
      </w:r>
      <w:r w:rsidRPr="006C7F38">
        <w:rPr>
          <w:rFonts w:ascii="Book Antiqua" w:hAnsi="Book Antiqua"/>
          <w:b/>
          <w:bCs/>
          <w:lang w:val="it-IT"/>
        </w:rPr>
        <w:t>R</w:t>
      </w:r>
      <w:r w:rsidRPr="006C7F38">
        <w:rPr>
          <w:rFonts w:ascii="Book Antiqua" w:hAnsi="Book Antiqua"/>
          <w:lang w:val="it-IT"/>
        </w:rPr>
        <w:t>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Nard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E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Pagano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N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Ricc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C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Sica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M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Castellan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D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Bertan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H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Piccol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M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Mullineris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B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Tringal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A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Marin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F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German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U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Villanacc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V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Casade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R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Mutignani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M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Conigliaro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R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Bassott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G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Zullo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A.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Pre</w:t>
      </w:r>
      <w:proofErr w:type="spellEnd"/>
      <w:r w:rsidRPr="006C7F38">
        <w:rPr>
          <w:rFonts w:ascii="Book Antiqua" w:hAnsi="Book Antiqua"/>
          <w:lang w:val="it-IT"/>
        </w:rPr>
        <w:t>-operative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Diagnosis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of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Pancreatic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Neuroendocrine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Tumors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with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Endoscopic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Ultrasonography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and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Computed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Tomography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in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a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Large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Series.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i/>
          <w:iCs/>
          <w:lang w:val="it-IT"/>
        </w:rPr>
        <w:t>J</w:t>
      </w:r>
      <w:r w:rsidR="00436FF7">
        <w:rPr>
          <w:rFonts w:ascii="Book Antiqua" w:hAnsi="Book Antiqua"/>
          <w:i/>
          <w:iCs/>
          <w:lang w:val="it-IT"/>
        </w:rPr>
        <w:t xml:space="preserve"> </w:t>
      </w:r>
      <w:proofErr w:type="spellStart"/>
      <w:r w:rsidRPr="000D6D10">
        <w:rPr>
          <w:rFonts w:ascii="Book Antiqua" w:hAnsi="Book Antiqua"/>
          <w:i/>
          <w:iCs/>
          <w:lang w:val="it-IT"/>
        </w:rPr>
        <w:t>Gastrointestin</w:t>
      </w:r>
      <w:proofErr w:type="spellEnd"/>
      <w:r w:rsidR="00436FF7">
        <w:rPr>
          <w:rFonts w:ascii="Book Antiqua" w:hAnsi="Book Antiqua"/>
          <w:i/>
          <w:iCs/>
          <w:lang w:val="it-IT"/>
        </w:rPr>
        <w:t xml:space="preserve"> </w:t>
      </w:r>
      <w:r w:rsidRPr="000D6D10">
        <w:rPr>
          <w:rFonts w:ascii="Book Antiqua" w:hAnsi="Book Antiqua"/>
          <w:i/>
          <w:iCs/>
          <w:lang w:val="it-IT"/>
        </w:rPr>
        <w:t>Liver</w:t>
      </w:r>
      <w:r w:rsidR="00436FF7">
        <w:rPr>
          <w:rFonts w:ascii="Book Antiqua" w:hAnsi="Book Antiqua"/>
          <w:i/>
          <w:iCs/>
          <w:lang w:val="it-IT"/>
        </w:rPr>
        <w:t xml:space="preserve"> </w:t>
      </w:r>
      <w:proofErr w:type="spellStart"/>
      <w:r w:rsidRPr="000D6D10">
        <w:rPr>
          <w:rFonts w:ascii="Book Antiqua" w:hAnsi="Book Antiqua"/>
          <w:i/>
          <w:iCs/>
          <w:lang w:val="it-IT"/>
        </w:rPr>
        <w:t>Dis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2016;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b/>
          <w:bCs/>
          <w:lang w:val="it-IT"/>
        </w:rPr>
        <w:t>25</w:t>
      </w:r>
      <w:r w:rsidRPr="000D6D10">
        <w:rPr>
          <w:rFonts w:ascii="Book Antiqua" w:hAnsi="Book Antiqua"/>
          <w:lang w:val="it-IT"/>
        </w:rPr>
        <w:t>: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317-321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[PMID: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27689195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DOI: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10.15403/jgld.2014.1121.253.ned]</w:t>
      </w:r>
    </w:p>
    <w:p w14:paraId="2882917B" w14:textId="77777777" w:rsidR="00717E36" w:rsidRPr="000D6D10" w:rsidRDefault="00717E36" w:rsidP="00717E36">
      <w:pPr>
        <w:spacing w:line="360" w:lineRule="auto"/>
        <w:jc w:val="both"/>
        <w:rPr>
          <w:rFonts w:ascii="Book Antiqua" w:hAnsi="Book Antiqua"/>
          <w:lang w:val="it-IT"/>
        </w:rPr>
      </w:pPr>
      <w:r w:rsidRPr="000D6D10">
        <w:rPr>
          <w:rFonts w:ascii="Book Antiqua" w:hAnsi="Book Antiqua"/>
          <w:lang w:val="it-IT"/>
        </w:rPr>
        <w:t>1</w:t>
      </w:r>
      <w:r>
        <w:rPr>
          <w:rFonts w:ascii="Book Antiqua" w:hAnsi="Book Antiqua"/>
          <w:lang w:val="it-IT"/>
        </w:rPr>
        <w:t>0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b/>
          <w:bCs/>
          <w:lang w:val="it-IT"/>
        </w:rPr>
        <w:t>Fujimori</w:t>
      </w:r>
      <w:r w:rsidR="00436FF7">
        <w:rPr>
          <w:rFonts w:ascii="Book Antiqua" w:hAnsi="Book Antiqua"/>
          <w:b/>
          <w:bCs/>
          <w:lang w:val="it-IT"/>
        </w:rPr>
        <w:t xml:space="preserve"> </w:t>
      </w:r>
      <w:r w:rsidRPr="000D6D10">
        <w:rPr>
          <w:rFonts w:ascii="Book Antiqua" w:hAnsi="Book Antiqua"/>
          <w:b/>
          <w:bCs/>
          <w:lang w:val="it-IT"/>
        </w:rPr>
        <w:t>N</w:t>
      </w:r>
      <w:r w:rsidRPr="000D6D10">
        <w:rPr>
          <w:rFonts w:ascii="Book Antiqua" w:hAnsi="Book Antiqua"/>
          <w:lang w:val="it-IT"/>
        </w:rPr>
        <w:t>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Osoegawa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T,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Lee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L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Tachibana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Y,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Aso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A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Kubo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H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Kawabe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K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Igarashi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H,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Nakamura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K,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Oda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Y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Ito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T.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Efficacy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of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endoscopic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ultrasonography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and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endoscopic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ultrasonography-guided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fine-</w:t>
      </w:r>
      <w:proofErr w:type="spellStart"/>
      <w:r w:rsidRPr="000D6D10">
        <w:rPr>
          <w:rFonts w:ascii="Book Antiqua" w:hAnsi="Book Antiqua"/>
          <w:lang w:val="it-IT"/>
        </w:rPr>
        <w:t>needle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aspiration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for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the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diagnosis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and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grading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of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pancreatic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neuroendocrine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tumors</w:t>
      </w:r>
      <w:proofErr w:type="spellEnd"/>
      <w:r w:rsidRPr="000D6D10">
        <w:rPr>
          <w:rFonts w:ascii="Book Antiqua" w:hAnsi="Book Antiqua"/>
          <w:lang w:val="it-IT"/>
        </w:rPr>
        <w:t>.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i/>
          <w:iCs/>
          <w:lang w:val="it-IT"/>
        </w:rPr>
        <w:t>Scand</w:t>
      </w:r>
      <w:proofErr w:type="spellEnd"/>
      <w:r w:rsidR="00436FF7">
        <w:rPr>
          <w:rFonts w:ascii="Book Antiqua" w:hAnsi="Book Antiqua"/>
          <w:i/>
          <w:iCs/>
          <w:lang w:val="it-IT"/>
        </w:rPr>
        <w:t xml:space="preserve"> </w:t>
      </w:r>
      <w:r w:rsidRPr="000D6D10">
        <w:rPr>
          <w:rFonts w:ascii="Book Antiqua" w:hAnsi="Book Antiqua"/>
          <w:i/>
          <w:iCs/>
          <w:lang w:val="it-IT"/>
        </w:rPr>
        <w:t>J</w:t>
      </w:r>
      <w:r w:rsidR="00436FF7">
        <w:rPr>
          <w:rFonts w:ascii="Book Antiqua" w:hAnsi="Book Antiqua"/>
          <w:i/>
          <w:iCs/>
          <w:lang w:val="it-IT"/>
        </w:rPr>
        <w:t xml:space="preserve"> </w:t>
      </w:r>
      <w:proofErr w:type="spellStart"/>
      <w:r w:rsidRPr="000D6D10">
        <w:rPr>
          <w:rFonts w:ascii="Book Antiqua" w:hAnsi="Book Antiqua"/>
          <w:i/>
          <w:iCs/>
          <w:lang w:val="it-IT"/>
        </w:rPr>
        <w:t>Gastroenterol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2016;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b/>
          <w:bCs/>
          <w:lang w:val="it-IT"/>
        </w:rPr>
        <w:t>51</w:t>
      </w:r>
      <w:r w:rsidRPr="000D6D10">
        <w:rPr>
          <w:rFonts w:ascii="Book Antiqua" w:hAnsi="Book Antiqua"/>
          <w:lang w:val="it-IT"/>
        </w:rPr>
        <w:t>: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245-252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[PMID: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26513346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DOI: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10.3109/00365521.2015.1083050]</w:t>
      </w:r>
    </w:p>
    <w:p w14:paraId="3413D2AF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0D6D10">
        <w:rPr>
          <w:rFonts w:ascii="Book Antiqua" w:hAnsi="Book Antiqua"/>
          <w:lang w:val="it-IT"/>
        </w:rPr>
        <w:t>1</w:t>
      </w:r>
      <w:r>
        <w:rPr>
          <w:rFonts w:ascii="Book Antiqua" w:hAnsi="Book Antiqua"/>
          <w:lang w:val="it-IT"/>
        </w:rPr>
        <w:t>1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b/>
          <w:bCs/>
          <w:lang w:val="it-IT"/>
        </w:rPr>
        <w:t>Atiq</w:t>
      </w:r>
      <w:proofErr w:type="spellEnd"/>
      <w:r w:rsidR="00436FF7">
        <w:rPr>
          <w:rFonts w:ascii="Book Antiqua" w:hAnsi="Book Antiqua"/>
          <w:b/>
          <w:bCs/>
          <w:lang w:val="it-IT"/>
        </w:rPr>
        <w:t xml:space="preserve"> </w:t>
      </w:r>
      <w:r w:rsidRPr="000D6D10">
        <w:rPr>
          <w:rFonts w:ascii="Book Antiqua" w:hAnsi="Book Antiqua"/>
          <w:b/>
          <w:bCs/>
          <w:lang w:val="it-IT"/>
        </w:rPr>
        <w:t>M</w:t>
      </w:r>
      <w:r w:rsidRPr="000D6D10">
        <w:rPr>
          <w:rFonts w:ascii="Book Antiqua" w:hAnsi="Book Antiqua"/>
          <w:lang w:val="it-IT"/>
        </w:rPr>
        <w:t>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Bhutani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MS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Bektas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M,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Lee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JE,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Gong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Y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Tamm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EP,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Shah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CP,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Ross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WA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Yao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J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Raju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GS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0D6D10">
        <w:rPr>
          <w:rFonts w:ascii="Book Antiqua" w:hAnsi="Book Antiqua"/>
          <w:lang w:val="it-IT"/>
        </w:rPr>
        <w:t>Wang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X,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Lee</w:t>
      </w:r>
      <w:r w:rsidR="00436FF7">
        <w:rPr>
          <w:rFonts w:ascii="Book Antiqua" w:hAnsi="Book Antiqua"/>
          <w:lang w:val="it-IT"/>
        </w:rPr>
        <w:t xml:space="preserve"> </w:t>
      </w:r>
      <w:r w:rsidRPr="000D6D10">
        <w:rPr>
          <w:rFonts w:ascii="Book Antiqua" w:hAnsi="Book Antiqua"/>
          <w:lang w:val="it-IT"/>
        </w:rPr>
        <w:t>JH.</w:t>
      </w:r>
      <w:r w:rsidR="00436FF7">
        <w:rPr>
          <w:rFonts w:ascii="Book Antiqua" w:hAnsi="Book Antiqua"/>
          <w:lang w:val="it-IT"/>
        </w:rPr>
        <w:t xml:space="preserve"> </w:t>
      </w:r>
      <w:r w:rsidRPr="002D4871">
        <w:rPr>
          <w:rFonts w:ascii="Book Antiqua" w:hAnsi="Book Antiqua"/>
        </w:rPr>
        <w:t>EUS-FN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ertiar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nc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ent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xperience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s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Sc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2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57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791-80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196474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7/s10620-011-1912-7]</w:t>
      </w:r>
    </w:p>
    <w:p w14:paraId="7786437C" w14:textId="77777777" w:rsidR="00717E36" w:rsidRPr="006C7F38" w:rsidRDefault="00717E36" w:rsidP="00717E36">
      <w:pPr>
        <w:spacing w:line="360" w:lineRule="auto"/>
        <w:jc w:val="both"/>
        <w:rPr>
          <w:rFonts w:ascii="Book Antiqua" w:hAnsi="Book Antiqua"/>
          <w:lang w:val="it-IT"/>
        </w:rPr>
      </w:pPr>
      <w:r w:rsidRPr="002D4871">
        <w:rPr>
          <w:rFonts w:ascii="Book Antiqua" w:hAnsi="Book Antiqua"/>
        </w:rPr>
        <w:t>1</w:t>
      </w:r>
      <w:r>
        <w:rPr>
          <w:rFonts w:ascii="Book Antiqua" w:hAnsi="Book Antiqua"/>
        </w:rPr>
        <w:t>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Dietrich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CF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Igne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rade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arreiro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P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t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Hock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mprov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fferenti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s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trast-enhanc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.</w:t>
      </w:r>
      <w:r w:rsidR="00436FF7">
        <w:rPr>
          <w:rFonts w:ascii="Book Antiqua" w:hAnsi="Book Antiqua"/>
        </w:rPr>
        <w:t xml:space="preserve"> </w:t>
      </w:r>
      <w:proofErr w:type="spellStart"/>
      <w:r w:rsidRPr="006C7F38">
        <w:rPr>
          <w:rFonts w:ascii="Book Antiqua" w:hAnsi="Book Antiqua"/>
          <w:i/>
          <w:iCs/>
          <w:lang w:val="it-IT"/>
        </w:rPr>
        <w:t>Clin</w:t>
      </w:r>
      <w:proofErr w:type="spellEnd"/>
      <w:r w:rsidR="00436FF7">
        <w:rPr>
          <w:rFonts w:ascii="Book Antiqua" w:hAnsi="Book Antiqua"/>
          <w:i/>
          <w:iCs/>
          <w:lang w:val="it-IT"/>
        </w:rPr>
        <w:t xml:space="preserve"> </w:t>
      </w:r>
      <w:proofErr w:type="spellStart"/>
      <w:r w:rsidRPr="006C7F38">
        <w:rPr>
          <w:rFonts w:ascii="Book Antiqua" w:hAnsi="Book Antiqua"/>
          <w:i/>
          <w:iCs/>
          <w:lang w:val="it-IT"/>
        </w:rPr>
        <w:t>Gastroenterol</w:t>
      </w:r>
      <w:proofErr w:type="spellEnd"/>
      <w:r w:rsidR="00436FF7">
        <w:rPr>
          <w:rFonts w:ascii="Book Antiqua" w:hAnsi="Book Antiqua"/>
          <w:i/>
          <w:iCs/>
          <w:lang w:val="it-IT"/>
        </w:rPr>
        <w:t xml:space="preserve"> </w:t>
      </w:r>
      <w:proofErr w:type="spellStart"/>
      <w:r w:rsidRPr="006C7F38">
        <w:rPr>
          <w:rFonts w:ascii="Book Antiqua" w:hAnsi="Book Antiqua"/>
          <w:i/>
          <w:iCs/>
          <w:lang w:val="it-IT"/>
        </w:rPr>
        <w:t>Hepatol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2008;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b/>
          <w:bCs/>
          <w:lang w:val="it-IT"/>
        </w:rPr>
        <w:t>6</w:t>
      </w:r>
      <w:r w:rsidRPr="006C7F38">
        <w:rPr>
          <w:rFonts w:ascii="Book Antiqua" w:hAnsi="Book Antiqua"/>
          <w:lang w:val="it-IT"/>
        </w:rPr>
        <w:t>: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590-597.e1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[PMID: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18455699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DOI: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10.1016/j.cgh.2008.02.030]</w:t>
      </w:r>
    </w:p>
    <w:p w14:paraId="74D7E9EC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C7F38">
        <w:rPr>
          <w:rFonts w:ascii="Book Antiqua" w:hAnsi="Book Antiqua"/>
          <w:lang w:val="it-IT"/>
        </w:rPr>
        <w:t>1</w:t>
      </w:r>
      <w:r>
        <w:rPr>
          <w:rFonts w:ascii="Book Antiqua" w:hAnsi="Book Antiqua"/>
          <w:lang w:val="it-IT"/>
        </w:rPr>
        <w:t>3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b/>
          <w:bCs/>
          <w:lang w:val="it-IT"/>
        </w:rPr>
        <w:t>Malagò</w:t>
      </w:r>
      <w:r w:rsidR="00436FF7">
        <w:rPr>
          <w:rFonts w:ascii="Book Antiqua" w:hAnsi="Book Antiqua"/>
          <w:b/>
          <w:bCs/>
          <w:lang w:val="it-IT"/>
        </w:rPr>
        <w:t xml:space="preserve"> </w:t>
      </w:r>
      <w:r w:rsidRPr="006C7F38">
        <w:rPr>
          <w:rFonts w:ascii="Book Antiqua" w:hAnsi="Book Antiqua"/>
          <w:b/>
          <w:bCs/>
          <w:lang w:val="it-IT"/>
        </w:rPr>
        <w:t>R</w:t>
      </w:r>
      <w:r w:rsidRPr="006C7F38">
        <w:rPr>
          <w:rFonts w:ascii="Book Antiqua" w:hAnsi="Book Antiqua"/>
          <w:lang w:val="it-IT"/>
        </w:rPr>
        <w:t>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D'Onofrio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M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Zambon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GA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Facciol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N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Falconi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M,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Boninsegna</w:t>
      </w:r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L,</w:t>
      </w:r>
      <w:r w:rsidR="00436FF7">
        <w:rPr>
          <w:rFonts w:ascii="Book Antiqua" w:hAnsi="Book Antiqua"/>
          <w:lang w:val="it-IT"/>
        </w:rPr>
        <w:t xml:space="preserve"> </w:t>
      </w:r>
      <w:proofErr w:type="spellStart"/>
      <w:r w:rsidRPr="006C7F38">
        <w:rPr>
          <w:rFonts w:ascii="Book Antiqua" w:hAnsi="Book Antiqua"/>
          <w:lang w:val="it-IT"/>
        </w:rPr>
        <w:t>Mucelli</w:t>
      </w:r>
      <w:proofErr w:type="spellEnd"/>
      <w:r w:rsidR="00436FF7">
        <w:rPr>
          <w:rFonts w:ascii="Book Antiqua" w:hAnsi="Book Antiqua"/>
          <w:lang w:val="it-IT"/>
        </w:rPr>
        <w:t xml:space="preserve"> </w:t>
      </w:r>
      <w:r w:rsidRPr="006C7F38">
        <w:rPr>
          <w:rFonts w:ascii="Book Antiqua" w:hAnsi="Book Antiqua"/>
          <w:lang w:val="it-IT"/>
        </w:rPr>
        <w:t>RP.</w:t>
      </w:r>
      <w:r w:rsidR="00436FF7">
        <w:rPr>
          <w:rFonts w:ascii="Book Antiqua" w:hAnsi="Book Antiqua"/>
          <w:lang w:val="it-IT"/>
        </w:rPr>
        <w:t xml:space="preserve"> </w:t>
      </w:r>
      <w:r w:rsidRPr="002D4871">
        <w:rPr>
          <w:rFonts w:ascii="Book Antiqua" w:hAnsi="Book Antiqua"/>
        </w:rPr>
        <w:t>Contrast-enhanc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nograph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onfunction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AJR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Am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Roentgen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09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92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424-43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915540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2214/AJR.07.4043]</w:t>
      </w:r>
    </w:p>
    <w:p w14:paraId="1A3608EF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2D4871">
        <w:rPr>
          <w:rFonts w:ascii="Book Antiqua" w:hAnsi="Book Antiqua"/>
        </w:rPr>
        <w:t>1</w:t>
      </w:r>
      <w:r>
        <w:rPr>
          <w:rFonts w:ascii="Book Antiqua" w:hAnsi="Book Antiqua"/>
        </w:rPr>
        <w:t>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Ishikawa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R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amat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ar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anak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kamo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amazak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Naka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mo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4</w:t>
      </w:r>
      <w:r w:rsidRPr="002D4871">
        <w:rPr>
          <w:rFonts w:ascii="Book Antiqua" w:hAnsi="Book Antiqua"/>
        </w:rPr>
        <w:t>inag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Yama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akenak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inam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atanab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ib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hikug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tsumo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akeyam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tsukub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Hyod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ud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tilit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trast-enhanc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armon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nograph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edict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ognos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33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829-83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302095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11/den.13862]</w:t>
      </w:r>
    </w:p>
    <w:p w14:paraId="26017897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2D4871">
        <w:rPr>
          <w:rFonts w:ascii="Book Antiqua" w:hAnsi="Book Antiqua"/>
        </w:rPr>
        <w:lastRenderedPageBreak/>
        <w:t>1</w:t>
      </w:r>
      <w:r>
        <w:rPr>
          <w:rFonts w:ascii="Book Antiqua" w:hAnsi="Book Antiqua"/>
        </w:rPr>
        <w:t>5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Leiman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G</w:t>
      </w:r>
      <w:r w:rsidRPr="002D4871">
        <w:rPr>
          <w:rFonts w:ascii="Book Antiqua" w:hAnsi="Book Antiqua"/>
        </w:rPr>
        <w:t>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pproac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ed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piration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Cli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Path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07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60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43-4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669895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36/jcp.2005.034959]</w:t>
      </w:r>
    </w:p>
    <w:p w14:paraId="217C0270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6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Matsubayashi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H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tsu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Yabuuch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ma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anak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akushim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asak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n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nograph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uided-f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ed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pir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agnos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l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obiliar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sion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linic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pec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mpro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agnosi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World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Gastroenter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6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2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628-64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681161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3748/wjg.v22.i2.628]</w:t>
      </w:r>
    </w:p>
    <w:p w14:paraId="2D764467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Chen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S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X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u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ram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US-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N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ytolog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umou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</w:t>
      </w:r>
      <w:proofErr w:type="spellStart"/>
      <w:r w:rsidRPr="002D4871">
        <w:rPr>
          <w:rFonts w:ascii="Book Antiqua" w:hAnsi="Book Antiqua"/>
        </w:rPr>
        <w:t>PanNET</w:t>
      </w:r>
      <w:proofErr w:type="spellEnd"/>
      <w:r w:rsidRPr="002D4871">
        <w:rPr>
          <w:rFonts w:ascii="Book Antiqua" w:hAnsi="Book Antiqua"/>
        </w:rPr>
        <w:t>)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trospec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ud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3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s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v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8-yea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erio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ing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stitution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Cytopatholog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5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96-40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463577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11/cyt.12137]</w:t>
      </w:r>
    </w:p>
    <w:p w14:paraId="2D2AE25C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8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Gornals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J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Vara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talá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isterr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on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argalló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erran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brega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fini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agnos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s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ine-need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piration-punctur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nograph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Rev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Esp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Enferm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03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23-12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143471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4321/s1130-01082011000300003]</w:t>
      </w:r>
    </w:p>
    <w:p w14:paraId="613AAD13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1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Mitra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V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Naya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ed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Wadehr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Haugk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cot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arnle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ppo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W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agnos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erformanc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EUS)/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--f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ed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pir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EUS-FNA)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ytolog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l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ys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umours</w:t>
      </w:r>
      <w:proofErr w:type="spellEnd"/>
      <w:r w:rsidRPr="002D4871">
        <w:rPr>
          <w:rFonts w:ascii="Book Antiqua" w:hAnsi="Book Antiqua"/>
        </w:rPr>
        <w:t>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Gastrointestin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Liver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5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69-7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582243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5403/jgld.2014.1121.vmi]</w:t>
      </w:r>
    </w:p>
    <w:p w14:paraId="230EA0F3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0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Weynand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B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orbath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ernar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empoux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igo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F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uber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annoy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eprez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Jouret-Mouri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umou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rad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-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ed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piration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ig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producibilit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ter-observ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gree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-6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abell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dex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Cytopatholog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5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89-39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475027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11/cyt.12111]</w:t>
      </w:r>
    </w:p>
    <w:p w14:paraId="0341451A" w14:textId="77777777" w:rsidR="00717E36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1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Delconte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G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valcol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garott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entonz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ezzi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ttane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aus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ell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onitt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ilion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z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es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roCor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ine-Need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iops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all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mpro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linic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utcom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-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ampl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sses?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2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0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78-8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378093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59/000516177]</w:t>
      </w:r>
    </w:p>
    <w:p w14:paraId="7A049A1C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Dietrich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CF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ăftoiu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Jensse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im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lastograph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RTE-EUS)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mprehens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view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Eur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Radi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83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405-41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364303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16/j.ejrad.2013.03.023]</w:t>
      </w:r>
    </w:p>
    <w:p w14:paraId="1D990FB3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Havre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RF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Ødegaard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ilj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Nesj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B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aracteriz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l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c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sion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s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nograph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al-tim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lastography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Scand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Gastroenter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9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742-75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471303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3109/00365521.2014.905627]</w:t>
      </w:r>
    </w:p>
    <w:p w14:paraId="13FC033F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717E36">
        <w:rPr>
          <w:rFonts w:ascii="Book Antiqua" w:hAnsi="Book Antiqua"/>
        </w:rPr>
        <w:t>24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  <w:b/>
          <w:bCs/>
        </w:rPr>
        <w:t>Iglesias-Garcia</w:t>
      </w:r>
      <w:r w:rsidR="00436FF7">
        <w:rPr>
          <w:rFonts w:ascii="Book Antiqua" w:hAnsi="Book Antiqua"/>
          <w:b/>
          <w:bCs/>
        </w:rPr>
        <w:t xml:space="preserve"> </w:t>
      </w:r>
      <w:r w:rsidRPr="00717E36">
        <w:rPr>
          <w:rFonts w:ascii="Book Antiqua" w:hAnsi="Book Antiqua"/>
          <w:b/>
          <w:bCs/>
        </w:rPr>
        <w:t>J</w:t>
      </w:r>
      <w:r w:rsidRPr="00717E36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Larino-Noia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Abdulkader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I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Forteza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Dominguez-Munoz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JE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Quantita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lastography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ccura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tho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fferenti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l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sse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Gastroenterolog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39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172-118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60002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53/j.gastro.2010.06.059]</w:t>
      </w:r>
    </w:p>
    <w:p w14:paraId="46154AB9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Cosgrove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D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iscagli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amb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ojung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rrea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ilj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laus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pore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lliad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ntisa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'Onofri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rakonak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E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in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riedrich-Rus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romageau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avr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Jensse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Ohling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ăftoiu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chaef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etric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F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FSUMB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FSUMB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uidelin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ommendation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linic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s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lastograph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linic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pplications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Ultraschall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3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3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38-25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360516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55/s-0033-1335375]</w:t>
      </w:r>
    </w:p>
    <w:p w14:paraId="39E075F2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Napoleon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B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emaistr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I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uj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illol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ucidarm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ourdaria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orellon-Mialh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umex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efor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epilliez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lazz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onge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oiza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iovannin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iv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aracteriz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ys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sion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edle-bas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foc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as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micr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</w:t>
      </w:r>
      <w:proofErr w:type="spellStart"/>
      <w:r w:rsidRPr="002D4871">
        <w:rPr>
          <w:rFonts w:ascii="Book Antiqua" w:hAnsi="Book Antiqua"/>
        </w:rPr>
        <w:t>nCLE</w:t>
      </w:r>
      <w:proofErr w:type="spellEnd"/>
      <w:r w:rsidRPr="002D4871">
        <w:rPr>
          <w:rFonts w:ascii="Book Antiqua" w:hAnsi="Book Antiqua"/>
        </w:rPr>
        <w:t>)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oposi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mprehensiv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nCL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lassific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firm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xter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trospec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valuation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Sur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6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30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603-261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642819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7/s00464-015-4510-5]</w:t>
      </w:r>
    </w:p>
    <w:p w14:paraId="73199D7A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renc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m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rticle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-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edle-bas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foc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as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micr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l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sse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End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6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8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96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766947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55/s-0042-116197]</w:t>
      </w:r>
    </w:p>
    <w:p w14:paraId="38BB45FC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8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Varas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MJ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ornal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B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on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Espinó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ba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orent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J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argalló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sefulnes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nograph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EUS)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elect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cino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ndidat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Rev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Esp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Enferm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02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577-58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103906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4321/s1130-01082010001000002]</w:t>
      </w:r>
    </w:p>
    <w:p w14:paraId="0378A759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9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Delle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Fave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G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'Too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undi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a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eroll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mag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K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eron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eb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heng-Pe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erd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W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asch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uszniewsk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ienn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sensu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ferenc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ticipant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E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sensu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uidelin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pda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astroduode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Neuroendocrinolog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6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03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19-12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678490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59/000443168]</w:t>
      </w:r>
    </w:p>
    <w:p w14:paraId="46B8A9CB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Ramage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JK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erd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W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elle</w:t>
      </w:r>
      <w:proofErr w:type="spellEnd"/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v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eroll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eron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uszniewsk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undi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eb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heng-Pe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a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asch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ienn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sensu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ferenc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ticipant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E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sensu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uidelin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pda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lo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Neuroendocrinolog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6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03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39-14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673083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59/000443166]</w:t>
      </w:r>
    </w:p>
    <w:p w14:paraId="3556ADE2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1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Cangemi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DJ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te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omez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ngem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R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ar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uken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J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owe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scover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ur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uble-ballo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teroscopy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alys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arg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ospectivel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llect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ingle-cent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atabase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Cli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Gastroenter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3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7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769-77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342645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97/MCG.0b013e318281a44e]</w:t>
      </w:r>
    </w:p>
    <w:p w14:paraId="59598879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Bader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TR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emelk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iu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Arma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Woosley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T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R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cino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pectru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ppearanc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astrointesti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rac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ver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Magn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Reson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Imag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0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61-26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153640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2/jmri.1182]</w:t>
      </w:r>
    </w:p>
    <w:p w14:paraId="5AD56DD6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Frilling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A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tiropoulo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dtk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lag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ockisch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ueh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roelsch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E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mpac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68Ga-DOTATO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ositr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miss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mography/comput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mograph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ltimod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age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tien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An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Sur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52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850-85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103744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97/SLA.0b013e3181fd37e8]</w:t>
      </w:r>
    </w:p>
    <w:p w14:paraId="48E38974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van</w:t>
      </w:r>
      <w:r w:rsidR="00436FF7">
        <w:rPr>
          <w:rFonts w:ascii="Book Antiqua" w:hAnsi="Book Antiqua"/>
          <w:b/>
          <w:bCs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Tuyl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SA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an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Noorde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T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imm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tolk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uiper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a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G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t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-bowe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ide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su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y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Gastrointest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06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6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66-7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681380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16/j.gie.2006.01.054]</w:t>
      </w:r>
    </w:p>
    <w:p w14:paraId="5C1CF165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Prasad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V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Ambrosi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Homman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Hoersch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ant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au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P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t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nknow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imar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umour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CUP-NET)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s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68)Ga-DOTA-NO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ept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ET/CT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Eur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Nucl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ed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ol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Imag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37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67-7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961818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7/s00259-009-1205-y]</w:t>
      </w:r>
    </w:p>
    <w:p w14:paraId="5D6589C1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Sharma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P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ror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kherje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ah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ar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hadgawa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hulka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uma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edic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alu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68Ga-DOTANO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ET/C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tien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spic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lastRenderedPageBreak/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out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s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ustified?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Clin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Nucl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39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7-4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415262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97/RLU.0000000000000257]</w:t>
      </w:r>
    </w:p>
    <w:p w14:paraId="1B6297B1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7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Cobrin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GM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ittm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w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creas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agnos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iel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owe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su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Canc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06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07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2-2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673651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2/cncr.21975]</w:t>
      </w:r>
    </w:p>
    <w:p w14:paraId="30622E54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McEwen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BS</w:t>
      </w:r>
      <w:r w:rsidRPr="002D4871">
        <w:rPr>
          <w:rFonts w:ascii="Book Antiqua" w:hAnsi="Book Antiqua"/>
        </w:rPr>
        <w:t>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otec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amag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ffec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res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diator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N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Engl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998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338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71-17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942881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56/NEJM199801153380307]</w:t>
      </w:r>
    </w:p>
    <w:p w14:paraId="41981BDD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3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Sidhu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R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cAlindo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s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su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vestig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owe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xperienc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ro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nit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ngdo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ing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enter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s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Sc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56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76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175093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7/s10620-011-1813-9]</w:t>
      </w:r>
    </w:p>
    <w:p w14:paraId="0371D4D7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Frilling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A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lif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rt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su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tec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imary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umou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i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tast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umours</w:t>
      </w:r>
      <w:proofErr w:type="spellEnd"/>
      <w:r w:rsidRPr="002D4871">
        <w:rPr>
          <w:rFonts w:ascii="Book Antiqua" w:hAnsi="Book Antiqua"/>
        </w:rPr>
        <w:t>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Liver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6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38-104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508699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16/j.dld.2014.07.004]</w:t>
      </w:r>
    </w:p>
    <w:p w14:paraId="40FEF0A1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1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Furnari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M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ud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elcont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itteri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Voiosu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allardi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vallar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avarin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zzaferr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ero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o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reles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su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WCE)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t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ccul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imar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Gastrointestin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Liver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7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6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51-15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861788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5403/jgld.2014.1121.262.wce]</w:t>
      </w:r>
    </w:p>
    <w:p w14:paraId="0F6236FE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Tominaga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K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amimur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okoyam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era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sefulnes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su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uble-ballo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ter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agnos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ltip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cino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testine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s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por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teratur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view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Inter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9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58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655-65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033342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2169/internalmedicine.1700-18]</w:t>
      </w:r>
    </w:p>
    <w:p w14:paraId="45E47455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Bellutti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M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r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chmit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eeman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los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lferthein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önkemüll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t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owe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ub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allo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teroscop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s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Sc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09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5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50-105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877003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7/s10620-008-0456-y]</w:t>
      </w:r>
    </w:p>
    <w:p w14:paraId="684FB459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4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Scherübl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H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is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schöp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Zeitz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uble-ballo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ter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t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idgu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cinoids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Gastrointest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05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62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99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uth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pl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994-99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uth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pl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99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630106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16/j.gie.2005.08.012]</w:t>
      </w:r>
    </w:p>
    <w:p w14:paraId="54C6A182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Rossi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RE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ll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ranch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ssiron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uble-Ballo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ter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tect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-Bowe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ingle-Cent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ospec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ud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es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02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722-73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336169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59/000511850]</w:t>
      </w:r>
    </w:p>
    <w:p w14:paraId="632ED6A2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Roberto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GA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odrigu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MB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eixo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oun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N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astr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actic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teratur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view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World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Gastrointest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Onc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2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850-85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287966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4251/wjgo.v12.i8.850]</w:t>
      </w:r>
    </w:p>
    <w:p w14:paraId="16ECFFF6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7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Scherübl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H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dio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arly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astroenteropancreatic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ra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rveillance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Visc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7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33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32-33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917716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59/000459404]</w:t>
      </w:r>
    </w:p>
    <w:p w14:paraId="1D24448E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8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Putzer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D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chullia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Jaschk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a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N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dvance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agnos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inimall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vas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rapy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Rof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92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422-43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174770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55/a-1030-4631]</w:t>
      </w:r>
    </w:p>
    <w:p w14:paraId="1366BA4E" w14:textId="77777777" w:rsidR="00717E36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49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Panzuto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F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ssiron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artell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mpan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inzivill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vernizz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Andreas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ambert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lco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astro-entero-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ia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ul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on-opera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agement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Sur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Onc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35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41-14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287788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16/j.suronc.2020.08.015]</w:t>
      </w:r>
    </w:p>
    <w:p w14:paraId="6705F715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717E36">
        <w:rPr>
          <w:rFonts w:ascii="Book Antiqua" w:hAnsi="Book Antiqua"/>
        </w:rPr>
        <w:t>50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  <w:b/>
          <w:bCs/>
        </w:rPr>
        <w:t>Merola</w:t>
      </w:r>
      <w:r w:rsidR="00436FF7">
        <w:rPr>
          <w:rFonts w:ascii="Book Antiqua" w:hAnsi="Book Antiqua"/>
          <w:b/>
          <w:bCs/>
        </w:rPr>
        <w:t xml:space="preserve"> </w:t>
      </w:r>
      <w:r w:rsidRPr="00717E36">
        <w:rPr>
          <w:rFonts w:ascii="Book Antiqua" w:hAnsi="Book Antiqua"/>
          <w:b/>
          <w:bCs/>
        </w:rPr>
        <w:t>E</w:t>
      </w:r>
      <w:r w:rsidRPr="00717E36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Sbrozzi-Vanni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Panzuto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D'Ambra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Di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Giulio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Pilozzi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Capurso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Lahner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Bordi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Annibale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Delle</w:t>
      </w:r>
      <w:proofErr w:type="spellEnd"/>
      <w:r w:rsidR="00436FF7">
        <w:rPr>
          <w:rFonts w:ascii="Book Antiqua" w:hAnsi="Book Antiqua"/>
        </w:rPr>
        <w:t xml:space="preserve"> </w:t>
      </w:r>
      <w:proofErr w:type="spellStart"/>
      <w:r w:rsidRPr="00717E36">
        <w:rPr>
          <w:rFonts w:ascii="Book Antiqua" w:hAnsi="Book Antiqua"/>
        </w:rPr>
        <w:t>Fave</w:t>
      </w:r>
      <w:proofErr w:type="spellEnd"/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G.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Type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I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gastric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carcinoids: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prospective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study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on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management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recurrence</w:t>
      </w:r>
      <w:r w:rsidR="00436FF7">
        <w:rPr>
          <w:rFonts w:ascii="Book Antiqua" w:hAnsi="Book Antiqua"/>
        </w:rPr>
        <w:t xml:space="preserve"> </w:t>
      </w:r>
      <w:r w:rsidRPr="00717E36">
        <w:rPr>
          <w:rFonts w:ascii="Book Antiqua" w:hAnsi="Book Antiqua"/>
        </w:rPr>
        <w:t>rate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Neuroendocrinolog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2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95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7-21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181105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59/000329043]</w:t>
      </w:r>
    </w:p>
    <w:p w14:paraId="6AE4DC09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Manfredi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S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alt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audi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oria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uszniewsk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ecomt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aurenty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oicho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ohm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oqu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ojocarasu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Z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ombard-</w:t>
      </w:r>
      <w:proofErr w:type="spellStart"/>
      <w:r w:rsidRPr="002D4871">
        <w:rPr>
          <w:rFonts w:ascii="Book Antiqua" w:hAnsi="Book Antiqua"/>
        </w:rPr>
        <w:t>Boha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pag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orce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dio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age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astr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-endocrin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umour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arg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renc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atio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hor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GTE)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7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57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504-51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866430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7/s12020-017-1355-9]</w:t>
      </w:r>
    </w:p>
    <w:p w14:paraId="68DA2553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Kwon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YH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e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I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u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K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Je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R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U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e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aik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o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o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ong-ter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llow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p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yp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astr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T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World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Gastroenter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3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9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8703-870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437958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3748/wjg.v19.i46.8703]</w:t>
      </w:r>
    </w:p>
    <w:p w14:paraId="13D6DC43" w14:textId="77777777" w:rsidR="000D3A54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3</w:t>
      </w:r>
      <w:r w:rsidR="00436FF7">
        <w:rPr>
          <w:rFonts w:ascii="Book Antiqua" w:hAnsi="Book Antiqua"/>
        </w:rPr>
        <w:t xml:space="preserve"> </w:t>
      </w:r>
      <w:proofErr w:type="spellStart"/>
      <w:r w:rsidR="009F6111" w:rsidRPr="009F6111">
        <w:rPr>
          <w:rFonts w:ascii="Book Antiqua" w:hAnsi="Book Antiqua"/>
          <w:b/>
          <w:bCs/>
        </w:rPr>
        <w:t>Scherübl</w:t>
      </w:r>
      <w:proofErr w:type="spellEnd"/>
      <w:r w:rsidR="009F6111" w:rsidRPr="009F6111">
        <w:rPr>
          <w:rFonts w:ascii="Book Antiqua" w:hAnsi="Book Antiqua"/>
          <w:b/>
          <w:bCs/>
        </w:rPr>
        <w:t xml:space="preserve"> H</w:t>
      </w:r>
      <w:r w:rsidR="009F6111" w:rsidRPr="00356756">
        <w:rPr>
          <w:rFonts w:ascii="Book Antiqua" w:hAnsi="Book Antiqua"/>
        </w:rPr>
        <w:t xml:space="preserve">, </w:t>
      </w:r>
      <w:r w:rsidR="009F6111" w:rsidRPr="009F6111">
        <w:rPr>
          <w:rFonts w:ascii="Book Antiqua" w:hAnsi="Book Antiqua"/>
        </w:rPr>
        <w:t xml:space="preserve">Jensen RT, </w:t>
      </w:r>
      <w:proofErr w:type="spellStart"/>
      <w:r w:rsidR="009F6111" w:rsidRPr="009F6111">
        <w:rPr>
          <w:rFonts w:ascii="Book Antiqua" w:hAnsi="Book Antiqua"/>
        </w:rPr>
        <w:t>Cadiot</w:t>
      </w:r>
      <w:proofErr w:type="spellEnd"/>
      <w:r w:rsidR="009F6111" w:rsidRPr="009F6111">
        <w:rPr>
          <w:rFonts w:ascii="Book Antiqua" w:hAnsi="Book Antiqua"/>
        </w:rPr>
        <w:t xml:space="preserve"> G, </w:t>
      </w:r>
      <w:proofErr w:type="spellStart"/>
      <w:r w:rsidR="009F6111" w:rsidRPr="009F6111">
        <w:rPr>
          <w:rFonts w:ascii="Book Antiqua" w:hAnsi="Book Antiqua"/>
        </w:rPr>
        <w:t>Stölzel</w:t>
      </w:r>
      <w:proofErr w:type="spellEnd"/>
      <w:r w:rsidR="009F6111" w:rsidRPr="009F6111">
        <w:rPr>
          <w:rFonts w:ascii="Book Antiqua" w:hAnsi="Book Antiqua"/>
        </w:rPr>
        <w:t xml:space="preserve"> U, </w:t>
      </w:r>
      <w:proofErr w:type="spellStart"/>
      <w:r w:rsidR="009F6111" w:rsidRPr="009F6111">
        <w:rPr>
          <w:rFonts w:ascii="Book Antiqua" w:hAnsi="Book Antiqua"/>
        </w:rPr>
        <w:t>Klöppel</w:t>
      </w:r>
      <w:proofErr w:type="spellEnd"/>
      <w:r w:rsidR="009F6111" w:rsidRPr="009F6111">
        <w:rPr>
          <w:rFonts w:ascii="Book Antiqua" w:hAnsi="Book Antiqua"/>
        </w:rPr>
        <w:t xml:space="preserve"> G. Management of early gastrointestinal neuroendocrine neoplasms. </w:t>
      </w:r>
      <w:r w:rsidR="009F6111" w:rsidRPr="000D3A54">
        <w:rPr>
          <w:rFonts w:ascii="Book Antiqua" w:hAnsi="Book Antiqua"/>
          <w:i/>
          <w:iCs/>
        </w:rPr>
        <w:t xml:space="preserve">World J </w:t>
      </w:r>
      <w:proofErr w:type="spellStart"/>
      <w:r w:rsidR="009F6111" w:rsidRPr="000D3A54">
        <w:rPr>
          <w:rFonts w:ascii="Book Antiqua" w:hAnsi="Book Antiqua"/>
          <w:i/>
          <w:iCs/>
        </w:rPr>
        <w:t>Gastrointest</w:t>
      </w:r>
      <w:proofErr w:type="spellEnd"/>
      <w:r w:rsidR="009F6111" w:rsidRPr="000D3A54">
        <w:rPr>
          <w:rFonts w:ascii="Book Antiqua" w:hAnsi="Book Antiqua"/>
          <w:i/>
          <w:iCs/>
        </w:rPr>
        <w:t xml:space="preserve"> Endosc</w:t>
      </w:r>
      <w:r w:rsidR="009F6111" w:rsidRPr="009F6111">
        <w:rPr>
          <w:rFonts w:ascii="Book Antiqua" w:hAnsi="Book Antiqua"/>
        </w:rPr>
        <w:t xml:space="preserve"> 2011; </w:t>
      </w:r>
      <w:r w:rsidR="009F6111" w:rsidRPr="000D3A54">
        <w:rPr>
          <w:rFonts w:ascii="Book Antiqua" w:hAnsi="Book Antiqua"/>
          <w:b/>
          <w:bCs/>
        </w:rPr>
        <w:t>3</w:t>
      </w:r>
      <w:r w:rsidR="009F6111" w:rsidRPr="009F6111">
        <w:rPr>
          <w:rFonts w:ascii="Book Antiqua" w:hAnsi="Book Antiqua"/>
        </w:rPr>
        <w:t>: 133-139 [PMID: 21860682 DOI: 10.4253/wjge.v3.i7.133]</w:t>
      </w:r>
    </w:p>
    <w:p w14:paraId="34CCBA87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Pimentel-Nunes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P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inis</w:t>
      </w:r>
      <w:proofErr w:type="spellEnd"/>
      <w:r w:rsidRPr="002D4871">
        <w:rPr>
          <w:rFonts w:ascii="Book Antiqua" w:hAnsi="Book Antiqua"/>
        </w:rPr>
        <w:t>-Ribeir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oncho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epic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Vieth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egli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ma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er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handar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ialek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oni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Haringsm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angn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isn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lastRenderedPageBreak/>
        <w:t>Messman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orin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hau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iessevaux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ugg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aunde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obaszkiewicz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eewal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ashi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umonceau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ass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eprez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H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b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ssection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urope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ciet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astrointesti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ESGE)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uideline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End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5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7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829-85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631758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55/s-0034-1392882]</w:t>
      </w:r>
    </w:p>
    <w:p w14:paraId="2D1C8BC2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Massironi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S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mpan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artell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anzut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oss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ggian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righ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lco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inzivill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elle</w:t>
      </w:r>
      <w:proofErr w:type="spellEnd"/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v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ola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eterogeneit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uode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tali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lti-cent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xperience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An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Sur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Onc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8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5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200-320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005482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245/s10434-018-6673-5]</w:t>
      </w:r>
    </w:p>
    <w:p w14:paraId="3B2A6C97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Kim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GH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I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e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o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u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K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Je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R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U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e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aik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C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ore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lleg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elicobact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pp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astrointesti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arch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uode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cino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lticenter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trospec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ud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Gastroenterol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Hepat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9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18-32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411794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11/jgh.12390]</w:t>
      </w:r>
    </w:p>
    <w:p w14:paraId="6594B1E6" w14:textId="77777777" w:rsidR="001F0C05" w:rsidRPr="001F0C05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7</w:t>
      </w:r>
      <w:r w:rsidR="00436FF7">
        <w:rPr>
          <w:rFonts w:ascii="Book Antiqua" w:hAnsi="Book Antiqua"/>
        </w:rPr>
        <w:t xml:space="preserve"> </w:t>
      </w:r>
      <w:proofErr w:type="spellStart"/>
      <w:r w:rsidR="001F0C05" w:rsidRPr="001F0C05">
        <w:rPr>
          <w:rFonts w:ascii="Book Antiqua" w:hAnsi="Book Antiqua"/>
          <w:b/>
          <w:bCs/>
        </w:rPr>
        <w:t>Untch</w:t>
      </w:r>
      <w:proofErr w:type="spellEnd"/>
      <w:r w:rsidR="001F0C05" w:rsidRPr="001F0C05">
        <w:rPr>
          <w:rFonts w:ascii="Book Antiqua" w:hAnsi="Book Antiqua"/>
          <w:b/>
          <w:bCs/>
        </w:rPr>
        <w:t xml:space="preserve"> BR</w:t>
      </w:r>
      <w:r w:rsidR="001F0C05" w:rsidRPr="001F0C05">
        <w:rPr>
          <w:rFonts w:ascii="Book Antiqua" w:hAnsi="Book Antiqua"/>
        </w:rPr>
        <w:t xml:space="preserve">, Bonner KP, </w:t>
      </w:r>
      <w:proofErr w:type="spellStart"/>
      <w:r w:rsidR="001F0C05" w:rsidRPr="001F0C05">
        <w:rPr>
          <w:rFonts w:ascii="Book Antiqua" w:hAnsi="Book Antiqua"/>
        </w:rPr>
        <w:t>Roggin</w:t>
      </w:r>
      <w:proofErr w:type="spellEnd"/>
      <w:r w:rsidR="001F0C05" w:rsidRPr="001F0C05">
        <w:rPr>
          <w:rFonts w:ascii="Book Antiqua" w:hAnsi="Book Antiqua"/>
        </w:rPr>
        <w:t xml:space="preserve"> KK, Reidy-Lagunes D, </w:t>
      </w:r>
      <w:proofErr w:type="spellStart"/>
      <w:r w:rsidR="001F0C05" w:rsidRPr="001F0C05">
        <w:rPr>
          <w:rFonts w:ascii="Book Antiqua" w:hAnsi="Book Antiqua"/>
        </w:rPr>
        <w:t>Klimstra</w:t>
      </w:r>
      <w:proofErr w:type="spellEnd"/>
      <w:r w:rsidR="001F0C05" w:rsidRPr="001F0C05">
        <w:rPr>
          <w:rFonts w:ascii="Book Antiqua" w:hAnsi="Book Antiqua"/>
        </w:rPr>
        <w:t xml:space="preserve"> DS, </w:t>
      </w:r>
      <w:proofErr w:type="spellStart"/>
      <w:r w:rsidR="001F0C05" w:rsidRPr="001F0C05">
        <w:rPr>
          <w:rFonts w:ascii="Book Antiqua" w:hAnsi="Book Antiqua"/>
        </w:rPr>
        <w:t>Schattner</w:t>
      </w:r>
      <w:proofErr w:type="spellEnd"/>
      <w:r w:rsidR="001F0C05" w:rsidRPr="001F0C05">
        <w:rPr>
          <w:rFonts w:ascii="Book Antiqua" w:hAnsi="Book Antiqua"/>
        </w:rPr>
        <w:t xml:space="preserve"> MA, Fong Y, Allen PJ, </w:t>
      </w:r>
      <w:proofErr w:type="spellStart"/>
      <w:r w:rsidR="001F0C05" w:rsidRPr="001F0C05">
        <w:rPr>
          <w:rFonts w:ascii="Book Antiqua" w:hAnsi="Book Antiqua"/>
        </w:rPr>
        <w:t>D'Angelica</w:t>
      </w:r>
      <w:proofErr w:type="spellEnd"/>
      <w:r w:rsidR="001F0C05" w:rsidRPr="001F0C05">
        <w:rPr>
          <w:rFonts w:ascii="Book Antiqua" w:hAnsi="Book Antiqua"/>
        </w:rPr>
        <w:t xml:space="preserve"> MI, DeMatteo RP, </w:t>
      </w:r>
      <w:proofErr w:type="spellStart"/>
      <w:r w:rsidR="001F0C05" w:rsidRPr="001F0C05">
        <w:rPr>
          <w:rFonts w:ascii="Book Antiqua" w:hAnsi="Book Antiqua"/>
        </w:rPr>
        <w:t>Jarnagin</w:t>
      </w:r>
      <w:proofErr w:type="spellEnd"/>
      <w:r w:rsidR="001F0C05" w:rsidRPr="001F0C05">
        <w:rPr>
          <w:rFonts w:ascii="Book Antiqua" w:hAnsi="Book Antiqua"/>
        </w:rPr>
        <w:t xml:space="preserve"> WR, </w:t>
      </w:r>
      <w:proofErr w:type="spellStart"/>
      <w:r w:rsidR="001F0C05" w:rsidRPr="001F0C05">
        <w:rPr>
          <w:rFonts w:ascii="Book Antiqua" w:hAnsi="Book Antiqua"/>
        </w:rPr>
        <w:t>Kingham</w:t>
      </w:r>
      <w:proofErr w:type="spellEnd"/>
      <w:r w:rsidR="001F0C05" w:rsidRPr="001F0C05">
        <w:rPr>
          <w:rFonts w:ascii="Book Antiqua" w:hAnsi="Book Antiqua"/>
        </w:rPr>
        <w:t xml:space="preserve"> TP, Tang LH. Pathologic grade and tumor size are associated with recurrence-free survival in patients with duodenal neuroendocrine tumors. </w:t>
      </w:r>
      <w:r w:rsidR="001F0C05" w:rsidRPr="002941D1">
        <w:rPr>
          <w:rFonts w:ascii="Book Antiqua" w:hAnsi="Book Antiqua"/>
          <w:i/>
          <w:iCs/>
        </w:rPr>
        <w:t xml:space="preserve">J </w:t>
      </w:r>
      <w:proofErr w:type="spellStart"/>
      <w:r w:rsidR="001F0C05" w:rsidRPr="002941D1">
        <w:rPr>
          <w:rFonts w:ascii="Book Antiqua" w:hAnsi="Book Antiqua"/>
          <w:i/>
          <w:iCs/>
        </w:rPr>
        <w:t>Gastrointest</w:t>
      </w:r>
      <w:proofErr w:type="spellEnd"/>
      <w:r w:rsidR="001F0C05" w:rsidRPr="002941D1">
        <w:rPr>
          <w:rFonts w:ascii="Book Antiqua" w:hAnsi="Book Antiqua"/>
          <w:i/>
          <w:iCs/>
        </w:rPr>
        <w:t xml:space="preserve"> Surg </w:t>
      </w:r>
      <w:r w:rsidR="001F0C05" w:rsidRPr="001F0C05">
        <w:rPr>
          <w:rFonts w:ascii="Book Antiqua" w:hAnsi="Book Antiqua"/>
        </w:rPr>
        <w:t xml:space="preserve">2014; </w:t>
      </w:r>
      <w:r w:rsidR="001F0C05" w:rsidRPr="002941D1">
        <w:rPr>
          <w:rFonts w:ascii="Book Antiqua" w:hAnsi="Book Antiqua"/>
          <w:b/>
          <w:bCs/>
        </w:rPr>
        <w:t>18</w:t>
      </w:r>
      <w:r w:rsidR="001F0C05" w:rsidRPr="001F0C05">
        <w:rPr>
          <w:rFonts w:ascii="Book Antiqua" w:hAnsi="Book Antiqua"/>
        </w:rPr>
        <w:t>: 457-62; discussion 462-</w:t>
      </w:r>
      <w:r w:rsidR="00C231F6">
        <w:rPr>
          <w:rFonts w:ascii="Book Antiqua" w:hAnsi="Book Antiqua"/>
        </w:rPr>
        <w:t>46</w:t>
      </w:r>
      <w:r w:rsidR="001F0C05" w:rsidRPr="001F0C05">
        <w:rPr>
          <w:rFonts w:ascii="Book Antiqua" w:hAnsi="Book Antiqua"/>
        </w:rPr>
        <w:t>3 [PMID: 24448999 DOI: 10.1007/s11605-014-2456-x]</w:t>
      </w:r>
    </w:p>
    <w:p w14:paraId="1479A49E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8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Gamboa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AC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u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aid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Y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ale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ooby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n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ha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ussel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don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ithel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K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uode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mewher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etwee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owel?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Sur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Onc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9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20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293-130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162109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2/jso.25731]</w:t>
      </w:r>
    </w:p>
    <w:p w14:paraId="19ACEFA2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5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Hatta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W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oik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Iijim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anum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an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ush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omat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an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Ikehat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ori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Ohyauch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Yokosaw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asajim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ujishim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asan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Nakay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akamur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himosegaw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is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act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tastas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on-Ampullar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uode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asur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s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ameter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es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7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95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-20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831586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59/000459619]</w:t>
      </w:r>
    </w:p>
    <w:p w14:paraId="1A71D01A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5F1422">
        <w:rPr>
          <w:rFonts w:ascii="Book Antiqua" w:hAnsi="Book Antiqua"/>
        </w:rPr>
        <w:t>60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  <w:b/>
          <w:bCs/>
        </w:rPr>
        <w:t>Rossi</w:t>
      </w:r>
      <w:r w:rsidR="00436FF7">
        <w:rPr>
          <w:rFonts w:ascii="Book Antiqua" w:hAnsi="Book Antiqua"/>
          <w:b/>
          <w:bCs/>
        </w:rPr>
        <w:t xml:space="preserve"> </w:t>
      </w:r>
      <w:r w:rsidRPr="005F1422">
        <w:rPr>
          <w:rFonts w:ascii="Book Antiqua" w:hAnsi="Book Antiqua"/>
          <w:b/>
          <w:bCs/>
        </w:rPr>
        <w:t>RE</w:t>
      </w:r>
      <w:r w:rsidRPr="005F1422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Milanetto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AC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Andreasi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Campana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Coppa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Nappo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Rinzivillo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Invernizzi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Modica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David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Partelli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Lamberti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Mazzaferro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Zerbi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Panzuto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Pasquali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Falconi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Massironi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S;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t>ItaNet</w:t>
      </w:r>
      <w:proofErr w:type="spellEnd"/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(Italian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Association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proofErr w:type="spellStart"/>
      <w:r w:rsidRPr="005F1422">
        <w:rPr>
          <w:rFonts w:ascii="Book Antiqua" w:hAnsi="Book Antiqua"/>
        </w:rPr>
        <w:lastRenderedPageBreak/>
        <w:t>Tumours</w:t>
      </w:r>
      <w:proofErr w:type="spellEnd"/>
      <w:r w:rsidRPr="005F1422">
        <w:rPr>
          <w:rFonts w:ascii="Book Antiqua" w:hAnsi="Book Antiqua"/>
        </w:rPr>
        <w:t>)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study</w:t>
      </w:r>
      <w:r w:rsidR="00436FF7">
        <w:rPr>
          <w:rFonts w:ascii="Book Antiqua" w:hAnsi="Book Antiqua"/>
        </w:rPr>
        <w:t xml:space="preserve"> </w:t>
      </w:r>
      <w:r w:rsidRPr="005F1422">
        <w:rPr>
          <w:rFonts w:ascii="Book Antiqua" w:hAnsi="Book Antiqua"/>
        </w:rPr>
        <w:t>group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is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eopera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nderstag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uode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le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u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reat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rateg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crinol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Inves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227-223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365131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7/s40618-021-01528-1]</w:t>
      </w:r>
    </w:p>
    <w:p w14:paraId="1B493C68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1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Basuroy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R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aj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mag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K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Quagli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rirajaskantha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view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rticle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vestig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age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umours</w:t>
      </w:r>
      <w:proofErr w:type="spellEnd"/>
      <w:r w:rsidRPr="002D4871">
        <w:rPr>
          <w:rFonts w:ascii="Book Antiqua" w:hAnsi="Book Antiqua"/>
        </w:rPr>
        <w:t>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Aliment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Pharmacol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Th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6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32-34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730283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11/apt.13697]</w:t>
      </w:r>
    </w:p>
    <w:p w14:paraId="639F15C8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Son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HJ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h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o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o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H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act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sociat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mple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oc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xcis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cino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Int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Colorectal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D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3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8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57-6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282114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7/s00384-012-1538-z]</w:t>
      </w:r>
    </w:p>
    <w:p w14:paraId="691375BE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3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Dąbkowski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K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zczepkowsk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os-</w:t>
      </w:r>
      <w:proofErr w:type="spellStart"/>
      <w:r w:rsidRPr="002D4871">
        <w:rPr>
          <w:rFonts w:ascii="Book Antiqua" w:hAnsi="Book Antiqua"/>
        </w:rPr>
        <w:t>Kudł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tarzynsk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age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umours</w:t>
      </w:r>
      <w:proofErr w:type="spellEnd"/>
      <w:r w:rsidRPr="002D4871">
        <w:rPr>
          <w:rFonts w:ascii="Book Antiqua" w:hAnsi="Book Antiqua"/>
        </w:rPr>
        <w:t>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ow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vo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istak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ha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he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de?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Endokrynol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P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71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43-34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285204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5603/EP.a2020.0045]</w:t>
      </w:r>
    </w:p>
    <w:p w14:paraId="2A98DCEE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He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L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u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fficac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afet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rapi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cino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ta-analysi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Yonsei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ed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5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56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72-8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551074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3349/ymj.2015.56.1.72]</w:t>
      </w:r>
    </w:p>
    <w:p w14:paraId="4560674F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Zhou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X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Xi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Xi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u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rapi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ystem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view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ta-analysi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Gastroenterol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Hepat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9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59-26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411806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11/jgh.12395]</w:t>
      </w:r>
    </w:p>
    <w:p w14:paraId="1E681B2A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Park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SS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o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h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J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mparis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nderwate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b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s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ideos)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Gastrointest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91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164-1171.e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190438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16/j.gie.2019.12.039]</w:t>
      </w:r>
    </w:p>
    <w:p w14:paraId="1AE6EF74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Lee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WH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o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o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fficac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s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ual-channe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mpar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b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s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reat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Sur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3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7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4313-431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380775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7/s00464-013-3050-0]</w:t>
      </w:r>
    </w:p>
    <w:p w14:paraId="287CFCC6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6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Lee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HS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o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w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Jeong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mparis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ventio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odifi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ethod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reat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Sur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35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6055-606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309482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07/s00464-020-08097-z]</w:t>
      </w:r>
    </w:p>
    <w:p w14:paraId="5DFA0448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6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Park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SB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o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a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dvantag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World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Gastroenter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5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1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9387-939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630936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3748/wjg.v21.i31.9387]</w:t>
      </w:r>
    </w:p>
    <w:p w14:paraId="5B831B84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Kim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HH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U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I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o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fficac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b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g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vic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mov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cino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mpar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alys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se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2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59-16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250708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11/j.1443-1661.2011.01190.x]</w:t>
      </w:r>
    </w:p>
    <w:p w14:paraId="4FC37D3B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Lee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J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E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o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He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Y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r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o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a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mparis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etwee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-assist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gation-assist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An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Gastroenter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33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85-39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262465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20524/aog.2020.0485]</w:t>
      </w:r>
    </w:p>
    <w:p w14:paraId="19A817F4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Niimi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K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ot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ujishir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odashim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n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ochizuk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ada-Hirayam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onno-Shimizu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ikami</w:t>
      </w:r>
      <w:proofErr w:type="spellEnd"/>
      <w:r w:rsidRPr="002D4871">
        <w:rPr>
          <w:rFonts w:ascii="Book Antiqua" w:hAnsi="Book Antiqua"/>
        </w:rPr>
        <w:t>-Matsud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inatsuk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Yamamich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oik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g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vic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b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s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rcino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alys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nsecu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se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Dig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2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2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443-44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307843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11/j.1443-1661.2012.01303.x]</w:t>
      </w:r>
    </w:p>
    <w:p w14:paraId="60ABA51C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Wang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XY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a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inghu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Q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K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Zha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Q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e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XX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h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ou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L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Xi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fficac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afet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ybr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b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s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ompar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ubmucos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s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isk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act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sociat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complet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Ann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Transl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8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6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235581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21037/atm.2020.02.25]</w:t>
      </w:r>
    </w:p>
    <w:p w14:paraId="33EA093A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Meier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B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lbrech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Wiedbrauck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chmid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c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ull-thicknes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ctum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Endosco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52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68-7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161437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55/a-1008-9077]</w:t>
      </w:r>
    </w:p>
    <w:p w14:paraId="3470B8AF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5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Partelli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S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mag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ssiron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Zerb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B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Niccol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anzut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ando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omazic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brah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altsa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ertan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auvane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egelov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pl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opp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rmstro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Weicker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O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utturi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taettn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oesch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ive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oult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elberher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wit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astald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geli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aujoux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Almeama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rill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igi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ls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uffatt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rirajaskantha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vernizz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ani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w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wal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inzivill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Ness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mid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ardi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sol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icard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E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Hentic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roag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lastRenderedPageBreak/>
        <w:t>Toumpanaki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itteri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mse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osterma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g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asteige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oss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mirold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Y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Falco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age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symptom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porad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onfunctioni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(ASPEN)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≤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m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ud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otoc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ospec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bservatio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ud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Front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ed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(Lausanne)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7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59843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342594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3389/fmed.2020.598438]</w:t>
      </w:r>
    </w:p>
    <w:p w14:paraId="6369D768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6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Melita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G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Palli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ortor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rinò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crì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ionig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agnos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tervention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ol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nograph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agemen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Cli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M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0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420392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3390/jcm10122638]</w:t>
      </w:r>
    </w:p>
    <w:p w14:paraId="6E7995B5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7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Imperatore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N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ucc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ndell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o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i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P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ombard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-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diofrequenc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bl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ystem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view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iterature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Int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Ope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8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1759-E176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326930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55/a-1261-9605]</w:t>
      </w:r>
    </w:p>
    <w:p w14:paraId="4971344B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Rossi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S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ier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T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hitto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obianch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os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icilia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ortolott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erones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ercell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allott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Ravett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diofrequenc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bl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ilo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ud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easibility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fficacy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afet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Pancrea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4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3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938-94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471782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97/MPA.0000000000000133]</w:t>
      </w:r>
    </w:p>
    <w:p w14:paraId="16EFFEAF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7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Pai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M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abib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enturk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akhtaki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dd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Cicinnat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V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ab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eckebaum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rymousis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ahaleh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rugg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diofrequenc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blation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ys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World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Gastrointest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Sur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5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7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52-59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591478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4240/wjgs.v7.i4.52]</w:t>
      </w:r>
    </w:p>
    <w:p w14:paraId="100A4676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0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b/>
          <w:bCs/>
        </w:rPr>
        <w:t>Oleinikov</w:t>
      </w:r>
      <w:proofErr w:type="spellEnd"/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K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ancour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Epshtei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Bens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zeh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a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talon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Benbassat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ivovsky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oldi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ros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acob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Grozinsky</w:t>
      </w:r>
      <w:proofErr w:type="spellEnd"/>
      <w:r w:rsidRPr="002D4871">
        <w:rPr>
          <w:rFonts w:ascii="Book Antiqua" w:hAnsi="Book Antiqua"/>
        </w:rPr>
        <w:t>-Glasber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-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diofrequenc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blation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w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rapeu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pproac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Cli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crinol</w:t>
      </w:r>
      <w:r w:rsidR="00436FF7">
        <w:rPr>
          <w:rFonts w:ascii="Book Antiqua" w:hAnsi="Book Antiqua"/>
          <w:i/>
          <w:iCs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Metab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9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04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637-264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110245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210/jc.2019-00282]</w:t>
      </w:r>
    </w:p>
    <w:p w14:paraId="753DC9E5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de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Nucci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G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Imperator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andell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uov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d'Urban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ane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G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-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adiofrequenc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bl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as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eries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Int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Ope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8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1754-E1758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326930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55/a-1261-9359]</w:t>
      </w:r>
    </w:p>
    <w:p w14:paraId="5E775CC3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82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Zhang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L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a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u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Zho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Lü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e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ang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X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afet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n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fficac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und-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bl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ra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oli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ystem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view.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  <w:i/>
          <w:iCs/>
        </w:rPr>
        <w:t>Scand</w:t>
      </w:r>
      <w:proofErr w:type="spellEnd"/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Gastroenter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0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55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121-1131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273071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080/00365521.2020.1797870]</w:t>
      </w:r>
    </w:p>
    <w:p w14:paraId="242E875F" w14:textId="77777777" w:rsidR="00717E36" w:rsidRPr="002D4871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3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Park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DH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Cho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S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Seo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W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Le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K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m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H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nography-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than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bla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mal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umors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esul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f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ilot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ud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Clin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Endos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15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48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58-16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584434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5946/ce.2015.48.2.158]</w:t>
      </w:r>
    </w:p>
    <w:p w14:paraId="280C1BE2" w14:textId="77777777" w:rsidR="00717E36" w:rsidRPr="000D6D10" w:rsidRDefault="00717E36" w:rsidP="00717E3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84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Matsumoto</w:t>
      </w:r>
      <w:r w:rsidR="00436FF7">
        <w:rPr>
          <w:rFonts w:ascii="Book Antiqua" w:hAnsi="Book Antiqua"/>
          <w:b/>
          <w:bCs/>
        </w:rPr>
        <w:t xml:space="preserve"> </w:t>
      </w:r>
      <w:r w:rsidRPr="002D4871">
        <w:rPr>
          <w:rFonts w:ascii="Book Antiqua" w:hAnsi="Book Antiqua"/>
          <w:b/>
          <w:bCs/>
        </w:rPr>
        <w:t>K</w:t>
      </w:r>
      <w:r w:rsidRPr="002D4871">
        <w:rPr>
          <w:rFonts w:ascii="Book Antiqua" w:hAnsi="Book Antiqua"/>
        </w:rPr>
        <w:t>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at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itano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ar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K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Kuwatani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Ashid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R,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Takenaka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amazak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akurai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J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Yoshid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M,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Okada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H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ud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otoc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ndoscop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ultrasonography-guided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thanol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injectio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therapy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for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tients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with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ancreatic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uroendocrin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neoplasm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a</w:t>
      </w:r>
      <w:r w:rsidR="00436FF7">
        <w:rPr>
          <w:rFonts w:ascii="Book Antiqua" w:hAnsi="Book Antiqua"/>
        </w:rPr>
        <w:t xml:space="preserve"> </w:t>
      </w:r>
      <w:proofErr w:type="spellStart"/>
      <w:r w:rsidRPr="002D4871">
        <w:rPr>
          <w:rFonts w:ascii="Book Antiqua" w:hAnsi="Book Antiqua"/>
        </w:rPr>
        <w:t>multicentre</w:t>
      </w:r>
      <w:proofErr w:type="spellEnd"/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prospective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study.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i/>
          <w:iCs/>
        </w:rPr>
        <w:t>BMJ</w:t>
      </w:r>
      <w:r w:rsidR="00436FF7">
        <w:rPr>
          <w:rFonts w:ascii="Book Antiqua" w:hAnsi="Book Antiqua"/>
          <w:i/>
          <w:iCs/>
        </w:rPr>
        <w:t xml:space="preserve"> </w:t>
      </w:r>
      <w:r w:rsidRPr="002D4871">
        <w:rPr>
          <w:rFonts w:ascii="Book Antiqua" w:hAnsi="Book Antiqua"/>
          <w:i/>
          <w:iCs/>
        </w:rPr>
        <w:t>Open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2021;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  <w:b/>
          <w:bCs/>
        </w:rPr>
        <w:t>11</w:t>
      </w:r>
      <w:r w:rsidRPr="002D4871">
        <w:rPr>
          <w:rFonts w:ascii="Book Antiqua" w:hAnsi="Book Antiqua"/>
        </w:rPr>
        <w:t>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e046505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[PMID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34253667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DOI:</w:t>
      </w:r>
      <w:r w:rsidR="00436FF7">
        <w:rPr>
          <w:rFonts w:ascii="Book Antiqua" w:hAnsi="Book Antiqua"/>
        </w:rPr>
        <w:t xml:space="preserve"> </w:t>
      </w:r>
      <w:r w:rsidRPr="002D4871">
        <w:rPr>
          <w:rFonts w:ascii="Book Antiqua" w:hAnsi="Book Antiqua"/>
        </w:rPr>
        <w:t>10.1136/bmjopen-2020-046505]</w:t>
      </w:r>
    </w:p>
    <w:p w14:paraId="739674CE" w14:textId="77777777" w:rsidR="00717E36" w:rsidRDefault="00717E36">
      <w:pPr>
        <w:spacing w:line="360" w:lineRule="auto"/>
        <w:jc w:val="both"/>
        <w:sectPr w:rsidR="00717E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0BFC84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CE3538E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66FAB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ne</w:t>
      </w:r>
      <w:r w:rsidR="00B66FAB">
        <w:rPr>
          <w:rFonts w:ascii="Book Antiqua" w:eastAsia="Book Antiqua" w:hAnsi="Book Antiqua" w:cs="Book Antiqua"/>
          <w:color w:val="000000"/>
        </w:rPr>
        <w:t>.</w:t>
      </w:r>
    </w:p>
    <w:p w14:paraId="18095551" w14:textId="77777777" w:rsidR="00A77B3E" w:rsidRDefault="00A77B3E">
      <w:pPr>
        <w:spacing w:line="360" w:lineRule="auto"/>
        <w:jc w:val="both"/>
      </w:pPr>
    </w:p>
    <w:p w14:paraId="391AB907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66FAB" w:rsidRPr="00B66FAB">
        <w:rPr>
          <w:rFonts w:ascii="Book Antiqua" w:eastAsia="Book Antiqua" w:hAnsi="Book Antiqua" w:cs="Book Antiqua"/>
          <w:color w:val="000000"/>
        </w:rPr>
        <w:t>The authors have read the PRISMA 2009 Checklist, and the manuscript was prepared and revised according to the PRISMA 2009 Checklist.</w:t>
      </w:r>
    </w:p>
    <w:p w14:paraId="513908A6" w14:textId="77777777" w:rsidR="00A77B3E" w:rsidRDefault="00A77B3E">
      <w:pPr>
        <w:spacing w:line="360" w:lineRule="auto"/>
        <w:jc w:val="both"/>
      </w:pPr>
    </w:p>
    <w:p w14:paraId="140DB09C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36F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C3CFE27" w14:textId="77777777" w:rsidR="00A77B3E" w:rsidRDefault="00A77B3E">
      <w:pPr>
        <w:spacing w:line="360" w:lineRule="auto"/>
        <w:jc w:val="both"/>
      </w:pPr>
    </w:p>
    <w:p w14:paraId="7AEF01D2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3E25C59B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4A1AAFF0" w14:textId="77777777" w:rsidR="00A77B3E" w:rsidRDefault="00A77B3E">
      <w:pPr>
        <w:spacing w:line="360" w:lineRule="auto"/>
        <w:jc w:val="both"/>
      </w:pPr>
    </w:p>
    <w:p w14:paraId="7CDC61DA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DA2D5F7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5AF7429D" w14:textId="45D16D7A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AC371BA" w14:textId="77777777" w:rsidR="00A77B3E" w:rsidRDefault="00A77B3E">
      <w:pPr>
        <w:spacing w:line="360" w:lineRule="auto"/>
        <w:jc w:val="both"/>
      </w:pPr>
    </w:p>
    <w:p w14:paraId="16EECD9B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</w:t>
      </w:r>
      <w:r w:rsidR="00C90B0B">
        <w:rPr>
          <w:rFonts w:ascii="Book Antiqua" w:eastAsia="Book Antiqua" w:hAnsi="Book Antiqua" w:cs="Book Antiqua"/>
          <w:color w:val="000000"/>
        </w:rPr>
        <w:t>ology and hepatol</w:t>
      </w:r>
      <w:r>
        <w:rPr>
          <w:rFonts w:ascii="Book Antiqua" w:eastAsia="Book Antiqua" w:hAnsi="Book Antiqua" w:cs="Book Antiqua"/>
          <w:color w:val="000000"/>
        </w:rPr>
        <w:t>ogy</w:t>
      </w:r>
    </w:p>
    <w:p w14:paraId="62526F66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0F888FD2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502371F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</w:p>
    <w:p w14:paraId="41094CD8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CD5D73C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2AEC754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621B3A4" w14:textId="77777777" w:rsidR="00A77B3E" w:rsidRDefault="00AA6D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5F5510E" w14:textId="77777777" w:rsidR="00A77B3E" w:rsidRDefault="00A77B3E">
      <w:pPr>
        <w:spacing w:line="360" w:lineRule="auto"/>
        <w:jc w:val="both"/>
      </w:pPr>
    </w:p>
    <w:p w14:paraId="4F333B96" w14:textId="703A66E1" w:rsidR="00A77B3E" w:rsidRDefault="00AA6D6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tyrbekov</w:t>
      </w:r>
      <w:proofErr w:type="spellEnd"/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zakhstan;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ddymova</w:t>
      </w:r>
      <w:proofErr w:type="spellEnd"/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,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ia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436F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X</w:t>
      </w:r>
      <w:r w:rsidR="00C90B0B">
        <w:rPr>
          <w:rFonts w:ascii="Book Antiqua" w:eastAsia="Book Antiqua" w:hAnsi="Book Antiqua" w:cs="Book Antiqua"/>
          <w:color w:val="000000"/>
        </w:rPr>
        <w:t>J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049D8">
        <w:rPr>
          <w:rFonts w:ascii="Book Antiqua" w:eastAsia="Book Antiqua" w:hAnsi="Book Antiqua" w:cs="Book Antiqua"/>
          <w:color w:val="000000"/>
        </w:rPr>
        <w:t>Kerr C</w:t>
      </w:r>
      <w:r w:rsidR="00D253A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436F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67D8F">
        <w:rPr>
          <w:rFonts w:ascii="Book Antiqua" w:eastAsia="Book Antiqua" w:hAnsi="Book Antiqua" w:cs="Book Antiqua"/>
          <w:color w:val="000000"/>
        </w:rPr>
        <w:t>Wu YXJ</w:t>
      </w:r>
    </w:p>
    <w:p w14:paraId="7B81B77D" w14:textId="77777777" w:rsidR="00C90B0B" w:rsidRDefault="00C90B0B">
      <w:pPr>
        <w:spacing w:line="360" w:lineRule="auto"/>
        <w:jc w:val="both"/>
        <w:sectPr w:rsidR="00C90B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939FC" w14:textId="77777777" w:rsidR="003B3E45" w:rsidRDefault="003B3E45" w:rsidP="003B3E4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71E250E2" w14:textId="3E39AA50" w:rsidR="00F40997" w:rsidRDefault="006E0824" w:rsidP="003B3E4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>
        <w:rPr>
          <w:noProof/>
        </w:rPr>
        <w:drawing>
          <wp:inline distT="0" distB="0" distL="0" distR="0" wp14:anchorId="3840C24F" wp14:editId="1F634423">
            <wp:extent cx="3860800" cy="3538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F43A" w14:textId="77777777" w:rsidR="003B3E45" w:rsidRDefault="003B3E45" w:rsidP="003B3E4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szCs w:val="22"/>
        </w:rPr>
      </w:pPr>
      <w:r w:rsidRPr="00BA1C1C">
        <w:rPr>
          <w:rFonts w:ascii="Book Antiqua" w:eastAsia="Book Antiqua" w:hAnsi="Book Antiqua" w:cs="Book Antiqua"/>
          <w:b/>
          <w:bCs/>
          <w:color w:val="000000"/>
          <w:szCs w:val="22"/>
        </w:rPr>
        <w:t>Figure 1</w:t>
      </w:r>
      <w:r w:rsidR="00BB154E" w:rsidRPr="00BB154E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BB154E">
        <w:rPr>
          <w:rFonts w:ascii="Book Antiqua" w:eastAsia="Book Antiqua" w:hAnsi="Book Antiqua" w:cs="Book Antiqua"/>
          <w:b/>
          <w:color w:val="000000"/>
          <w:szCs w:val="22"/>
        </w:rPr>
        <w:t>The flow chart showing the process of study selection.</w:t>
      </w:r>
    </w:p>
    <w:p w14:paraId="20B70DF1" w14:textId="2DE6B6B3" w:rsidR="00F40997" w:rsidRPr="00BA1C1C" w:rsidRDefault="00801513" w:rsidP="003B3E4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>
        <w:rPr>
          <w:noProof/>
        </w:rPr>
        <w:drawing>
          <wp:inline distT="0" distB="0" distL="0" distR="0" wp14:anchorId="63C93352" wp14:editId="1960B404">
            <wp:extent cx="2751455" cy="2150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AB39" w14:textId="6988EF70" w:rsidR="003B3E45" w:rsidRDefault="003B3E45" w:rsidP="003B3E4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Figure 2</w:t>
      </w:r>
      <w:r w:rsidR="00BB154E" w:rsidRPr="00BB154E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BB154E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Endoscopic appearance at </w:t>
      </w:r>
      <w:r w:rsidR="00E4050D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endoscopic </w:t>
      </w:r>
      <w:r w:rsidRPr="00BB154E">
        <w:rPr>
          <w:rFonts w:ascii="Book Antiqua" w:eastAsia="Book Antiqua" w:hAnsi="Book Antiqua" w:cs="Book Antiqua"/>
          <w:b/>
          <w:bCs/>
          <w:color w:val="000000"/>
          <w:szCs w:val="22"/>
        </w:rPr>
        <w:t>ultrasound of a pancreatic neuroendocrine neoplasm with marginal vascularization.</w:t>
      </w:r>
    </w:p>
    <w:p w14:paraId="471B66EC" w14:textId="3211F2F3" w:rsidR="00F40997" w:rsidRPr="00BB154E" w:rsidRDefault="00801513" w:rsidP="003B3E45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FB4A6B" wp14:editId="32FD14C1">
            <wp:extent cx="2751455" cy="2006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54F0" w14:textId="232C3398" w:rsidR="003B3E45" w:rsidRDefault="003B3E45" w:rsidP="003B3E4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Figure 3</w:t>
      </w:r>
      <w:r w:rsidR="00BB154E" w:rsidRPr="00BB154E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BB154E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Endoscopic appearance at </w:t>
      </w:r>
      <w:r w:rsidR="00E4050D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endoscopic </w:t>
      </w:r>
      <w:r w:rsidRPr="00BB154E">
        <w:rPr>
          <w:rFonts w:ascii="Book Antiqua" w:eastAsia="Book Antiqua" w:hAnsi="Book Antiqua" w:cs="Book Antiqua"/>
          <w:b/>
          <w:bCs/>
          <w:color w:val="000000"/>
          <w:szCs w:val="22"/>
        </w:rPr>
        <w:t>ultrasound of a pancreatic neuroendocrine neoplasm located at the tail of the pancreas during fine needle aspiration/biopsy procedure.</w:t>
      </w:r>
    </w:p>
    <w:p w14:paraId="4EEF2F90" w14:textId="7BB2AA55" w:rsidR="00F40997" w:rsidRPr="00BB154E" w:rsidRDefault="00801513" w:rsidP="003B3E45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8B3145C" wp14:editId="68E386AE">
            <wp:extent cx="2717800" cy="21507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7FE1" w14:textId="092B4833" w:rsidR="00BB154E" w:rsidRDefault="003B3E45" w:rsidP="00BA1C1C">
      <w:pPr>
        <w:spacing w:line="360" w:lineRule="auto"/>
        <w:jc w:val="both"/>
        <w:rPr>
          <w:b/>
          <w:bCs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Figure 4</w:t>
      </w:r>
      <w:r w:rsidR="00BB154E" w:rsidRPr="00BB154E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BB154E">
        <w:rPr>
          <w:rFonts w:ascii="Book Antiqua" w:eastAsia="Book Antiqua" w:hAnsi="Book Antiqua" w:cs="Book Antiqua"/>
          <w:b/>
          <w:bCs/>
          <w:color w:val="000000"/>
          <w:szCs w:val="22"/>
        </w:rPr>
        <w:t>Over-the-scope clipping system for endoscopic full-thickness resection of a rectal neuroendocrine neoplasm.</w:t>
      </w:r>
    </w:p>
    <w:p w14:paraId="3336B481" w14:textId="77777777" w:rsidR="006A0876" w:rsidRDefault="006A08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  <w:sectPr w:rsidR="006A0876" w:rsidSect="00A06E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B78391" w14:textId="77777777" w:rsidR="000F7819" w:rsidRPr="000F7819" w:rsidRDefault="000F7819" w:rsidP="000F781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0F7819">
        <w:rPr>
          <w:rFonts w:ascii="Book Antiqua" w:hAnsi="Book Antiqua"/>
          <w:b/>
          <w:lang w:val="en-GB"/>
        </w:rPr>
        <w:lastRenderedPageBreak/>
        <w:t>Table 1 Available endoscopic treatment options for gastro-entero-pancreatic neuroendocrine neoplasm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6"/>
        <w:gridCol w:w="6648"/>
        <w:gridCol w:w="3186"/>
      </w:tblGrid>
      <w:tr w:rsidR="000F7819" w:rsidRPr="000F7819" w14:paraId="7BCF8F1C" w14:textId="77777777" w:rsidTr="00AB5517">
        <w:trPr>
          <w:trHeight w:val="371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3F2F30" w14:textId="77777777" w:rsidR="000F7819" w:rsidRPr="000A14B2" w:rsidRDefault="000F7819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it-IT"/>
              </w:rPr>
            </w:pPr>
            <w:r w:rsidRPr="000A14B2">
              <w:rPr>
                <w:rFonts w:ascii="Book Antiqua" w:eastAsia="Times New Roman" w:hAnsi="Book Antiqua" w:cs="Arial"/>
                <w:b/>
                <w:bCs/>
                <w:kern w:val="24"/>
                <w:lang w:val="en-GB" w:eastAsia="it-IT"/>
              </w:rPr>
              <w:t>Primary site</w:t>
            </w:r>
          </w:p>
        </w:tc>
        <w:tc>
          <w:tcPr>
            <w:tcW w:w="25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021249" w14:textId="77777777" w:rsidR="000F7819" w:rsidRPr="000A14B2" w:rsidRDefault="000F7819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it-IT"/>
              </w:rPr>
            </w:pPr>
            <w:proofErr w:type="spellStart"/>
            <w:r w:rsidRPr="000A14B2">
              <w:rPr>
                <w:rFonts w:ascii="Book Antiqua" w:eastAsia="Times New Roman" w:hAnsi="Book Antiqua" w:cs="Arial"/>
                <w:b/>
                <w:bCs/>
                <w:kern w:val="24"/>
                <w:lang w:val="en-GB" w:eastAsia="it-IT"/>
              </w:rPr>
              <w:t>Tumor</w:t>
            </w:r>
            <w:proofErr w:type="spellEnd"/>
            <w:r w:rsidRPr="000A14B2">
              <w:rPr>
                <w:rFonts w:ascii="Book Antiqua" w:eastAsia="Times New Roman" w:hAnsi="Book Antiqua" w:cs="Arial"/>
                <w:b/>
                <w:bCs/>
                <w:kern w:val="24"/>
                <w:lang w:val="en-GB" w:eastAsia="it-IT"/>
              </w:rPr>
              <w:t xml:space="preserve"> characteristics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847029" w14:textId="77777777" w:rsidR="000F7819" w:rsidRPr="000A14B2" w:rsidRDefault="000F7819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it-IT"/>
              </w:rPr>
            </w:pPr>
            <w:r w:rsidRPr="000A14B2">
              <w:rPr>
                <w:rFonts w:ascii="Book Antiqua" w:eastAsia="Times New Roman" w:hAnsi="Book Antiqua" w:cs="Arial"/>
                <w:b/>
                <w:bCs/>
                <w:kern w:val="24"/>
                <w:lang w:val="en-GB" w:eastAsia="it-IT"/>
              </w:rPr>
              <w:t>Endoscopic management</w:t>
            </w:r>
          </w:p>
        </w:tc>
      </w:tr>
      <w:tr w:rsidR="00AB5517" w:rsidRPr="000F7819" w14:paraId="2C8C9478" w14:textId="77777777" w:rsidTr="00DE00E8">
        <w:trPr>
          <w:trHeight w:val="399"/>
        </w:trPr>
        <w:tc>
          <w:tcPr>
            <w:tcW w:w="1206" w:type="pct"/>
            <w:vMerge w:val="restart"/>
            <w:tcBorders>
              <w:top w:val="single" w:sz="4" w:space="0" w:color="auto"/>
            </w:tcBorders>
            <w:hideMark/>
          </w:tcPr>
          <w:p w14:paraId="64B22A8B" w14:textId="77777777" w:rsidR="00AB5517" w:rsidRPr="000F7819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Stomach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hideMark/>
          </w:tcPr>
          <w:p w14:paraId="2216FCA0" w14:textId="77777777" w:rsidR="00AB5517" w:rsidRPr="000F7819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Type I &lt; 5 mm</w:t>
            </w:r>
          </w:p>
        </w:tc>
        <w:tc>
          <w:tcPr>
            <w:tcW w:w="1229" w:type="pct"/>
            <w:tcBorders>
              <w:top w:val="single" w:sz="4" w:space="0" w:color="auto"/>
            </w:tcBorders>
            <w:hideMark/>
          </w:tcPr>
          <w:p w14:paraId="66E64FB4" w14:textId="77777777" w:rsidR="00AB5517" w:rsidRPr="000F7819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Surveillance</w:t>
            </w:r>
          </w:p>
        </w:tc>
      </w:tr>
      <w:tr w:rsidR="00AB5517" w:rsidRPr="000F7819" w14:paraId="614F79F9" w14:textId="77777777" w:rsidTr="00AB5517">
        <w:trPr>
          <w:trHeight w:val="375"/>
        </w:trPr>
        <w:tc>
          <w:tcPr>
            <w:tcW w:w="1206" w:type="pct"/>
            <w:vMerge/>
            <w:hideMark/>
          </w:tcPr>
          <w:p w14:paraId="28287E89" w14:textId="77777777" w:rsidR="00AB5517" w:rsidRPr="000F7819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  <w:hideMark/>
          </w:tcPr>
          <w:p w14:paraId="348B176D" w14:textId="77777777" w:rsidR="00AB5517" w:rsidRPr="00AB5517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Type I ≥ 5 mm</w:t>
            </w:r>
          </w:p>
        </w:tc>
        <w:tc>
          <w:tcPr>
            <w:tcW w:w="1229" w:type="pct"/>
            <w:vMerge w:val="restart"/>
            <w:hideMark/>
          </w:tcPr>
          <w:p w14:paraId="570E7947" w14:textId="77777777" w:rsidR="00AB5517" w:rsidRPr="000F7819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Resection (EMR, ESD)</w:t>
            </w:r>
          </w:p>
        </w:tc>
      </w:tr>
      <w:tr w:rsidR="00AB5517" w:rsidRPr="000F7819" w14:paraId="6822851D" w14:textId="77777777" w:rsidTr="00AB5517">
        <w:trPr>
          <w:trHeight w:val="375"/>
        </w:trPr>
        <w:tc>
          <w:tcPr>
            <w:tcW w:w="1206" w:type="pct"/>
            <w:vMerge/>
          </w:tcPr>
          <w:p w14:paraId="410735DA" w14:textId="77777777" w:rsidR="00AB5517" w:rsidRPr="000F7819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</w:tcPr>
          <w:p w14:paraId="4CA9B15B" w14:textId="77777777" w:rsidR="00AB5517" w:rsidRPr="000F7819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Type II</w:t>
            </w:r>
          </w:p>
        </w:tc>
        <w:tc>
          <w:tcPr>
            <w:tcW w:w="1229" w:type="pct"/>
            <w:vMerge/>
          </w:tcPr>
          <w:p w14:paraId="2505BCA3" w14:textId="77777777" w:rsidR="00AB5517" w:rsidRPr="000F7819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AB5517" w:rsidRPr="000F7819" w14:paraId="759C84A4" w14:textId="77777777" w:rsidTr="00AB5517">
        <w:trPr>
          <w:trHeight w:val="374"/>
        </w:trPr>
        <w:tc>
          <w:tcPr>
            <w:tcW w:w="1206" w:type="pct"/>
            <w:vMerge/>
            <w:hideMark/>
          </w:tcPr>
          <w:p w14:paraId="0F59A9D1" w14:textId="77777777" w:rsidR="00AB5517" w:rsidRPr="000F7819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  <w:hideMark/>
          </w:tcPr>
          <w:p w14:paraId="7DD46933" w14:textId="77777777" w:rsidR="00AB5517" w:rsidRPr="00AB5517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Type III </w:t>
            </w:r>
          </w:p>
        </w:tc>
        <w:tc>
          <w:tcPr>
            <w:tcW w:w="1229" w:type="pct"/>
            <w:vMerge w:val="restart"/>
            <w:hideMark/>
          </w:tcPr>
          <w:p w14:paraId="58D4C528" w14:textId="77777777" w:rsidR="00AB5517" w:rsidRPr="000F7819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Resection (EMR, ESD)</w:t>
            </w:r>
            <w:r w:rsidR="00F5125D" w:rsidRPr="00F5125D">
              <w:rPr>
                <w:rFonts w:ascii="Book Antiqua" w:eastAsia="Times New Roman" w:hAnsi="Book Antiqua" w:cs="Arial"/>
                <w:color w:val="000000"/>
                <w:kern w:val="24"/>
                <w:vertAlign w:val="superscript"/>
                <w:lang w:val="en-GB" w:eastAsia="it-IT"/>
              </w:rPr>
              <w:t>1</w:t>
            </w:r>
          </w:p>
        </w:tc>
      </w:tr>
      <w:tr w:rsidR="00AB5517" w:rsidRPr="000F7819" w14:paraId="200A9C81" w14:textId="77777777" w:rsidTr="00AB5517">
        <w:trPr>
          <w:trHeight w:val="373"/>
        </w:trPr>
        <w:tc>
          <w:tcPr>
            <w:tcW w:w="1206" w:type="pct"/>
            <w:vMerge/>
          </w:tcPr>
          <w:p w14:paraId="1099841D" w14:textId="77777777" w:rsidR="00AB5517" w:rsidRPr="000F7819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</w:tcPr>
          <w:p w14:paraId="6C6DFBD0" w14:textId="77777777" w:rsidR="00AB5517" w:rsidRPr="000F7819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D80EC3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G1-G2</w:t>
            </w:r>
          </w:p>
        </w:tc>
        <w:tc>
          <w:tcPr>
            <w:tcW w:w="1229" w:type="pct"/>
            <w:vMerge/>
          </w:tcPr>
          <w:p w14:paraId="52624C01" w14:textId="77777777" w:rsidR="00AB5517" w:rsidRPr="000F7819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AB5517" w:rsidRPr="000F7819" w14:paraId="28DA1EA1" w14:textId="77777777" w:rsidTr="00AB5517">
        <w:trPr>
          <w:trHeight w:val="373"/>
        </w:trPr>
        <w:tc>
          <w:tcPr>
            <w:tcW w:w="1206" w:type="pct"/>
            <w:vMerge/>
          </w:tcPr>
          <w:p w14:paraId="5222C80B" w14:textId="77777777" w:rsidR="00AB5517" w:rsidRPr="000F7819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</w:tcPr>
          <w:p w14:paraId="1B613D44" w14:textId="77777777" w:rsidR="00AB5517" w:rsidRPr="000F7819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D80EC3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&lt; 10 mm</w:t>
            </w:r>
          </w:p>
        </w:tc>
        <w:tc>
          <w:tcPr>
            <w:tcW w:w="1229" w:type="pct"/>
            <w:vMerge/>
          </w:tcPr>
          <w:p w14:paraId="7C78296C" w14:textId="77777777" w:rsidR="00AB5517" w:rsidRPr="000F7819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FB0368" w:rsidRPr="000F7819" w14:paraId="0756C89A" w14:textId="77777777" w:rsidTr="00FB0368">
        <w:trPr>
          <w:trHeight w:val="374"/>
        </w:trPr>
        <w:tc>
          <w:tcPr>
            <w:tcW w:w="1206" w:type="pct"/>
            <w:vMerge w:val="restart"/>
            <w:hideMark/>
          </w:tcPr>
          <w:p w14:paraId="52D5CCD8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Duodenum</w:t>
            </w:r>
          </w:p>
        </w:tc>
        <w:tc>
          <w:tcPr>
            <w:tcW w:w="2565" w:type="pct"/>
            <w:hideMark/>
          </w:tcPr>
          <w:p w14:paraId="6F2069CF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01844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&lt; 10 mm</w:t>
            </w:r>
            <w:r w:rsidR="00F5125D">
              <w:rPr>
                <w:rFonts w:ascii="Book Antiqua" w:eastAsia="Times New Roman" w:hAnsi="Book Antiqua" w:cs="Arial"/>
                <w:color w:val="000000"/>
                <w:kern w:val="24"/>
                <w:vertAlign w:val="superscript"/>
                <w:lang w:val="en-GB" w:eastAsia="it-IT"/>
              </w:rPr>
              <w:t>2</w:t>
            </w:r>
          </w:p>
        </w:tc>
        <w:tc>
          <w:tcPr>
            <w:tcW w:w="1229" w:type="pct"/>
            <w:vMerge w:val="restart"/>
            <w:hideMark/>
          </w:tcPr>
          <w:p w14:paraId="49882741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Resection (EMR, ESD)</w:t>
            </w:r>
          </w:p>
        </w:tc>
      </w:tr>
      <w:tr w:rsidR="00FB0368" w:rsidRPr="000F7819" w14:paraId="0E6AB7A9" w14:textId="77777777" w:rsidTr="00AB5517">
        <w:trPr>
          <w:trHeight w:val="372"/>
        </w:trPr>
        <w:tc>
          <w:tcPr>
            <w:tcW w:w="1206" w:type="pct"/>
            <w:vMerge/>
          </w:tcPr>
          <w:p w14:paraId="275A6336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519CC8FC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01844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G1</w:t>
            </w:r>
          </w:p>
        </w:tc>
        <w:tc>
          <w:tcPr>
            <w:tcW w:w="1229" w:type="pct"/>
            <w:vMerge/>
          </w:tcPr>
          <w:p w14:paraId="06D7587F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FB0368" w:rsidRPr="000F7819" w14:paraId="33C28ACD" w14:textId="77777777" w:rsidTr="00AB5517">
        <w:trPr>
          <w:trHeight w:val="372"/>
        </w:trPr>
        <w:tc>
          <w:tcPr>
            <w:tcW w:w="1206" w:type="pct"/>
            <w:vMerge/>
          </w:tcPr>
          <w:p w14:paraId="2F1498BA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4433D23D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01844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No muscularis mucosae invasion</w:t>
            </w:r>
          </w:p>
        </w:tc>
        <w:tc>
          <w:tcPr>
            <w:tcW w:w="1229" w:type="pct"/>
            <w:vMerge/>
          </w:tcPr>
          <w:p w14:paraId="1315509E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FB0368" w:rsidRPr="000F7819" w14:paraId="1EDFAB3F" w14:textId="77777777" w:rsidTr="00AB5517">
        <w:trPr>
          <w:trHeight w:val="372"/>
        </w:trPr>
        <w:tc>
          <w:tcPr>
            <w:tcW w:w="1206" w:type="pct"/>
            <w:vMerge/>
          </w:tcPr>
          <w:p w14:paraId="4953A64D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291FAAEC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01844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No periampullary</w:t>
            </w:r>
          </w:p>
        </w:tc>
        <w:tc>
          <w:tcPr>
            <w:tcW w:w="1229" w:type="pct"/>
            <w:vMerge/>
          </w:tcPr>
          <w:p w14:paraId="3EECD622" w14:textId="77777777" w:rsidR="00FB0368" w:rsidRPr="000F7819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493F17" w:rsidRPr="000F7819" w14:paraId="55FF5759" w14:textId="77777777" w:rsidTr="009763A6">
        <w:trPr>
          <w:trHeight w:val="374"/>
        </w:trPr>
        <w:tc>
          <w:tcPr>
            <w:tcW w:w="1206" w:type="pct"/>
            <w:vMerge w:val="restart"/>
            <w:hideMark/>
          </w:tcPr>
          <w:p w14:paraId="05B96203" w14:textId="77777777" w:rsidR="00493F17" w:rsidRPr="000F7819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Pancreas</w:t>
            </w:r>
          </w:p>
        </w:tc>
        <w:tc>
          <w:tcPr>
            <w:tcW w:w="2565" w:type="pct"/>
            <w:hideMark/>
          </w:tcPr>
          <w:p w14:paraId="33F1C390" w14:textId="77777777" w:rsidR="00493F17" w:rsidRPr="002A0D06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2A0D06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≤ 20 mm</w:t>
            </w:r>
          </w:p>
        </w:tc>
        <w:tc>
          <w:tcPr>
            <w:tcW w:w="1229" w:type="pct"/>
            <w:vMerge w:val="restart"/>
            <w:hideMark/>
          </w:tcPr>
          <w:p w14:paraId="5CE8472C" w14:textId="77777777" w:rsidR="00493F17" w:rsidRPr="002A0D06" w:rsidRDefault="00493F17" w:rsidP="009763A6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2A0D06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Surveillance</w:t>
            </w:r>
            <w:r w:rsidR="002A0D06" w:rsidRPr="002A0D06">
              <w:rPr>
                <w:rFonts w:ascii="Book Antiqua" w:hAnsi="Book Antiqua" w:cs="Arial" w:hint="eastAsia"/>
                <w:color w:val="000000"/>
                <w:kern w:val="24"/>
                <w:lang w:val="en-GB" w:eastAsia="zh-CN"/>
              </w:rPr>
              <w:t>;</w:t>
            </w:r>
            <w:r w:rsidR="002A0D06" w:rsidRPr="002A0D06">
              <w:rPr>
                <w:rFonts w:ascii="Book Antiqua" w:hAnsi="Book Antiqua" w:cs="Arial"/>
                <w:color w:val="000000"/>
                <w:kern w:val="24"/>
                <w:lang w:val="en-GB" w:eastAsia="zh-CN"/>
              </w:rPr>
              <w:t xml:space="preserve"> </w:t>
            </w:r>
            <w:r w:rsidRPr="002A0D06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EUS-guided RFA</w:t>
            </w:r>
            <w:r w:rsidR="002A0D06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; </w:t>
            </w:r>
            <w:r w:rsidRPr="002A0D06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EUS-guided ethanol injection </w:t>
            </w:r>
          </w:p>
        </w:tc>
      </w:tr>
      <w:tr w:rsidR="00493F17" w:rsidRPr="000F7819" w14:paraId="7D77AC95" w14:textId="77777777" w:rsidTr="00AB5517">
        <w:trPr>
          <w:trHeight w:val="372"/>
        </w:trPr>
        <w:tc>
          <w:tcPr>
            <w:tcW w:w="1206" w:type="pct"/>
            <w:vMerge/>
          </w:tcPr>
          <w:p w14:paraId="3FC6CE8B" w14:textId="77777777" w:rsidR="00493F17" w:rsidRPr="000F7819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48EE82D6" w14:textId="77777777" w:rsidR="00493F17" w:rsidRPr="000F7819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F10C3F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G1-low G2 </w:t>
            </w:r>
          </w:p>
        </w:tc>
        <w:tc>
          <w:tcPr>
            <w:tcW w:w="1229" w:type="pct"/>
            <w:vMerge/>
          </w:tcPr>
          <w:p w14:paraId="011E2B81" w14:textId="77777777" w:rsidR="00493F17" w:rsidRPr="000F7819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u w:val="single"/>
                <w:lang w:val="en-GB" w:eastAsia="it-IT"/>
              </w:rPr>
            </w:pPr>
          </w:p>
        </w:tc>
      </w:tr>
      <w:tr w:rsidR="00493F17" w:rsidRPr="000F7819" w14:paraId="18116497" w14:textId="77777777" w:rsidTr="00AB5517">
        <w:trPr>
          <w:trHeight w:val="372"/>
        </w:trPr>
        <w:tc>
          <w:tcPr>
            <w:tcW w:w="1206" w:type="pct"/>
            <w:vMerge/>
          </w:tcPr>
          <w:p w14:paraId="7324BD39" w14:textId="77777777" w:rsidR="00493F17" w:rsidRPr="000F7819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637C2B11" w14:textId="77777777" w:rsidR="00493F17" w:rsidRPr="000F7819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F10C3F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Non-functioning</w:t>
            </w:r>
          </w:p>
        </w:tc>
        <w:tc>
          <w:tcPr>
            <w:tcW w:w="1229" w:type="pct"/>
            <w:vMerge/>
          </w:tcPr>
          <w:p w14:paraId="2D8D12A7" w14:textId="77777777" w:rsidR="00493F17" w:rsidRPr="000F7819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u w:val="single"/>
                <w:lang w:val="en-GB" w:eastAsia="it-IT"/>
              </w:rPr>
            </w:pPr>
          </w:p>
        </w:tc>
      </w:tr>
      <w:tr w:rsidR="00493F17" w:rsidRPr="000F7819" w14:paraId="7E09DA6B" w14:textId="77777777" w:rsidTr="00AB5517">
        <w:trPr>
          <w:trHeight w:val="372"/>
        </w:trPr>
        <w:tc>
          <w:tcPr>
            <w:tcW w:w="1206" w:type="pct"/>
            <w:vMerge/>
          </w:tcPr>
          <w:p w14:paraId="6E4CB91D" w14:textId="77777777" w:rsidR="00493F17" w:rsidRPr="000F7819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10667996" w14:textId="77777777" w:rsidR="00493F17" w:rsidRPr="000F7819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F10C3F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No bile/pancreatic duct compression</w:t>
            </w:r>
          </w:p>
        </w:tc>
        <w:tc>
          <w:tcPr>
            <w:tcW w:w="1229" w:type="pct"/>
            <w:vMerge/>
          </w:tcPr>
          <w:p w14:paraId="46532045" w14:textId="77777777" w:rsidR="00493F17" w:rsidRPr="000F7819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u w:val="single"/>
                <w:lang w:val="en-GB" w:eastAsia="it-IT"/>
              </w:rPr>
            </w:pPr>
          </w:p>
        </w:tc>
      </w:tr>
      <w:tr w:rsidR="00493F17" w:rsidRPr="000F7819" w14:paraId="027675DC" w14:textId="77777777" w:rsidTr="00493F17">
        <w:trPr>
          <w:trHeight w:val="375"/>
        </w:trPr>
        <w:tc>
          <w:tcPr>
            <w:tcW w:w="1206" w:type="pct"/>
            <w:vMerge/>
            <w:hideMark/>
          </w:tcPr>
          <w:p w14:paraId="5B0D3587" w14:textId="77777777" w:rsidR="00493F17" w:rsidRPr="000F7819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  <w:hideMark/>
          </w:tcPr>
          <w:p w14:paraId="24CB6339" w14:textId="77777777" w:rsidR="00493F17" w:rsidRPr="000F7819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Functioning </w:t>
            </w:r>
            <w:proofErr w:type="spellStart"/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tumors</w:t>
            </w:r>
            <w:proofErr w:type="spellEnd"/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, not suitable for surgery</w:t>
            </w:r>
          </w:p>
        </w:tc>
        <w:tc>
          <w:tcPr>
            <w:tcW w:w="1229" w:type="pct"/>
            <w:vMerge w:val="restart"/>
            <w:hideMark/>
          </w:tcPr>
          <w:p w14:paraId="29AA39C1" w14:textId="77777777" w:rsidR="00493F17" w:rsidRPr="000F7819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EUS-guided ethanol injection </w:t>
            </w:r>
          </w:p>
        </w:tc>
      </w:tr>
      <w:tr w:rsidR="00493F17" w:rsidRPr="000F7819" w14:paraId="47C01F2E" w14:textId="77777777" w:rsidTr="005C3F52">
        <w:trPr>
          <w:trHeight w:val="375"/>
        </w:trPr>
        <w:tc>
          <w:tcPr>
            <w:tcW w:w="1206" w:type="pct"/>
            <w:vMerge/>
          </w:tcPr>
          <w:p w14:paraId="15943D1C" w14:textId="77777777" w:rsidR="00493F17" w:rsidRPr="000F7819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</w:tcPr>
          <w:p w14:paraId="72F919E3" w14:textId="77777777" w:rsidR="00493F17" w:rsidRPr="000F7819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The patient refuses the surgical approach</w:t>
            </w:r>
          </w:p>
        </w:tc>
        <w:tc>
          <w:tcPr>
            <w:tcW w:w="1229" w:type="pct"/>
            <w:vMerge/>
          </w:tcPr>
          <w:p w14:paraId="59630B94" w14:textId="77777777" w:rsidR="00493F17" w:rsidRPr="000F7819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493F17" w:rsidRPr="000F7819" w14:paraId="1DB60146" w14:textId="77777777" w:rsidTr="005C3F52">
        <w:trPr>
          <w:trHeight w:val="374"/>
        </w:trPr>
        <w:tc>
          <w:tcPr>
            <w:tcW w:w="1206" w:type="pct"/>
            <w:vMerge w:val="restart"/>
            <w:tcBorders>
              <w:bottom w:val="single" w:sz="4" w:space="0" w:color="auto"/>
            </w:tcBorders>
            <w:hideMark/>
          </w:tcPr>
          <w:p w14:paraId="30790F90" w14:textId="77777777" w:rsidR="00493F17" w:rsidRPr="000F7819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Rectum</w:t>
            </w:r>
          </w:p>
        </w:tc>
        <w:tc>
          <w:tcPr>
            <w:tcW w:w="2565" w:type="pct"/>
            <w:hideMark/>
          </w:tcPr>
          <w:p w14:paraId="2F56D7B6" w14:textId="77777777" w:rsidR="00493F17" w:rsidRPr="000F7819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AF56CC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&lt; 10 mm</w:t>
            </w:r>
            <w:r w:rsidR="002A0D06" w:rsidRPr="002A0D06">
              <w:rPr>
                <w:rFonts w:ascii="Book Antiqua" w:eastAsia="Times New Roman" w:hAnsi="Book Antiqua" w:cs="Arial"/>
                <w:color w:val="000000"/>
                <w:kern w:val="24"/>
                <w:vertAlign w:val="superscript"/>
                <w:lang w:val="en-GB" w:eastAsia="it-IT"/>
              </w:rPr>
              <w:t>3</w:t>
            </w:r>
          </w:p>
        </w:tc>
        <w:tc>
          <w:tcPr>
            <w:tcW w:w="1229" w:type="pct"/>
            <w:vMerge w:val="restart"/>
            <w:tcBorders>
              <w:bottom w:val="single" w:sz="4" w:space="0" w:color="auto"/>
            </w:tcBorders>
            <w:hideMark/>
          </w:tcPr>
          <w:p w14:paraId="319E3723" w14:textId="77777777" w:rsidR="00493F17" w:rsidRPr="000F7819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Resection (EMR, </w:t>
            </w:r>
            <w:proofErr w:type="spellStart"/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mEMR</w:t>
            </w:r>
            <w:proofErr w:type="spellEnd"/>
            <w:r w:rsidRPr="000F7819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, ESD, EFTR)</w:t>
            </w:r>
          </w:p>
        </w:tc>
      </w:tr>
      <w:tr w:rsidR="00493F17" w:rsidRPr="000F7819" w14:paraId="5B4B2197" w14:textId="77777777" w:rsidTr="005C3F52">
        <w:trPr>
          <w:trHeight w:val="373"/>
        </w:trPr>
        <w:tc>
          <w:tcPr>
            <w:tcW w:w="1206" w:type="pct"/>
            <w:vMerge/>
            <w:tcBorders>
              <w:bottom w:val="single" w:sz="4" w:space="0" w:color="auto"/>
            </w:tcBorders>
          </w:tcPr>
          <w:p w14:paraId="6A5B9FD0" w14:textId="77777777" w:rsidR="00493F17" w:rsidRPr="000F7819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580ED00B" w14:textId="77777777" w:rsidR="00493F17" w:rsidRPr="000F7819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AF56CC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G1-G2</w:t>
            </w:r>
          </w:p>
        </w:tc>
        <w:tc>
          <w:tcPr>
            <w:tcW w:w="1229" w:type="pct"/>
            <w:vMerge/>
            <w:tcBorders>
              <w:bottom w:val="single" w:sz="4" w:space="0" w:color="auto"/>
            </w:tcBorders>
          </w:tcPr>
          <w:p w14:paraId="4B501BE6" w14:textId="77777777" w:rsidR="00493F17" w:rsidRPr="000F7819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493F17" w:rsidRPr="000F7819" w14:paraId="03E2B9EF" w14:textId="77777777" w:rsidTr="005C3F52">
        <w:trPr>
          <w:trHeight w:val="373"/>
        </w:trPr>
        <w:tc>
          <w:tcPr>
            <w:tcW w:w="1206" w:type="pct"/>
            <w:vMerge/>
            <w:tcBorders>
              <w:bottom w:val="single" w:sz="4" w:space="0" w:color="auto"/>
            </w:tcBorders>
          </w:tcPr>
          <w:p w14:paraId="6C54924B" w14:textId="77777777" w:rsidR="00493F17" w:rsidRPr="000F7819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14:paraId="037D2B6E" w14:textId="77777777" w:rsidR="00493F17" w:rsidRPr="000F7819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AF56CC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No muscularis mucosae invasion</w:t>
            </w:r>
          </w:p>
        </w:tc>
        <w:tc>
          <w:tcPr>
            <w:tcW w:w="1229" w:type="pct"/>
            <w:vMerge/>
            <w:tcBorders>
              <w:bottom w:val="single" w:sz="4" w:space="0" w:color="auto"/>
            </w:tcBorders>
          </w:tcPr>
          <w:p w14:paraId="73F7C8E4" w14:textId="77777777" w:rsidR="00493F17" w:rsidRPr="000F7819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</w:tbl>
    <w:p w14:paraId="2C03B6E7" w14:textId="77777777" w:rsidR="000F7819" w:rsidRPr="003A4703" w:rsidRDefault="008A1A1D" w:rsidP="000F7819">
      <w:pPr>
        <w:spacing w:line="360" w:lineRule="auto"/>
        <w:jc w:val="both"/>
        <w:rPr>
          <w:rFonts w:ascii="Book Antiqua" w:eastAsia="Times New Roman" w:hAnsi="Book Antiqua" w:cs="Arial"/>
          <w:color w:val="000000"/>
          <w:kern w:val="24"/>
          <w:lang w:val="en-GB" w:eastAsia="it-IT"/>
        </w:rPr>
      </w:pPr>
      <w:r w:rsidRPr="008A1A1D">
        <w:rPr>
          <w:rFonts w:ascii="Book Antiqua" w:eastAsia="Times New Roman" w:hAnsi="Book Antiqua" w:cs="Arial"/>
          <w:color w:val="000000"/>
          <w:kern w:val="24"/>
          <w:vertAlign w:val="superscript"/>
          <w:lang w:val="en-GB" w:eastAsia="it-IT"/>
        </w:rPr>
        <w:lastRenderedPageBreak/>
        <w:t>1</w:t>
      </w:r>
      <w:r w:rsidR="00CC134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E</w:t>
      </w:r>
      <w:r w:rsidR="000F7819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ndoscopic resection of type III g</w:t>
      </w:r>
      <w:r w:rsidR="00C50B29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astric </w:t>
      </w:r>
      <w:r w:rsidR="000F7819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NENs can be considered curative only in case of histological complete resection</w:t>
      </w:r>
      <w:r w:rsidR="009D069D">
        <w:rPr>
          <w:rFonts w:ascii="Book Antiqua" w:eastAsia="Times New Roman" w:hAnsi="Book Antiqua" w:cs="Arial"/>
          <w:color w:val="000000"/>
          <w:kern w:val="24"/>
          <w:lang w:val="en-GB" w:eastAsia="it-IT"/>
        </w:rPr>
        <w:t>.</w:t>
      </w:r>
    </w:p>
    <w:p w14:paraId="258C94C9" w14:textId="5C7D8399" w:rsidR="000F7819" w:rsidRPr="003A4703" w:rsidRDefault="008A1A1D" w:rsidP="000F7819">
      <w:pPr>
        <w:spacing w:line="360" w:lineRule="auto"/>
        <w:jc w:val="both"/>
        <w:rPr>
          <w:rFonts w:ascii="Book Antiqua" w:eastAsia="Times New Roman" w:hAnsi="Book Antiqua" w:cs="Arial"/>
          <w:color w:val="000000"/>
          <w:kern w:val="24"/>
          <w:lang w:val="en-GB" w:eastAsia="it-IT"/>
        </w:rPr>
      </w:pPr>
      <w:r>
        <w:rPr>
          <w:rFonts w:ascii="Book Antiqua" w:eastAsia="Times New Roman" w:hAnsi="Book Antiqua" w:cs="Arial"/>
          <w:color w:val="000000"/>
          <w:kern w:val="24"/>
          <w:vertAlign w:val="superscript"/>
          <w:lang w:val="en-GB" w:eastAsia="it-IT"/>
        </w:rPr>
        <w:t>2</w:t>
      </w:r>
      <w:r w:rsidR="00CC134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T</w:t>
      </w:r>
      <w:r w:rsidR="000F7819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here is still controversy regarding the management of d</w:t>
      </w:r>
      <w:r w:rsidR="00C50B29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uodenal </w:t>
      </w:r>
      <w:r w:rsidR="000F7819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NENs between 10 and 20 mm</w:t>
      </w:r>
      <w:r w:rsidR="009D069D">
        <w:rPr>
          <w:rFonts w:ascii="Book Antiqua" w:eastAsia="Times New Roman" w:hAnsi="Book Antiqua" w:cs="Arial"/>
          <w:color w:val="000000"/>
          <w:kern w:val="24"/>
          <w:lang w:val="en-GB" w:eastAsia="it-IT"/>
        </w:rPr>
        <w:t>.</w:t>
      </w:r>
    </w:p>
    <w:p w14:paraId="1D34A6D5" w14:textId="562E71D4" w:rsidR="000F7819" w:rsidRPr="003A4703" w:rsidRDefault="00CC1343" w:rsidP="000F7819">
      <w:pPr>
        <w:spacing w:line="360" w:lineRule="auto"/>
        <w:jc w:val="both"/>
        <w:rPr>
          <w:rFonts w:ascii="Book Antiqua" w:eastAsia="Times New Roman" w:hAnsi="Book Antiqua" w:cs="Arial"/>
          <w:color w:val="000000"/>
          <w:kern w:val="24"/>
          <w:lang w:val="en-GB" w:eastAsia="it-IT"/>
        </w:rPr>
      </w:pPr>
      <w:r>
        <w:rPr>
          <w:rFonts w:ascii="Book Antiqua" w:eastAsia="Times New Roman" w:hAnsi="Book Antiqua" w:cs="Arial"/>
          <w:color w:val="000000"/>
          <w:kern w:val="24"/>
          <w:vertAlign w:val="superscript"/>
          <w:lang w:val="en-GB" w:eastAsia="it-IT"/>
        </w:rPr>
        <w:t>3</w:t>
      </w:r>
      <w:r>
        <w:rPr>
          <w:rFonts w:ascii="Book Antiqua" w:eastAsia="Times New Roman" w:hAnsi="Book Antiqua" w:cs="Arial"/>
          <w:color w:val="000000"/>
          <w:kern w:val="24"/>
          <w:lang w:val="en-GB" w:eastAsia="it-IT"/>
        </w:rPr>
        <w:t>T</w:t>
      </w:r>
      <w:r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reatment </w:t>
      </w:r>
      <w:r w:rsidR="000F7819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of r</w:t>
      </w:r>
      <w:r w:rsidR="00C50B29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ctal </w:t>
      </w:r>
      <w:r w:rsidR="000F7819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NENs with a size of 10</w:t>
      </w:r>
      <w:r w:rsidR="00E4050D">
        <w:rPr>
          <w:rFonts w:ascii="Book Antiqua" w:eastAsia="Times New Roman" w:hAnsi="Book Antiqua" w:cs="Arial"/>
          <w:color w:val="000000"/>
          <w:kern w:val="24"/>
          <w:lang w:val="en-GB" w:eastAsia="it-IT"/>
        </w:rPr>
        <w:t>–</w:t>
      </w:r>
      <w:r w:rsidR="000F7819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19 mm should be chosen after assessing the stage and the grade of differentiation</w:t>
      </w:r>
      <w:r w:rsidR="00D751B7">
        <w:rPr>
          <w:rFonts w:ascii="Book Antiqua" w:eastAsia="Times New Roman" w:hAnsi="Book Antiqua" w:cs="Arial"/>
          <w:color w:val="000000"/>
          <w:kern w:val="24"/>
          <w:lang w:val="en-GB" w:eastAsia="it-IT"/>
        </w:rPr>
        <w:t>.</w:t>
      </w:r>
    </w:p>
    <w:p w14:paraId="07F0FB9F" w14:textId="77777777" w:rsidR="006A0876" w:rsidRPr="00D83714" w:rsidRDefault="000F7819">
      <w:pPr>
        <w:spacing w:line="360" w:lineRule="auto"/>
        <w:jc w:val="both"/>
        <w:rPr>
          <w:rFonts w:ascii="Book Antiqua" w:eastAsia="Times New Roman" w:hAnsi="Book Antiqua" w:cs="Arial"/>
          <w:color w:val="000000"/>
          <w:kern w:val="24"/>
          <w:lang w:val="en-GB" w:eastAsia="it-IT"/>
        </w:rPr>
      </w:pPr>
      <w:r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G: </w:t>
      </w:r>
      <w:r w:rsidR="00D83714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Grading </w:t>
      </w:r>
      <w:r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according to WHO classification; EMR: </w:t>
      </w:r>
      <w:r w:rsidR="00D83714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ndoscopic </w:t>
      </w:r>
      <w:r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mucosal resection; </w:t>
      </w:r>
      <w:proofErr w:type="spellStart"/>
      <w:r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mEMR</w:t>
      </w:r>
      <w:proofErr w:type="spellEnd"/>
      <w:r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: </w:t>
      </w:r>
      <w:r w:rsidR="00D83714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Modified </w:t>
      </w:r>
      <w:r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ndoscopic mucosal resection; ESD: </w:t>
      </w:r>
      <w:r w:rsidR="00D83714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ndoscopic </w:t>
      </w:r>
      <w:r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submucosal dissection; EFTR: </w:t>
      </w:r>
      <w:r w:rsidR="00D83714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ndoscopic </w:t>
      </w:r>
      <w:r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full-thickness resection; EUS: </w:t>
      </w:r>
      <w:r w:rsidR="00D83714"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ndoscopic </w:t>
      </w:r>
      <w:r w:rsidRPr="003A4703">
        <w:rPr>
          <w:rFonts w:ascii="Book Antiqua" w:eastAsia="Times New Roman" w:hAnsi="Book Antiqua" w:cs="Arial"/>
          <w:color w:val="000000"/>
          <w:kern w:val="24"/>
          <w:lang w:val="en-GB" w:eastAsia="it-IT"/>
        </w:rPr>
        <w:t>ultrasound.</w:t>
      </w:r>
    </w:p>
    <w:sectPr w:rsidR="006A0876" w:rsidRPr="00D83714" w:rsidSect="005121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9C74" w14:textId="77777777" w:rsidR="008321D6" w:rsidRDefault="008321D6" w:rsidP="00C902FD">
      <w:r>
        <w:separator/>
      </w:r>
    </w:p>
  </w:endnote>
  <w:endnote w:type="continuationSeparator" w:id="0">
    <w:p w14:paraId="1A935F08" w14:textId="77777777" w:rsidR="008321D6" w:rsidRDefault="008321D6" w:rsidP="00C9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0EB" w14:textId="77777777" w:rsidR="00C902FD" w:rsidRPr="00C0092E" w:rsidRDefault="00BA4164" w:rsidP="00C0092E">
    <w:pPr>
      <w:pStyle w:val="Footer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 w:rsidR="00C902FD"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4F2B83">
      <w:rPr>
        <w:rFonts w:ascii="Book Antiqua" w:hAnsi="Book Antiqua"/>
        <w:noProof/>
        <w:sz w:val="24"/>
        <w:szCs w:val="24"/>
      </w:rPr>
      <w:t>25</w:t>
    </w:r>
    <w:r>
      <w:rPr>
        <w:rFonts w:ascii="Book Antiqua" w:hAnsi="Book Antiqua"/>
        <w:sz w:val="24"/>
        <w:szCs w:val="24"/>
      </w:rPr>
      <w:fldChar w:fldCharType="end"/>
    </w:r>
    <w:r w:rsidR="00C902FD">
      <w:rPr>
        <w:rFonts w:ascii="Book Antiqua" w:hAnsi="Book Antiqua"/>
        <w:sz w:val="24"/>
        <w:szCs w:val="24"/>
      </w:rPr>
      <w:t>/</w:t>
    </w:r>
    <w:fldSimple w:instr=" NUMPAGES   \* MERGEFORMAT ">
      <w:r w:rsidR="004F2B83" w:rsidRPr="004F2B83">
        <w:rPr>
          <w:rFonts w:ascii="Book Antiqua" w:hAnsi="Book Antiqua"/>
          <w:noProof/>
          <w:sz w:val="24"/>
          <w:szCs w:val="24"/>
        </w:rPr>
        <w:t>41</w:t>
      </w:r>
    </w:fldSimple>
  </w:p>
  <w:p w14:paraId="1DB2DA2B" w14:textId="77777777" w:rsidR="00C902FD" w:rsidRDefault="00C90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636F" w14:textId="77777777" w:rsidR="008321D6" w:rsidRDefault="008321D6" w:rsidP="00C902FD">
      <w:r>
        <w:separator/>
      </w:r>
    </w:p>
  </w:footnote>
  <w:footnote w:type="continuationSeparator" w:id="0">
    <w:p w14:paraId="29605911" w14:textId="77777777" w:rsidR="008321D6" w:rsidRDefault="008321D6" w:rsidP="00C90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A55"/>
    <w:rsid w:val="00021033"/>
    <w:rsid w:val="00021D95"/>
    <w:rsid w:val="00025268"/>
    <w:rsid w:val="00030FE4"/>
    <w:rsid w:val="00032184"/>
    <w:rsid w:val="00033FD4"/>
    <w:rsid w:val="00034684"/>
    <w:rsid w:val="000376E1"/>
    <w:rsid w:val="00037CD8"/>
    <w:rsid w:val="000648AC"/>
    <w:rsid w:val="00067204"/>
    <w:rsid w:val="000740E3"/>
    <w:rsid w:val="00082ED7"/>
    <w:rsid w:val="00085F1E"/>
    <w:rsid w:val="0009159C"/>
    <w:rsid w:val="000922EF"/>
    <w:rsid w:val="00092746"/>
    <w:rsid w:val="000929A6"/>
    <w:rsid w:val="000A14B2"/>
    <w:rsid w:val="000A1A7E"/>
    <w:rsid w:val="000C386E"/>
    <w:rsid w:val="000D12B7"/>
    <w:rsid w:val="000D3499"/>
    <w:rsid w:val="000D3A54"/>
    <w:rsid w:val="000E2946"/>
    <w:rsid w:val="000E2C39"/>
    <w:rsid w:val="000E5A44"/>
    <w:rsid w:val="000E5AFA"/>
    <w:rsid w:val="000E7591"/>
    <w:rsid w:val="000F662B"/>
    <w:rsid w:val="000F7819"/>
    <w:rsid w:val="001068CF"/>
    <w:rsid w:val="00113085"/>
    <w:rsid w:val="0012362F"/>
    <w:rsid w:val="0012620B"/>
    <w:rsid w:val="00130941"/>
    <w:rsid w:val="0013603D"/>
    <w:rsid w:val="001400CC"/>
    <w:rsid w:val="00150BD9"/>
    <w:rsid w:val="00156414"/>
    <w:rsid w:val="001A5663"/>
    <w:rsid w:val="001A5CFE"/>
    <w:rsid w:val="001C7756"/>
    <w:rsid w:val="001D6E2A"/>
    <w:rsid w:val="001F0C05"/>
    <w:rsid w:val="00207888"/>
    <w:rsid w:val="002142F5"/>
    <w:rsid w:val="0023770F"/>
    <w:rsid w:val="00240BEA"/>
    <w:rsid w:val="002452B6"/>
    <w:rsid w:val="002638A5"/>
    <w:rsid w:val="0027448E"/>
    <w:rsid w:val="00282CEC"/>
    <w:rsid w:val="0028650D"/>
    <w:rsid w:val="002941D1"/>
    <w:rsid w:val="0029777F"/>
    <w:rsid w:val="002A0D06"/>
    <w:rsid w:val="002A4209"/>
    <w:rsid w:val="002B0C82"/>
    <w:rsid w:val="002C4AD0"/>
    <w:rsid w:val="002E275A"/>
    <w:rsid w:val="002F719F"/>
    <w:rsid w:val="0031458C"/>
    <w:rsid w:val="00326012"/>
    <w:rsid w:val="00350B54"/>
    <w:rsid w:val="0035368C"/>
    <w:rsid w:val="00356756"/>
    <w:rsid w:val="00363384"/>
    <w:rsid w:val="00374F81"/>
    <w:rsid w:val="00381B29"/>
    <w:rsid w:val="00381CB9"/>
    <w:rsid w:val="00382D89"/>
    <w:rsid w:val="0039195E"/>
    <w:rsid w:val="00394403"/>
    <w:rsid w:val="003A4703"/>
    <w:rsid w:val="003A71EC"/>
    <w:rsid w:val="003B3E45"/>
    <w:rsid w:val="003B6996"/>
    <w:rsid w:val="003D77DF"/>
    <w:rsid w:val="003E4DD8"/>
    <w:rsid w:val="003F6DC4"/>
    <w:rsid w:val="003F72BD"/>
    <w:rsid w:val="003F7ED5"/>
    <w:rsid w:val="00403DDD"/>
    <w:rsid w:val="00407AFD"/>
    <w:rsid w:val="004125B7"/>
    <w:rsid w:val="0041623D"/>
    <w:rsid w:val="004233DA"/>
    <w:rsid w:val="00431594"/>
    <w:rsid w:val="00431A76"/>
    <w:rsid w:val="00436FF7"/>
    <w:rsid w:val="00464318"/>
    <w:rsid w:val="00466B93"/>
    <w:rsid w:val="0047201E"/>
    <w:rsid w:val="0047242E"/>
    <w:rsid w:val="00474916"/>
    <w:rsid w:val="00480D64"/>
    <w:rsid w:val="00493F17"/>
    <w:rsid w:val="004B29B4"/>
    <w:rsid w:val="004D1D9B"/>
    <w:rsid w:val="004D36E1"/>
    <w:rsid w:val="004E3804"/>
    <w:rsid w:val="004F2B83"/>
    <w:rsid w:val="004F6E21"/>
    <w:rsid w:val="00512164"/>
    <w:rsid w:val="00530BA0"/>
    <w:rsid w:val="00534C91"/>
    <w:rsid w:val="00537D70"/>
    <w:rsid w:val="00545533"/>
    <w:rsid w:val="00546857"/>
    <w:rsid w:val="0056111C"/>
    <w:rsid w:val="00581802"/>
    <w:rsid w:val="005973AE"/>
    <w:rsid w:val="005A5648"/>
    <w:rsid w:val="005C3F52"/>
    <w:rsid w:val="005C7230"/>
    <w:rsid w:val="005D6C34"/>
    <w:rsid w:val="005D6CF6"/>
    <w:rsid w:val="005E095F"/>
    <w:rsid w:val="005E7E98"/>
    <w:rsid w:val="005E7F65"/>
    <w:rsid w:val="005F1422"/>
    <w:rsid w:val="005F3E08"/>
    <w:rsid w:val="0061157C"/>
    <w:rsid w:val="00622EE0"/>
    <w:rsid w:val="00627E58"/>
    <w:rsid w:val="00642616"/>
    <w:rsid w:val="00661DD9"/>
    <w:rsid w:val="006641C8"/>
    <w:rsid w:val="0068127E"/>
    <w:rsid w:val="00695987"/>
    <w:rsid w:val="006A0876"/>
    <w:rsid w:val="006A1537"/>
    <w:rsid w:val="006A26B9"/>
    <w:rsid w:val="006A322A"/>
    <w:rsid w:val="006C1A51"/>
    <w:rsid w:val="006C4A87"/>
    <w:rsid w:val="006C6493"/>
    <w:rsid w:val="006C708A"/>
    <w:rsid w:val="006C7F38"/>
    <w:rsid w:val="006E0824"/>
    <w:rsid w:val="006F4B9E"/>
    <w:rsid w:val="00706A5F"/>
    <w:rsid w:val="00717E36"/>
    <w:rsid w:val="00720CAF"/>
    <w:rsid w:val="007277D2"/>
    <w:rsid w:val="00730F04"/>
    <w:rsid w:val="00732603"/>
    <w:rsid w:val="00732B5B"/>
    <w:rsid w:val="00762F40"/>
    <w:rsid w:val="00767D8F"/>
    <w:rsid w:val="00792772"/>
    <w:rsid w:val="007A19BA"/>
    <w:rsid w:val="007B41E9"/>
    <w:rsid w:val="007B4565"/>
    <w:rsid w:val="007C0DCA"/>
    <w:rsid w:val="007C3D62"/>
    <w:rsid w:val="007E6647"/>
    <w:rsid w:val="007F2003"/>
    <w:rsid w:val="00801513"/>
    <w:rsid w:val="008161FD"/>
    <w:rsid w:val="00824547"/>
    <w:rsid w:val="008321D6"/>
    <w:rsid w:val="0087093C"/>
    <w:rsid w:val="00871D6A"/>
    <w:rsid w:val="0087289D"/>
    <w:rsid w:val="0088557A"/>
    <w:rsid w:val="008941C6"/>
    <w:rsid w:val="00894FBB"/>
    <w:rsid w:val="00896060"/>
    <w:rsid w:val="008A1A1D"/>
    <w:rsid w:val="008A51F4"/>
    <w:rsid w:val="008B1607"/>
    <w:rsid w:val="008B4DA8"/>
    <w:rsid w:val="008D0398"/>
    <w:rsid w:val="008D42EA"/>
    <w:rsid w:val="009146FC"/>
    <w:rsid w:val="0092185A"/>
    <w:rsid w:val="00923840"/>
    <w:rsid w:val="009372DB"/>
    <w:rsid w:val="0094114A"/>
    <w:rsid w:val="00942FD0"/>
    <w:rsid w:val="00943157"/>
    <w:rsid w:val="00945AB0"/>
    <w:rsid w:val="009763A6"/>
    <w:rsid w:val="00986F35"/>
    <w:rsid w:val="009A6335"/>
    <w:rsid w:val="009B7420"/>
    <w:rsid w:val="009C4789"/>
    <w:rsid w:val="009D069D"/>
    <w:rsid w:val="009E4BEB"/>
    <w:rsid w:val="009F003F"/>
    <w:rsid w:val="009F116D"/>
    <w:rsid w:val="009F17C0"/>
    <w:rsid w:val="009F3851"/>
    <w:rsid w:val="009F4CEC"/>
    <w:rsid w:val="009F6111"/>
    <w:rsid w:val="009F619B"/>
    <w:rsid w:val="009F7FB0"/>
    <w:rsid w:val="00A022EE"/>
    <w:rsid w:val="00A06E82"/>
    <w:rsid w:val="00A224BE"/>
    <w:rsid w:val="00A33C8C"/>
    <w:rsid w:val="00A54010"/>
    <w:rsid w:val="00A63E01"/>
    <w:rsid w:val="00A77B3E"/>
    <w:rsid w:val="00A836EA"/>
    <w:rsid w:val="00AA6D67"/>
    <w:rsid w:val="00AB5517"/>
    <w:rsid w:val="00AC57C2"/>
    <w:rsid w:val="00AC68F5"/>
    <w:rsid w:val="00AE1B17"/>
    <w:rsid w:val="00AF7593"/>
    <w:rsid w:val="00B049D8"/>
    <w:rsid w:val="00B30ACC"/>
    <w:rsid w:val="00B30D55"/>
    <w:rsid w:val="00B369BA"/>
    <w:rsid w:val="00B41886"/>
    <w:rsid w:val="00B66FAB"/>
    <w:rsid w:val="00B80BC6"/>
    <w:rsid w:val="00B81626"/>
    <w:rsid w:val="00B8490B"/>
    <w:rsid w:val="00B9064A"/>
    <w:rsid w:val="00B9633A"/>
    <w:rsid w:val="00B96C4F"/>
    <w:rsid w:val="00BA0AF0"/>
    <w:rsid w:val="00BA1C1C"/>
    <w:rsid w:val="00BA4164"/>
    <w:rsid w:val="00BB154E"/>
    <w:rsid w:val="00BB762E"/>
    <w:rsid w:val="00BE1BE2"/>
    <w:rsid w:val="00BE68F5"/>
    <w:rsid w:val="00C0577F"/>
    <w:rsid w:val="00C11D40"/>
    <w:rsid w:val="00C1751A"/>
    <w:rsid w:val="00C231F6"/>
    <w:rsid w:val="00C23DFF"/>
    <w:rsid w:val="00C24841"/>
    <w:rsid w:val="00C3405C"/>
    <w:rsid w:val="00C35C28"/>
    <w:rsid w:val="00C37BC4"/>
    <w:rsid w:val="00C50B29"/>
    <w:rsid w:val="00C577B5"/>
    <w:rsid w:val="00C72CEE"/>
    <w:rsid w:val="00C80C3B"/>
    <w:rsid w:val="00C902FD"/>
    <w:rsid w:val="00C90B0B"/>
    <w:rsid w:val="00C91451"/>
    <w:rsid w:val="00CA2A55"/>
    <w:rsid w:val="00CB2D87"/>
    <w:rsid w:val="00CC1343"/>
    <w:rsid w:val="00CD3D71"/>
    <w:rsid w:val="00CD4632"/>
    <w:rsid w:val="00CE4688"/>
    <w:rsid w:val="00D02F9D"/>
    <w:rsid w:val="00D226CE"/>
    <w:rsid w:val="00D253A5"/>
    <w:rsid w:val="00D277ED"/>
    <w:rsid w:val="00D31922"/>
    <w:rsid w:val="00D32235"/>
    <w:rsid w:val="00D4500C"/>
    <w:rsid w:val="00D570D0"/>
    <w:rsid w:val="00D70398"/>
    <w:rsid w:val="00D74A46"/>
    <w:rsid w:val="00D751B7"/>
    <w:rsid w:val="00D83714"/>
    <w:rsid w:val="00D95814"/>
    <w:rsid w:val="00DA2BD8"/>
    <w:rsid w:val="00DB452E"/>
    <w:rsid w:val="00DB4F17"/>
    <w:rsid w:val="00DD15C5"/>
    <w:rsid w:val="00DE00E8"/>
    <w:rsid w:val="00DE16CE"/>
    <w:rsid w:val="00DE6A29"/>
    <w:rsid w:val="00DE79B5"/>
    <w:rsid w:val="00DF1BCA"/>
    <w:rsid w:val="00E15C76"/>
    <w:rsid w:val="00E160F8"/>
    <w:rsid w:val="00E25077"/>
    <w:rsid w:val="00E26A1A"/>
    <w:rsid w:val="00E348FA"/>
    <w:rsid w:val="00E36382"/>
    <w:rsid w:val="00E4050D"/>
    <w:rsid w:val="00E42EAF"/>
    <w:rsid w:val="00E450F9"/>
    <w:rsid w:val="00E742DF"/>
    <w:rsid w:val="00E76F7B"/>
    <w:rsid w:val="00E843A5"/>
    <w:rsid w:val="00E933F6"/>
    <w:rsid w:val="00E93725"/>
    <w:rsid w:val="00EA2C3A"/>
    <w:rsid w:val="00EA7C7D"/>
    <w:rsid w:val="00EB0F8E"/>
    <w:rsid w:val="00ED26BB"/>
    <w:rsid w:val="00ED5FC5"/>
    <w:rsid w:val="00ED69AA"/>
    <w:rsid w:val="00EE0124"/>
    <w:rsid w:val="00EE1823"/>
    <w:rsid w:val="00F1662A"/>
    <w:rsid w:val="00F238DA"/>
    <w:rsid w:val="00F40997"/>
    <w:rsid w:val="00F40E9B"/>
    <w:rsid w:val="00F50E5E"/>
    <w:rsid w:val="00F5125D"/>
    <w:rsid w:val="00F61B86"/>
    <w:rsid w:val="00F7444C"/>
    <w:rsid w:val="00F7660B"/>
    <w:rsid w:val="00F85A82"/>
    <w:rsid w:val="00F95F72"/>
    <w:rsid w:val="00FB0368"/>
    <w:rsid w:val="00FB7D9E"/>
    <w:rsid w:val="00FC7265"/>
    <w:rsid w:val="00FE0670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EB0F8"/>
  <w15:docId w15:val="{204B1777-C52C-4FA5-8D5D-DFD2B49E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E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0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902FD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C902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902FD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36382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E36382"/>
  </w:style>
  <w:style w:type="character" w:customStyle="1" w:styleId="CommentTextChar">
    <w:name w:val="Comment Text Char"/>
    <w:basedOn w:val="DefaultParagraphFont"/>
    <w:link w:val="CommentText"/>
    <w:semiHidden/>
    <w:rsid w:val="00E3638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6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6382"/>
    <w:rPr>
      <w:b/>
      <w:bCs/>
      <w:sz w:val="24"/>
      <w:szCs w:val="24"/>
    </w:rPr>
  </w:style>
  <w:style w:type="table" w:customStyle="1" w:styleId="31">
    <w:name w:val="无格式表格 31"/>
    <w:basedOn w:val="TableNormal"/>
    <w:uiPriority w:val="43"/>
    <w:rsid w:val="000F7819"/>
    <w:rPr>
      <w:rFonts w:asciiTheme="minorHAnsi" w:hAnsiTheme="minorHAnsi" w:cstheme="minorBidi"/>
      <w:sz w:val="22"/>
      <w:szCs w:val="22"/>
      <w:lang w:val="it-I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rsid w:val="00F61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B8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72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FA8B4F-BFDA-45DB-8654-63890B57351B}">
  <we:reference id="wa104382081" version="1.35.0.0" store="it-IT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D638-1912-4F2B-BE5F-16CD1403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977</Words>
  <Characters>62570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Roberta Elisa</dc:creator>
  <cp:lastModifiedBy>Cathel Kerr</cp:lastModifiedBy>
  <cp:revision>2</cp:revision>
  <dcterms:created xsi:type="dcterms:W3CDTF">2022-05-31T16:45:00Z</dcterms:created>
  <dcterms:modified xsi:type="dcterms:W3CDTF">2022-05-31T16:45:00Z</dcterms:modified>
</cp:coreProperties>
</file>